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EEA8" w14:textId="77777777" w:rsidR="00F01068" w:rsidRDefault="00F01068" w:rsidP="00F01068">
      <w:pPr>
        <w:pStyle w:val="af0"/>
      </w:pPr>
      <w:r>
        <w:rPr>
          <w:noProof/>
        </w:rPr>
        <w:drawing>
          <wp:inline distT="0" distB="0" distL="0" distR="0" wp14:anchorId="3D6A645F" wp14:editId="7BADC69D">
            <wp:extent cx="6098540" cy="9493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844" cy="9532639"/>
                    </a:xfrm>
                    <a:prstGeom prst="rect">
                      <a:avLst/>
                    </a:prstGeom>
                    <a:noFill/>
                    <a:ln>
                      <a:noFill/>
                    </a:ln>
                  </pic:spPr>
                </pic:pic>
              </a:graphicData>
            </a:graphic>
          </wp:inline>
        </w:drawing>
      </w:r>
    </w:p>
    <w:p w14:paraId="64D8F175" w14:textId="77777777" w:rsidR="00C9197E" w:rsidRPr="00C9197E" w:rsidRDefault="00C9197E" w:rsidP="00F01068">
      <w:pPr>
        <w:rPr>
          <w:rFonts w:ascii="Arial" w:hAnsi="Arial" w:cs="Arial"/>
          <w:b/>
          <w:lang w:val="kk-KZ"/>
        </w:rPr>
      </w:pPr>
    </w:p>
    <w:p w14:paraId="5FE64E94" w14:textId="06C83932" w:rsidR="00006238" w:rsidRPr="00F55494" w:rsidRDefault="00006238" w:rsidP="00C9197E">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21615B82" w14:textId="77777777" w:rsidR="00006238" w:rsidRPr="00F55494" w:rsidRDefault="00006238" w:rsidP="00C9197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F00589A" w14:textId="2D92FCC4" w:rsidR="00006238" w:rsidRPr="00F55494" w:rsidRDefault="00442762" w:rsidP="00C9197E">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C9197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4A46E345" w:rsidR="00006238" w:rsidRPr="005E4FFF" w:rsidRDefault="00006238" w:rsidP="00C9197E">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sidR="00442762" w:rsidRPr="005E4FFF">
        <w:rPr>
          <w:b/>
          <w:bCs/>
          <w:sz w:val="24"/>
          <w:szCs w:val="24"/>
        </w:rPr>
        <w:t>.......</w:t>
      </w:r>
      <w:r w:rsidR="00F201F6">
        <w:rPr>
          <w:b/>
          <w:bCs/>
          <w:sz w:val="24"/>
          <w:szCs w:val="24"/>
        </w:rPr>
        <w:t>Айжұлдыз балабақшасы</w:t>
      </w:r>
      <w:r w:rsidR="00EE07EF">
        <w:rPr>
          <w:b/>
          <w:bCs/>
          <w:sz w:val="24"/>
          <w:szCs w:val="24"/>
        </w:rPr>
        <w:t>.</w:t>
      </w:r>
    </w:p>
    <w:p w14:paraId="5CC388E8" w14:textId="65C21A8F" w:rsidR="00006238" w:rsidRPr="005E4FFF" w:rsidRDefault="00006238" w:rsidP="00C9197E">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 xml:space="preserve">Мектепалды  топ </w:t>
      </w:r>
      <w:r w:rsidR="00442762" w:rsidRPr="005E4FFF">
        <w:rPr>
          <w:b/>
          <w:bCs/>
          <w:noProof/>
          <w:sz w:val="24"/>
          <w:szCs w:val="24"/>
        </w:rPr>
        <w:t>«</w:t>
      </w:r>
      <w:r w:rsidR="003B57E6">
        <w:rPr>
          <w:b/>
          <w:bCs/>
          <w:noProof/>
          <w:sz w:val="24"/>
          <w:szCs w:val="24"/>
        </w:rPr>
        <w:t>Үркер</w:t>
      </w:r>
      <w:r w:rsidR="00442762" w:rsidRPr="005E4FFF">
        <w:rPr>
          <w:b/>
          <w:bCs/>
          <w:noProof/>
          <w:sz w:val="24"/>
          <w:szCs w:val="24"/>
        </w:rPr>
        <w:t>»</w:t>
      </w:r>
    </w:p>
    <w:p w14:paraId="5468201F" w14:textId="6281C3AD" w:rsidR="00006238" w:rsidRPr="005E4FFF" w:rsidRDefault="00006238" w:rsidP="00C9197E">
      <w:pPr>
        <w:pStyle w:val="a6"/>
        <w:spacing w:line="292" w:lineRule="exact"/>
        <w:jc w:val="center"/>
        <w:rPr>
          <w:b/>
          <w:bCs/>
          <w:sz w:val="24"/>
          <w:szCs w:val="24"/>
        </w:rPr>
      </w:pPr>
      <w:r w:rsidRPr="005E4FFF">
        <w:rPr>
          <w:b/>
          <w:bCs/>
          <w:sz w:val="24"/>
          <w:szCs w:val="24"/>
        </w:rPr>
        <w:t xml:space="preserve">Балалардың жасы: </w:t>
      </w:r>
      <w:r w:rsidR="00442762" w:rsidRPr="005E4FFF">
        <w:rPr>
          <w:b/>
          <w:bCs/>
          <w:sz w:val="24"/>
          <w:szCs w:val="24"/>
        </w:rPr>
        <w:t>5 жастағы балалар</w:t>
      </w:r>
    </w:p>
    <w:p w14:paraId="39A5180F" w14:textId="273CBAFC" w:rsidR="00006238" w:rsidRPr="005E4FFF" w:rsidRDefault="00006238" w:rsidP="00C9197E">
      <w:pPr>
        <w:pStyle w:val="a3"/>
        <w:jc w:val="center"/>
        <w:rPr>
          <w:b/>
          <w:bCs/>
          <w:lang w:val="kk-KZ"/>
        </w:rPr>
      </w:pPr>
      <w:r w:rsidRPr="005E4FFF">
        <w:rPr>
          <w:b/>
          <w:bCs/>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Қыркүйек  айы </w:t>
      </w:r>
      <w:r w:rsidR="00442762" w:rsidRPr="005E4FFF">
        <w:rPr>
          <w:b/>
          <w:bCs/>
          <w:lang w:val="kk-KZ"/>
        </w:rPr>
        <w:t>202</w:t>
      </w:r>
      <w:r w:rsidR="005E4FFF" w:rsidRPr="005E4FFF">
        <w:rPr>
          <w:b/>
          <w:bCs/>
          <w:lang w:val="kk-KZ"/>
        </w:rPr>
        <w:t>4</w:t>
      </w:r>
      <w:r w:rsidRPr="005E4FFF">
        <w:rPr>
          <w:b/>
          <w:bCs/>
          <w:lang w:val="kk-KZ"/>
        </w:rPr>
        <w:t xml:space="preserve"> жыл</w:t>
      </w:r>
    </w:p>
    <w:p w14:paraId="451FC051" w14:textId="77777777" w:rsidR="00800C9D" w:rsidRPr="005E4FFF" w:rsidRDefault="00800C9D" w:rsidP="00C9197E">
      <w:pPr>
        <w:pStyle w:val="a3"/>
        <w:jc w:val="center"/>
        <w:rPr>
          <w:b/>
          <w:bCs/>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F01068"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F01068"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F01068"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F01068"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F01068"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F01068"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lastRenderedPageBreak/>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F01068"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F01068"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 xml:space="preserve">білуді. Шынайы бейнесіне қарап және ойдан пішіндері мен өлшемі әртүрлі </w:t>
            </w:r>
            <w:r w:rsidRPr="00E11CF4">
              <w:rPr>
                <w:sz w:val="24"/>
                <w:szCs w:val="24"/>
              </w:rPr>
              <w:lastRenderedPageBreak/>
              <w:t>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F01068"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lastRenderedPageBreak/>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F201F6"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418958B3" w14:textId="77777777" w:rsidR="00800C9D" w:rsidRDefault="00F201F6" w:rsidP="00DA0CF0">
            <w:pPr>
              <w:pStyle w:val="a6"/>
              <w:ind w:left="0"/>
              <w:rPr>
                <w:sz w:val="24"/>
                <w:szCs w:val="24"/>
              </w:rPr>
            </w:pPr>
            <w:r>
              <w:rPr>
                <w:sz w:val="24"/>
                <w:szCs w:val="24"/>
              </w:rPr>
              <w:t xml:space="preserve">Маман жоспары бойынша. </w:t>
            </w:r>
          </w:p>
          <w:p w14:paraId="3C3DC7EC" w14:textId="2D3ABD9F" w:rsidR="00F201F6" w:rsidRPr="00E11CF4" w:rsidRDefault="00F201F6" w:rsidP="00DA0CF0">
            <w:pPr>
              <w:pStyle w:val="a6"/>
              <w:ind w:left="0"/>
              <w:rPr>
                <w:sz w:val="24"/>
                <w:szCs w:val="24"/>
              </w:rPr>
            </w:pPr>
          </w:p>
        </w:tc>
      </w:tr>
      <w:tr w:rsidR="00800C9D" w:rsidRPr="00F01068"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5739B3D1" w14:textId="77777777" w:rsidR="00442762" w:rsidRDefault="00442762" w:rsidP="00006238">
      <w:pPr>
        <w:pStyle w:val="a6"/>
        <w:rPr>
          <w:sz w:val="24"/>
          <w:szCs w:val="24"/>
        </w:rPr>
      </w:pPr>
    </w:p>
    <w:p w14:paraId="5BB42CEB" w14:textId="77777777" w:rsidR="00442762" w:rsidRDefault="00442762" w:rsidP="00006238">
      <w:pPr>
        <w:pStyle w:val="a6"/>
        <w:rPr>
          <w:sz w:val="24"/>
          <w:szCs w:val="24"/>
        </w:rPr>
      </w:pPr>
    </w:p>
    <w:p w14:paraId="2A2C24F7" w14:textId="77777777" w:rsidR="00442762" w:rsidRDefault="00442762" w:rsidP="00006238">
      <w:pPr>
        <w:pStyle w:val="a6"/>
        <w:rPr>
          <w:sz w:val="24"/>
          <w:szCs w:val="24"/>
        </w:rPr>
      </w:pPr>
    </w:p>
    <w:p w14:paraId="7A92D94A" w14:textId="77777777" w:rsidR="00442762" w:rsidRDefault="00442762" w:rsidP="00006238">
      <w:pPr>
        <w:pStyle w:val="a6"/>
        <w:rPr>
          <w:sz w:val="24"/>
          <w:szCs w:val="24"/>
        </w:rPr>
      </w:pPr>
    </w:p>
    <w:p w14:paraId="5E32D2BA" w14:textId="77777777" w:rsidR="00F201F6" w:rsidRDefault="00442762" w:rsidP="00006238">
      <w:pPr>
        <w:pStyle w:val="a6"/>
        <w:rPr>
          <w:sz w:val="24"/>
          <w:szCs w:val="24"/>
        </w:rPr>
      </w:pPr>
      <w:r>
        <w:rPr>
          <w:sz w:val="24"/>
          <w:szCs w:val="24"/>
        </w:rPr>
        <w:t xml:space="preserve">            </w:t>
      </w:r>
    </w:p>
    <w:p w14:paraId="2D2386C2" w14:textId="77777777" w:rsidR="00F201F6" w:rsidRDefault="00F201F6" w:rsidP="00006238">
      <w:pPr>
        <w:pStyle w:val="a6"/>
        <w:rPr>
          <w:sz w:val="24"/>
          <w:szCs w:val="24"/>
        </w:rPr>
      </w:pPr>
    </w:p>
    <w:p w14:paraId="54E0A19C" w14:textId="77777777" w:rsidR="00F201F6" w:rsidRDefault="00F201F6" w:rsidP="00006238">
      <w:pPr>
        <w:pStyle w:val="a6"/>
        <w:rPr>
          <w:sz w:val="24"/>
          <w:szCs w:val="24"/>
        </w:rPr>
      </w:pPr>
    </w:p>
    <w:p w14:paraId="722F4D9D" w14:textId="77777777" w:rsidR="00F201F6" w:rsidRDefault="00F201F6" w:rsidP="00006238">
      <w:pPr>
        <w:pStyle w:val="a6"/>
        <w:rPr>
          <w:sz w:val="24"/>
          <w:szCs w:val="24"/>
        </w:rPr>
      </w:pPr>
    </w:p>
    <w:p w14:paraId="6639BA52" w14:textId="77777777" w:rsidR="00F201F6" w:rsidRDefault="00F201F6" w:rsidP="00006238">
      <w:pPr>
        <w:pStyle w:val="a6"/>
        <w:rPr>
          <w:sz w:val="24"/>
          <w:szCs w:val="24"/>
        </w:rPr>
      </w:pPr>
    </w:p>
    <w:p w14:paraId="59342F98" w14:textId="77777777" w:rsidR="00F201F6" w:rsidRDefault="00F201F6" w:rsidP="00006238">
      <w:pPr>
        <w:pStyle w:val="a6"/>
        <w:rPr>
          <w:sz w:val="24"/>
          <w:szCs w:val="24"/>
        </w:rPr>
      </w:pPr>
    </w:p>
    <w:p w14:paraId="6524B781" w14:textId="77777777" w:rsidR="00F201F6" w:rsidRDefault="00F201F6" w:rsidP="00006238">
      <w:pPr>
        <w:pStyle w:val="a6"/>
        <w:rPr>
          <w:sz w:val="24"/>
          <w:szCs w:val="24"/>
        </w:rPr>
      </w:pPr>
    </w:p>
    <w:p w14:paraId="4CD73653" w14:textId="77777777" w:rsidR="00F201F6" w:rsidRDefault="00F201F6" w:rsidP="00006238">
      <w:pPr>
        <w:pStyle w:val="a6"/>
        <w:rPr>
          <w:sz w:val="24"/>
          <w:szCs w:val="24"/>
        </w:rPr>
      </w:pPr>
    </w:p>
    <w:p w14:paraId="39938478" w14:textId="77777777" w:rsidR="00F201F6" w:rsidRDefault="00F201F6" w:rsidP="00006238">
      <w:pPr>
        <w:pStyle w:val="a6"/>
        <w:rPr>
          <w:sz w:val="24"/>
          <w:szCs w:val="24"/>
        </w:rPr>
      </w:pPr>
    </w:p>
    <w:p w14:paraId="1E9222E6" w14:textId="77777777" w:rsidR="00F201F6" w:rsidRDefault="00F201F6" w:rsidP="00006238">
      <w:pPr>
        <w:pStyle w:val="a6"/>
        <w:rPr>
          <w:sz w:val="24"/>
          <w:szCs w:val="24"/>
        </w:rPr>
      </w:pPr>
    </w:p>
    <w:p w14:paraId="41FE20D0" w14:textId="77777777" w:rsidR="00F201F6" w:rsidRDefault="00F201F6" w:rsidP="00006238">
      <w:pPr>
        <w:pStyle w:val="a6"/>
        <w:rPr>
          <w:sz w:val="24"/>
          <w:szCs w:val="24"/>
        </w:rPr>
      </w:pPr>
    </w:p>
    <w:p w14:paraId="51EAE77C" w14:textId="77777777" w:rsidR="00F201F6" w:rsidRDefault="00F201F6" w:rsidP="00006238">
      <w:pPr>
        <w:pStyle w:val="a6"/>
        <w:rPr>
          <w:sz w:val="24"/>
          <w:szCs w:val="24"/>
        </w:rPr>
      </w:pPr>
    </w:p>
    <w:p w14:paraId="37F09F3D" w14:textId="77777777" w:rsidR="00F201F6" w:rsidRDefault="00F201F6" w:rsidP="00006238">
      <w:pPr>
        <w:pStyle w:val="a6"/>
        <w:rPr>
          <w:sz w:val="24"/>
          <w:szCs w:val="24"/>
        </w:rPr>
      </w:pPr>
    </w:p>
    <w:p w14:paraId="68A927B0" w14:textId="77777777" w:rsidR="00F201F6" w:rsidRDefault="00F201F6" w:rsidP="00006238">
      <w:pPr>
        <w:pStyle w:val="a6"/>
        <w:rPr>
          <w:sz w:val="24"/>
          <w:szCs w:val="24"/>
        </w:rPr>
      </w:pPr>
    </w:p>
    <w:p w14:paraId="738EEB8C" w14:textId="77777777" w:rsidR="00F201F6" w:rsidRDefault="00F201F6" w:rsidP="00006238">
      <w:pPr>
        <w:pStyle w:val="a6"/>
        <w:rPr>
          <w:sz w:val="24"/>
          <w:szCs w:val="24"/>
        </w:rPr>
      </w:pPr>
    </w:p>
    <w:p w14:paraId="7C5DEC77" w14:textId="77777777" w:rsidR="00C9197E" w:rsidRPr="00C9197E" w:rsidRDefault="00C9197E" w:rsidP="00C9197E">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Бекітемін</w:t>
      </w:r>
    </w:p>
    <w:p w14:paraId="3A4582F9" w14:textId="77777777" w:rsidR="00C9197E" w:rsidRPr="00C9197E" w:rsidRDefault="00C9197E" w:rsidP="00C9197E">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17BE5A1C" w14:textId="77777777" w:rsidR="00C9197E" w:rsidRPr="00C9197E" w:rsidRDefault="00C9197E" w:rsidP="00C9197E">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Меңгерушісі:_______________Уатхан.Г </w:t>
      </w:r>
    </w:p>
    <w:p w14:paraId="7C939ADE" w14:textId="77777777" w:rsidR="00C9197E" w:rsidRPr="00C9197E" w:rsidRDefault="00C9197E" w:rsidP="00C9197E">
      <w:pPr>
        <w:jc w:val="center"/>
        <w:rPr>
          <w:rFonts w:ascii="Arial" w:hAnsi="Arial" w:cs="Arial"/>
          <w:b/>
          <w:lang w:val="kk-KZ"/>
        </w:rPr>
      </w:pPr>
    </w:p>
    <w:p w14:paraId="45A9276A" w14:textId="77777777" w:rsidR="00C9197E" w:rsidRPr="00F55494" w:rsidRDefault="00C9197E" w:rsidP="00C9197E">
      <w:pPr>
        <w:pStyle w:val="1"/>
        <w:ind w:left="0" w:right="128"/>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0559F596" w14:textId="77777777" w:rsidR="00C9197E" w:rsidRPr="00F55494" w:rsidRDefault="00C9197E" w:rsidP="00C9197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672F3A6E" w14:textId="77777777" w:rsidR="00C9197E" w:rsidRPr="00F55494" w:rsidRDefault="00C9197E" w:rsidP="00C9197E">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9E17DFB" w14:textId="77777777" w:rsidR="00C9197E" w:rsidRPr="00F55494" w:rsidRDefault="00C9197E" w:rsidP="00C9197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7AAACEDC" w14:textId="77777777" w:rsidR="00C9197E" w:rsidRPr="005E4FFF" w:rsidRDefault="00C9197E" w:rsidP="00C9197E">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w:t>
      </w:r>
      <w:r>
        <w:rPr>
          <w:b/>
          <w:bCs/>
          <w:sz w:val="24"/>
          <w:szCs w:val="24"/>
        </w:rPr>
        <w:t>Айжұлдыз балабақшасы.</w:t>
      </w:r>
    </w:p>
    <w:p w14:paraId="05CED579" w14:textId="77777777" w:rsidR="00C9197E" w:rsidRPr="005E4FFF" w:rsidRDefault="00C9197E" w:rsidP="00C9197E">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6AE026B2" w14:textId="77777777" w:rsidR="00C9197E" w:rsidRPr="005E4FFF" w:rsidRDefault="00C9197E" w:rsidP="00C9197E">
      <w:pPr>
        <w:pStyle w:val="a6"/>
        <w:spacing w:line="292" w:lineRule="exact"/>
        <w:jc w:val="center"/>
        <w:rPr>
          <w:b/>
          <w:bCs/>
          <w:sz w:val="24"/>
          <w:szCs w:val="24"/>
        </w:rPr>
      </w:pPr>
      <w:r w:rsidRPr="005E4FFF">
        <w:rPr>
          <w:b/>
          <w:bCs/>
          <w:sz w:val="24"/>
          <w:szCs w:val="24"/>
        </w:rPr>
        <w:t>Балалардың жасы: 5 жастағы балалар</w:t>
      </w:r>
    </w:p>
    <w:p w14:paraId="34396D28" w14:textId="024CBF09" w:rsidR="00C9197E" w:rsidRPr="005E4FFF" w:rsidRDefault="00C9197E" w:rsidP="00C9197E">
      <w:pPr>
        <w:pStyle w:val="a3"/>
        <w:jc w:val="center"/>
        <w:rPr>
          <w:b/>
          <w:bCs/>
          <w:lang w:val="kk-KZ"/>
        </w:rPr>
      </w:pPr>
      <w:r w:rsidRPr="005E4FFF">
        <w:rPr>
          <w:b/>
          <w:bCs/>
          <w:noProof/>
        </w:rPr>
        <mc:AlternateContent>
          <mc:Choice Requires="wps">
            <w:drawing>
              <wp:anchor distT="0" distB="0" distL="114300" distR="114300" simplePos="0" relativeHeight="251661312" behindDoc="1" locked="0" layoutInCell="1" allowOverlap="1" wp14:anchorId="1A1D5FFD" wp14:editId="73F8392F">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928E"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зан</w:t>
      </w:r>
      <w:r w:rsidRPr="005E4FFF">
        <w:rPr>
          <w:b/>
          <w:bCs/>
          <w:lang w:val="kk-KZ"/>
        </w:rPr>
        <w:t xml:space="preserve">  айы 2024 жыл</w:t>
      </w:r>
    </w:p>
    <w:p w14:paraId="1381BF08" w14:textId="77777777" w:rsidR="00F201F6" w:rsidRDefault="00F201F6" w:rsidP="00006238">
      <w:pPr>
        <w:pStyle w:val="a6"/>
        <w:rPr>
          <w:sz w:val="24"/>
          <w:szCs w:val="24"/>
        </w:rPr>
      </w:pPr>
    </w:p>
    <w:p w14:paraId="77813260" w14:textId="77777777" w:rsidR="00DA0CF0" w:rsidRPr="00E11CF4" w:rsidRDefault="00DA0CF0" w:rsidP="00DA0CF0">
      <w:pPr>
        <w:pStyle w:val="a3"/>
        <w:rPr>
          <w:b/>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F01068"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F01068"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lastRenderedPageBreak/>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F01068"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F01068"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F01068"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F01068"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F01068"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F01068"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F201F6"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3C313CF4" w14:textId="77777777" w:rsidR="00DA0CF0" w:rsidRDefault="00F201F6" w:rsidP="00F201F6">
            <w:pPr>
              <w:pStyle w:val="a6"/>
              <w:ind w:left="0"/>
            </w:pPr>
            <w:r>
              <w:t xml:space="preserve">Маман жоспары бойынша. </w:t>
            </w:r>
          </w:p>
          <w:p w14:paraId="018E3B06" w14:textId="64556C86" w:rsidR="00F201F6" w:rsidRPr="00E11CF4" w:rsidRDefault="00F201F6" w:rsidP="00F201F6">
            <w:pPr>
              <w:pStyle w:val="a6"/>
              <w:ind w:left="0"/>
            </w:pPr>
          </w:p>
        </w:tc>
      </w:tr>
      <w:tr w:rsidR="00DA0CF0" w:rsidRPr="00F01068"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lastRenderedPageBreak/>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F01068"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lastRenderedPageBreak/>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lastRenderedPageBreak/>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2EB7E167" w14:textId="77777777" w:rsidR="00F201F6" w:rsidRDefault="00F201F6" w:rsidP="00006238">
      <w:pPr>
        <w:pStyle w:val="a6"/>
        <w:rPr>
          <w:sz w:val="24"/>
          <w:szCs w:val="24"/>
        </w:rPr>
      </w:pPr>
    </w:p>
    <w:p w14:paraId="76427D0D" w14:textId="77777777" w:rsidR="00F201F6" w:rsidRDefault="00F201F6" w:rsidP="00006238">
      <w:pPr>
        <w:pStyle w:val="a6"/>
        <w:rPr>
          <w:sz w:val="24"/>
          <w:szCs w:val="24"/>
        </w:rPr>
      </w:pPr>
    </w:p>
    <w:p w14:paraId="5835E53B" w14:textId="77777777" w:rsidR="00F201F6" w:rsidRDefault="00F201F6" w:rsidP="00006238">
      <w:pPr>
        <w:pStyle w:val="a6"/>
        <w:rPr>
          <w:sz w:val="24"/>
          <w:szCs w:val="24"/>
        </w:rPr>
      </w:pPr>
    </w:p>
    <w:p w14:paraId="115B6C35" w14:textId="77777777" w:rsidR="00F201F6" w:rsidRDefault="00F201F6" w:rsidP="00006238">
      <w:pPr>
        <w:pStyle w:val="a6"/>
        <w:rPr>
          <w:sz w:val="24"/>
          <w:szCs w:val="24"/>
        </w:rPr>
      </w:pPr>
    </w:p>
    <w:p w14:paraId="38C5D21A" w14:textId="77777777" w:rsidR="00F201F6" w:rsidRDefault="00F201F6" w:rsidP="00006238">
      <w:pPr>
        <w:pStyle w:val="a6"/>
        <w:rPr>
          <w:sz w:val="24"/>
          <w:szCs w:val="24"/>
        </w:rPr>
      </w:pPr>
    </w:p>
    <w:p w14:paraId="38F1920E" w14:textId="77777777" w:rsidR="00F201F6" w:rsidRDefault="00F201F6" w:rsidP="00006238">
      <w:pPr>
        <w:pStyle w:val="a6"/>
        <w:rPr>
          <w:sz w:val="24"/>
          <w:szCs w:val="24"/>
        </w:rPr>
      </w:pPr>
    </w:p>
    <w:p w14:paraId="241120FF" w14:textId="77777777" w:rsidR="00F201F6" w:rsidRDefault="00F201F6" w:rsidP="00006238">
      <w:pPr>
        <w:pStyle w:val="a6"/>
        <w:rPr>
          <w:sz w:val="24"/>
          <w:szCs w:val="24"/>
        </w:rPr>
      </w:pPr>
    </w:p>
    <w:p w14:paraId="63583572" w14:textId="77777777" w:rsidR="00F201F6" w:rsidRDefault="00F201F6" w:rsidP="00006238">
      <w:pPr>
        <w:pStyle w:val="a6"/>
        <w:rPr>
          <w:sz w:val="24"/>
          <w:szCs w:val="24"/>
        </w:rPr>
      </w:pPr>
    </w:p>
    <w:p w14:paraId="114BB9DB" w14:textId="77777777" w:rsidR="00F201F6" w:rsidRDefault="00F201F6" w:rsidP="00006238">
      <w:pPr>
        <w:pStyle w:val="a6"/>
        <w:rPr>
          <w:sz w:val="24"/>
          <w:szCs w:val="24"/>
        </w:rPr>
      </w:pPr>
    </w:p>
    <w:p w14:paraId="421C1D63" w14:textId="77777777" w:rsidR="00F201F6" w:rsidRDefault="00F201F6" w:rsidP="00006238">
      <w:pPr>
        <w:pStyle w:val="a6"/>
        <w:rPr>
          <w:sz w:val="24"/>
          <w:szCs w:val="24"/>
        </w:rPr>
      </w:pPr>
    </w:p>
    <w:p w14:paraId="5B685740" w14:textId="77777777" w:rsidR="00F201F6" w:rsidRDefault="00F201F6" w:rsidP="00006238">
      <w:pPr>
        <w:pStyle w:val="a6"/>
        <w:rPr>
          <w:sz w:val="24"/>
          <w:szCs w:val="24"/>
        </w:rPr>
      </w:pPr>
    </w:p>
    <w:p w14:paraId="7E7D9081" w14:textId="77777777" w:rsidR="00F201F6" w:rsidRDefault="00F201F6" w:rsidP="00006238">
      <w:pPr>
        <w:pStyle w:val="a6"/>
        <w:rPr>
          <w:sz w:val="24"/>
          <w:szCs w:val="24"/>
        </w:rPr>
      </w:pPr>
    </w:p>
    <w:p w14:paraId="36E20875" w14:textId="77777777" w:rsidR="00F201F6" w:rsidRDefault="00F201F6" w:rsidP="00006238">
      <w:pPr>
        <w:pStyle w:val="a6"/>
        <w:rPr>
          <w:sz w:val="24"/>
          <w:szCs w:val="24"/>
        </w:rPr>
      </w:pPr>
    </w:p>
    <w:p w14:paraId="65E7D0F6" w14:textId="77777777" w:rsidR="00F201F6" w:rsidRDefault="00F201F6" w:rsidP="00006238">
      <w:pPr>
        <w:pStyle w:val="a6"/>
        <w:rPr>
          <w:sz w:val="24"/>
          <w:szCs w:val="24"/>
        </w:rPr>
      </w:pPr>
    </w:p>
    <w:p w14:paraId="352E2A6F" w14:textId="77777777" w:rsidR="00F201F6" w:rsidRDefault="00F201F6" w:rsidP="00006238">
      <w:pPr>
        <w:pStyle w:val="a6"/>
        <w:rPr>
          <w:sz w:val="24"/>
          <w:szCs w:val="24"/>
        </w:rPr>
      </w:pPr>
    </w:p>
    <w:p w14:paraId="01F37D1D" w14:textId="77777777" w:rsidR="00F201F6" w:rsidRDefault="00F201F6" w:rsidP="00006238">
      <w:pPr>
        <w:pStyle w:val="a6"/>
        <w:rPr>
          <w:sz w:val="24"/>
          <w:szCs w:val="24"/>
        </w:rPr>
      </w:pPr>
    </w:p>
    <w:p w14:paraId="075FDB8D" w14:textId="77777777" w:rsidR="00F201F6" w:rsidRDefault="00F201F6" w:rsidP="00006238">
      <w:pPr>
        <w:pStyle w:val="a6"/>
        <w:rPr>
          <w:sz w:val="24"/>
          <w:szCs w:val="24"/>
        </w:rPr>
      </w:pPr>
    </w:p>
    <w:p w14:paraId="707114F9" w14:textId="77777777" w:rsidR="00F201F6" w:rsidRDefault="00F201F6" w:rsidP="00006238">
      <w:pPr>
        <w:pStyle w:val="a6"/>
        <w:rPr>
          <w:sz w:val="24"/>
          <w:szCs w:val="24"/>
        </w:rPr>
      </w:pPr>
    </w:p>
    <w:p w14:paraId="216A50B8" w14:textId="77777777" w:rsidR="00F201F6" w:rsidRDefault="00F201F6" w:rsidP="00006238">
      <w:pPr>
        <w:pStyle w:val="a6"/>
        <w:rPr>
          <w:sz w:val="24"/>
          <w:szCs w:val="24"/>
        </w:rPr>
      </w:pPr>
    </w:p>
    <w:p w14:paraId="5CE3B6BE" w14:textId="77777777" w:rsidR="00F201F6" w:rsidRDefault="00F201F6" w:rsidP="00006238">
      <w:pPr>
        <w:pStyle w:val="a6"/>
        <w:rPr>
          <w:sz w:val="24"/>
          <w:szCs w:val="24"/>
        </w:rPr>
      </w:pPr>
    </w:p>
    <w:p w14:paraId="75BA8F75" w14:textId="77777777" w:rsidR="00F201F6" w:rsidRDefault="00F201F6" w:rsidP="00006238">
      <w:pPr>
        <w:pStyle w:val="a6"/>
        <w:rPr>
          <w:sz w:val="24"/>
          <w:szCs w:val="24"/>
        </w:rPr>
      </w:pPr>
    </w:p>
    <w:p w14:paraId="57CA93F4" w14:textId="77777777" w:rsidR="00F201F6" w:rsidRDefault="00F201F6" w:rsidP="00006238">
      <w:pPr>
        <w:pStyle w:val="a6"/>
        <w:rPr>
          <w:sz w:val="24"/>
          <w:szCs w:val="24"/>
        </w:rPr>
      </w:pPr>
    </w:p>
    <w:p w14:paraId="6080A6EA" w14:textId="77777777" w:rsidR="001C27D3" w:rsidRPr="001C27D3" w:rsidRDefault="001C27D3" w:rsidP="001C27D3">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lastRenderedPageBreak/>
        <w:t>Бекітемін</w:t>
      </w:r>
    </w:p>
    <w:p w14:paraId="42903F54" w14:textId="77777777" w:rsidR="001C27D3" w:rsidRPr="00C9197E" w:rsidRDefault="001C27D3" w:rsidP="001C27D3">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32DA5348" w14:textId="77777777" w:rsidR="001C27D3" w:rsidRPr="00C9197E" w:rsidRDefault="001C27D3" w:rsidP="001C27D3">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1C27D3">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7CB9BBDB" w14:textId="77777777" w:rsidR="001C27D3" w:rsidRPr="00C9197E" w:rsidRDefault="001C27D3" w:rsidP="001C27D3">
      <w:pPr>
        <w:jc w:val="center"/>
        <w:rPr>
          <w:rFonts w:ascii="Arial" w:hAnsi="Arial" w:cs="Arial"/>
          <w:b/>
          <w:lang w:val="kk-KZ"/>
        </w:rPr>
      </w:pPr>
    </w:p>
    <w:p w14:paraId="7C68C46E" w14:textId="77777777" w:rsidR="001C27D3" w:rsidRPr="00F55494" w:rsidRDefault="001C27D3" w:rsidP="001C27D3">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5A44A42C" w14:textId="77777777" w:rsidR="001C27D3" w:rsidRPr="00F55494" w:rsidRDefault="001C27D3" w:rsidP="001C27D3">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165B21B3" w14:textId="77777777" w:rsidR="001C27D3" w:rsidRPr="00F55494" w:rsidRDefault="001C27D3" w:rsidP="001C27D3">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1289137" w14:textId="77777777" w:rsidR="001C27D3" w:rsidRPr="00F55494" w:rsidRDefault="001C27D3" w:rsidP="001C27D3">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57C5DE" w14:textId="77777777" w:rsidR="001C27D3" w:rsidRPr="005E4FFF" w:rsidRDefault="001C27D3" w:rsidP="001C27D3">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w:t>
      </w:r>
      <w:r>
        <w:rPr>
          <w:b/>
          <w:bCs/>
          <w:sz w:val="24"/>
          <w:szCs w:val="24"/>
        </w:rPr>
        <w:t>Айжұлдыз балабақшасы.</w:t>
      </w:r>
    </w:p>
    <w:p w14:paraId="5E4EBC26" w14:textId="77777777" w:rsidR="001C27D3" w:rsidRPr="005E4FFF" w:rsidRDefault="001C27D3" w:rsidP="001C27D3">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0D94EA3B" w14:textId="77777777" w:rsidR="001C27D3" w:rsidRPr="005E4FFF" w:rsidRDefault="001C27D3" w:rsidP="001C27D3">
      <w:pPr>
        <w:pStyle w:val="a6"/>
        <w:spacing w:line="292" w:lineRule="exact"/>
        <w:jc w:val="center"/>
        <w:rPr>
          <w:b/>
          <w:bCs/>
          <w:sz w:val="24"/>
          <w:szCs w:val="24"/>
        </w:rPr>
      </w:pPr>
      <w:r w:rsidRPr="005E4FFF">
        <w:rPr>
          <w:b/>
          <w:bCs/>
          <w:sz w:val="24"/>
          <w:szCs w:val="24"/>
        </w:rPr>
        <w:t>Балалардың жасы: 5 жастағы балалар</w:t>
      </w:r>
    </w:p>
    <w:p w14:paraId="04FF5084" w14:textId="2F654DAA" w:rsidR="00DE2BBE" w:rsidRPr="001C27D3" w:rsidRDefault="001C27D3" w:rsidP="001C27D3">
      <w:pPr>
        <w:pStyle w:val="a3"/>
        <w:jc w:val="center"/>
        <w:rPr>
          <w:b/>
          <w:lang w:val="kk-KZ"/>
        </w:rPr>
      </w:pPr>
      <w:r w:rsidRPr="005E4FFF">
        <w:rPr>
          <w:b/>
          <w:bCs/>
          <w:noProof/>
        </w:rPr>
        <mc:AlternateContent>
          <mc:Choice Requires="wps">
            <w:drawing>
              <wp:anchor distT="0" distB="0" distL="114300" distR="114300" simplePos="0" relativeHeight="251663360" behindDoc="1" locked="0" layoutInCell="1" allowOverlap="1" wp14:anchorId="5438434F" wp14:editId="0D7B0C1D">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958C"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00DE2BBE" w:rsidRPr="00E11CF4">
        <w:rPr>
          <w:b/>
          <w:lang w:val="kk-KZ"/>
        </w:rPr>
        <w:t>Қараша</w:t>
      </w:r>
      <w:r w:rsidR="00DE2BBE" w:rsidRPr="00E11CF4">
        <w:rPr>
          <w:b/>
          <w:w w:val="99"/>
          <w:lang w:val="kk-KZ"/>
        </w:rPr>
        <w:t xml:space="preserve"> айы  </w:t>
      </w:r>
      <w:r w:rsidR="00442762">
        <w:rPr>
          <w:b/>
          <w:w w:val="99"/>
          <w:lang w:val="kk-KZ"/>
        </w:rPr>
        <w:t>202</w:t>
      </w:r>
      <w:r w:rsidR="005E4FFF">
        <w:rPr>
          <w:b/>
          <w:w w:val="99"/>
          <w:lang w:val="kk-KZ"/>
        </w:rPr>
        <w:t xml:space="preserve">4 </w:t>
      </w:r>
      <w:r w:rsidR="00DE2BBE" w:rsidRPr="00E11CF4">
        <w:rPr>
          <w:b/>
          <w:w w:val="99"/>
          <w:lang w:val="kk-KZ"/>
        </w:rPr>
        <w:t>жыл</w:t>
      </w:r>
    </w:p>
    <w:p w14:paraId="64224218" w14:textId="77777777" w:rsidR="00DE2BBE" w:rsidRPr="00E11CF4" w:rsidRDefault="00DE2BBE" w:rsidP="00E11CF4">
      <w:pPr>
        <w:pStyle w:val="a3"/>
        <w:rPr>
          <w:b/>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F01068"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 xml:space="preserve">Футбол элементтері. Берілген бағытқа допты оң және сол аяқпен </w:t>
            </w:r>
            <w:r w:rsidRPr="00E11CF4">
              <w:rPr>
                <w:sz w:val="24"/>
                <w:szCs w:val="24"/>
              </w:rPr>
              <w:lastRenderedPageBreak/>
              <w:t>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F01068"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 xml:space="preserve">Азық-түлік атауларын(бидай, күріш, арпа, жүгері, талқан, тары, жент, құрт, сүзбе, шұбат, қымыз,айран),аңшылық </w:t>
            </w:r>
            <w:r w:rsidRPr="00E11CF4">
              <w:rPr>
                <w:sz w:val="24"/>
                <w:szCs w:val="24"/>
              </w:rPr>
              <w:lastRenderedPageBreak/>
              <w:t>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F01068"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F01068"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F01068"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lastRenderedPageBreak/>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F01068"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F01068"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F01068"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F01068"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F201F6"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0DF41C3E" w14:textId="77777777" w:rsidR="00DE2BBE" w:rsidRDefault="00F201F6" w:rsidP="00F201F6">
            <w:pPr>
              <w:rPr>
                <w:lang w:val="kk-KZ"/>
              </w:rPr>
            </w:pPr>
            <w:r>
              <w:rPr>
                <w:lang w:val="kk-KZ"/>
              </w:rPr>
              <w:t xml:space="preserve">Маман жоспары бойынша. </w:t>
            </w:r>
          </w:p>
          <w:p w14:paraId="7FF78D8B" w14:textId="009C79AA" w:rsidR="00F201F6" w:rsidRPr="00E11CF4" w:rsidRDefault="00F201F6" w:rsidP="00F201F6">
            <w:pPr>
              <w:rPr>
                <w:lang w:val="kk-KZ"/>
              </w:rPr>
            </w:pPr>
          </w:p>
        </w:tc>
      </w:tr>
      <w:tr w:rsidR="00DE2BBE" w:rsidRPr="00F01068"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 xml:space="preserve">Жануарлардың тірі тіршілік иесі екендігін бақылауды және себеп-салдарлық байланыстарды ажыратуды:жануарлар </w:t>
            </w:r>
            <w:r w:rsidRPr="00E11CF4">
              <w:rPr>
                <w:sz w:val="24"/>
                <w:szCs w:val="24"/>
              </w:rPr>
              <w:lastRenderedPageBreak/>
              <w:t>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p>
    <w:p w14:paraId="1B3E7FD7" w14:textId="77777777" w:rsidR="00006238" w:rsidRDefault="00006238" w:rsidP="00006238">
      <w:pPr>
        <w:pStyle w:val="a6"/>
        <w:rPr>
          <w:sz w:val="24"/>
          <w:szCs w:val="24"/>
        </w:rPr>
      </w:pPr>
    </w:p>
    <w:p w14:paraId="47BB1F84" w14:textId="77777777" w:rsidR="00006238" w:rsidRDefault="00006238" w:rsidP="00006238">
      <w:pPr>
        <w:pStyle w:val="a6"/>
        <w:rPr>
          <w:sz w:val="24"/>
          <w:szCs w:val="24"/>
        </w:rPr>
      </w:pPr>
    </w:p>
    <w:p w14:paraId="488CAE3B" w14:textId="77777777" w:rsidR="00F201F6" w:rsidRDefault="00F201F6" w:rsidP="00006238">
      <w:pPr>
        <w:pStyle w:val="a6"/>
        <w:rPr>
          <w:sz w:val="24"/>
          <w:szCs w:val="24"/>
        </w:rPr>
      </w:pPr>
    </w:p>
    <w:p w14:paraId="50E10650" w14:textId="77777777" w:rsidR="00F201F6" w:rsidRDefault="00F201F6" w:rsidP="00006238">
      <w:pPr>
        <w:pStyle w:val="a6"/>
        <w:rPr>
          <w:sz w:val="24"/>
          <w:szCs w:val="24"/>
        </w:rPr>
      </w:pPr>
    </w:p>
    <w:p w14:paraId="42425EFE" w14:textId="77777777" w:rsidR="00F201F6" w:rsidRDefault="00F201F6" w:rsidP="00006238">
      <w:pPr>
        <w:pStyle w:val="a6"/>
        <w:rPr>
          <w:sz w:val="24"/>
          <w:szCs w:val="24"/>
        </w:rPr>
      </w:pPr>
    </w:p>
    <w:p w14:paraId="306F757F" w14:textId="77777777" w:rsidR="00F201F6" w:rsidRDefault="00F201F6" w:rsidP="00006238">
      <w:pPr>
        <w:pStyle w:val="a6"/>
        <w:rPr>
          <w:sz w:val="24"/>
          <w:szCs w:val="24"/>
        </w:rPr>
      </w:pPr>
    </w:p>
    <w:p w14:paraId="4B141962" w14:textId="77777777" w:rsidR="00F201F6" w:rsidRDefault="00F201F6" w:rsidP="00006238">
      <w:pPr>
        <w:pStyle w:val="a6"/>
        <w:rPr>
          <w:sz w:val="24"/>
          <w:szCs w:val="24"/>
        </w:rPr>
      </w:pPr>
    </w:p>
    <w:p w14:paraId="7AB40697" w14:textId="77777777" w:rsidR="00F201F6" w:rsidRDefault="00F201F6" w:rsidP="00006238">
      <w:pPr>
        <w:pStyle w:val="a6"/>
        <w:rPr>
          <w:sz w:val="24"/>
          <w:szCs w:val="24"/>
        </w:rPr>
      </w:pPr>
    </w:p>
    <w:p w14:paraId="79FDEC28" w14:textId="77777777" w:rsidR="00F201F6" w:rsidRDefault="00F201F6" w:rsidP="00006238">
      <w:pPr>
        <w:pStyle w:val="a6"/>
        <w:rPr>
          <w:sz w:val="24"/>
          <w:szCs w:val="24"/>
        </w:rPr>
      </w:pPr>
    </w:p>
    <w:p w14:paraId="15D0B675" w14:textId="77777777" w:rsidR="00F201F6" w:rsidRDefault="00F201F6" w:rsidP="00006238">
      <w:pPr>
        <w:pStyle w:val="a6"/>
        <w:rPr>
          <w:sz w:val="24"/>
          <w:szCs w:val="24"/>
        </w:rPr>
      </w:pPr>
    </w:p>
    <w:p w14:paraId="76B63B1D" w14:textId="77777777" w:rsidR="00F201F6" w:rsidRDefault="00F201F6" w:rsidP="00006238">
      <w:pPr>
        <w:pStyle w:val="a6"/>
        <w:rPr>
          <w:sz w:val="24"/>
          <w:szCs w:val="24"/>
        </w:rPr>
      </w:pPr>
    </w:p>
    <w:p w14:paraId="4806DC74" w14:textId="77777777" w:rsidR="00F201F6" w:rsidRDefault="00F201F6" w:rsidP="00006238">
      <w:pPr>
        <w:pStyle w:val="a6"/>
        <w:rPr>
          <w:sz w:val="24"/>
          <w:szCs w:val="24"/>
        </w:rPr>
      </w:pPr>
    </w:p>
    <w:p w14:paraId="31CD503B" w14:textId="77777777" w:rsidR="00F201F6" w:rsidRDefault="00F201F6" w:rsidP="00006238">
      <w:pPr>
        <w:pStyle w:val="a6"/>
        <w:rPr>
          <w:sz w:val="24"/>
          <w:szCs w:val="24"/>
        </w:rPr>
      </w:pPr>
    </w:p>
    <w:p w14:paraId="060CE86E" w14:textId="77777777" w:rsidR="00F201F6" w:rsidRDefault="00F201F6" w:rsidP="00006238">
      <w:pPr>
        <w:pStyle w:val="a6"/>
        <w:rPr>
          <w:sz w:val="24"/>
          <w:szCs w:val="24"/>
        </w:rPr>
      </w:pPr>
    </w:p>
    <w:p w14:paraId="26501590" w14:textId="77777777" w:rsidR="00F201F6" w:rsidRDefault="00F201F6" w:rsidP="00006238">
      <w:pPr>
        <w:pStyle w:val="a6"/>
        <w:rPr>
          <w:sz w:val="24"/>
          <w:szCs w:val="24"/>
        </w:rPr>
      </w:pPr>
    </w:p>
    <w:p w14:paraId="70C60E4C" w14:textId="77777777" w:rsidR="00F201F6" w:rsidRDefault="00F201F6" w:rsidP="00006238">
      <w:pPr>
        <w:pStyle w:val="a6"/>
        <w:rPr>
          <w:sz w:val="24"/>
          <w:szCs w:val="24"/>
        </w:rPr>
      </w:pPr>
    </w:p>
    <w:p w14:paraId="64259CC1" w14:textId="77777777" w:rsidR="006C332F" w:rsidRPr="006C332F" w:rsidRDefault="006C332F" w:rsidP="006C332F">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Бекітемін</w:t>
      </w:r>
    </w:p>
    <w:p w14:paraId="11FB8117" w14:textId="77777777" w:rsidR="006C332F" w:rsidRPr="00C9197E" w:rsidRDefault="006C332F" w:rsidP="006C332F">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7894152F" w14:textId="77777777" w:rsidR="006C332F" w:rsidRPr="00C9197E" w:rsidRDefault="006C332F" w:rsidP="006C332F">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6C332F">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63FDB75D" w14:textId="77777777" w:rsidR="006C332F" w:rsidRPr="00C9197E" w:rsidRDefault="006C332F" w:rsidP="006C332F">
      <w:pPr>
        <w:jc w:val="center"/>
        <w:rPr>
          <w:rFonts w:ascii="Arial" w:hAnsi="Arial" w:cs="Arial"/>
          <w:b/>
          <w:lang w:val="kk-KZ"/>
        </w:rPr>
      </w:pPr>
    </w:p>
    <w:p w14:paraId="17705E67" w14:textId="77777777" w:rsidR="006C332F" w:rsidRPr="00F55494" w:rsidRDefault="006C332F" w:rsidP="006C332F">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4CE2534F" w14:textId="77777777" w:rsidR="006C332F" w:rsidRPr="00F55494" w:rsidRDefault="006C332F" w:rsidP="006C332F">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1A2D8E4" w14:textId="77777777" w:rsidR="006C332F" w:rsidRPr="00F55494" w:rsidRDefault="006C332F" w:rsidP="006C332F">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7F675879" w14:textId="77777777" w:rsidR="006C332F" w:rsidRPr="00F55494" w:rsidRDefault="006C332F" w:rsidP="006C332F">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ABA1C42" w14:textId="77777777" w:rsidR="006C332F" w:rsidRPr="005E4FFF" w:rsidRDefault="006C332F" w:rsidP="006C332F">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w:t>
      </w:r>
      <w:r>
        <w:rPr>
          <w:b/>
          <w:bCs/>
          <w:sz w:val="24"/>
          <w:szCs w:val="24"/>
        </w:rPr>
        <w:t>Айжұлдыз балабақшасы.</w:t>
      </w:r>
    </w:p>
    <w:p w14:paraId="10DAE506" w14:textId="77777777" w:rsidR="006C332F" w:rsidRPr="005E4FFF" w:rsidRDefault="006C332F" w:rsidP="006C332F">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3890D0E0" w14:textId="77777777" w:rsidR="006C332F" w:rsidRPr="005E4FFF" w:rsidRDefault="006C332F" w:rsidP="006C332F">
      <w:pPr>
        <w:pStyle w:val="a6"/>
        <w:spacing w:line="292" w:lineRule="exact"/>
        <w:jc w:val="center"/>
        <w:rPr>
          <w:b/>
          <w:bCs/>
          <w:sz w:val="24"/>
          <w:szCs w:val="24"/>
        </w:rPr>
      </w:pPr>
      <w:r w:rsidRPr="005E4FFF">
        <w:rPr>
          <w:b/>
          <w:bCs/>
          <w:sz w:val="24"/>
          <w:szCs w:val="24"/>
        </w:rPr>
        <w:t>Балалардың жасы: 5 жастағы балалар</w:t>
      </w:r>
    </w:p>
    <w:p w14:paraId="291B1056" w14:textId="5E9E794C" w:rsidR="00DE2BBE" w:rsidRPr="008E7021" w:rsidRDefault="006C332F" w:rsidP="006C332F">
      <w:pPr>
        <w:pStyle w:val="a3"/>
        <w:jc w:val="center"/>
        <w:rPr>
          <w:lang w:val="kk-KZ"/>
        </w:rPr>
      </w:pPr>
      <w:r w:rsidRPr="005E4FFF">
        <w:rPr>
          <w:b/>
          <w:bCs/>
          <w:noProof/>
        </w:rPr>
        <mc:AlternateContent>
          <mc:Choice Requires="wps">
            <w:drawing>
              <wp:anchor distT="0" distB="0" distL="114300" distR="114300" simplePos="0" relativeHeight="251665408" behindDoc="1" locked="0" layoutInCell="1" allowOverlap="1" wp14:anchorId="614E07B4" wp14:editId="098A71B7">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9979"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00DE2BBE" w:rsidRPr="00E11CF4">
        <w:rPr>
          <w:b/>
          <w:w w:val="99"/>
          <w:lang w:val="kk-KZ"/>
        </w:rPr>
        <w:t xml:space="preserve">Желтоқсан айы  </w:t>
      </w:r>
      <w:r w:rsidR="00442762">
        <w:rPr>
          <w:b/>
          <w:w w:val="99"/>
          <w:lang w:val="kk-KZ"/>
        </w:rPr>
        <w:t>202</w:t>
      </w:r>
      <w:r w:rsidR="005E4FFF">
        <w:rPr>
          <w:b/>
          <w:w w:val="99"/>
          <w:lang w:val="kk-KZ"/>
        </w:rPr>
        <w:t xml:space="preserve">4 </w:t>
      </w:r>
      <w:r w:rsidR="00DE2BBE" w:rsidRPr="00E11CF4">
        <w:rPr>
          <w:b/>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F01068"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lastRenderedPageBreak/>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F01068"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 xml:space="preserve">заттарды білдіретін (кереге, уық, шаңырақ, ағаш керует, </w:t>
            </w:r>
            <w:r w:rsidRPr="00E11CF4">
              <w:rPr>
                <w:lang w:val="kk-KZ"/>
              </w:rPr>
              <w:lastRenderedPageBreak/>
              <w:t>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F01068"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F01068"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F01068"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F01068"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lastRenderedPageBreak/>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F01068"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F01068"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F01068"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lastRenderedPageBreak/>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F01068"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F01068"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lastRenderedPageBreak/>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30ED6CE1" w14:textId="77777777" w:rsidR="00006238" w:rsidRDefault="00006238">
      <w:pPr>
        <w:rPr>
          <w:lang w:val="kk-KZ"/>
        </w:rPr>
      </w:pPr>
    </w:p>
    <w:p w14:paraId="1F76BA66" w14:textId="77777777" w:rsidR="00006238" w:rsidRDefault="00006238">
      <w:pPr>
        <w:rPr>
          <w:lang w:val="kk-KZ"/>
        </w:rPr>
      </w:pPr>
    </w:p>
    <w:p w14:paraId="272FB665" w14:textId="77777777" w:rsidR="008E7021" w:rsidRPr="008E7021"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lastRenderedPageBreak/>
        <w:t>Бекітемін</w:t>
      </w:r>
    </w:p>
    <w:p w14:paraId="6C74FAE9"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5ECA9BA7"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8E7021">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1DC23BCC" w14:textId="77777777" w:rsidR="008E7021" w:rsidRPr="00C9197E" w:rsidRDefault="008E7021" w:rsidP="008E7021">
      <w:pPr>
        <w:jc w:val="center"/>
        <w:rPr>
          <w:rFonts w:ascii="Arial" w:hAnsi="Arial" w:cs="Arial"/>
          <w:b/>
          <w:lang w:val="kk-KZ"/>
        </w:rPr>
      </w:pPr>
    </w:p>
    <w:p w14:paraId="3F7CCAB0" w14:textId="77777777" w:rsidR="008E7021" w:rsidRPr="00F55494" w:rsidRDefault="008E7021" w:rsidP="008E7021">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3178AA04" w14:textId="77777777" w:rsidR="008E7021" w:rsidRPr="00F55494" w:rsidRDefault="008E7021" w:rsidP="008E7021">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D1F1A64" w14:textId="77777777" w:rsidR="008E7021" w:rsidRPr="00F55494" w:rsidRDefault="008E7021" w:rsidP="008E7021">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D445E59" w14:textId="77777777" w:rsidR="008E7021" w:rsidRPr="00F55494" w:rsidRDefault="008E7021" w:rsidP="008E7021">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2E44517" w14:textId="77777777" w:rsidR="008E7021" w:rsidRPr="005E4FFF" w:rsidRDefault="008E7021" w:rsidP="008E7021">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w:t>
      </w:r>
      <w:r>
        <w:rPr>
          <w:b/>
          <w:bCs/>
          <w:sz w:val="24"/>
          <w:szCs w:val="24"/>
        </w:rPr>
        <w:t>Айжұлдыз балабақшасы.</w:t>
      </w:r>
    </w:p>
    <w:p w14:paraId="7A3B4524" w14:textId="77777777" w:rsidR="008E7021" w:rsidRPr="005E4FFF" w:rsidRDefault="008E7021" w:rsidP="008E7021">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4ED86259" w14:textId="77777777" w:rsidR="008E7021" w:rsidRPr="005E4FFF" w:rsidRDefault="008E7021" w:rsidP="008E7021">
      <w:pPr>
        <w:pStyle w:val="a6"/>
        <w:spacing w:line="292" w:lineRule="exact"/>
        <w:jc w:val="center"/>
        <w:rPr>
          <w:b/>
          <w:bCs/>
          <w:sz w:val="24"/>
          <w:szCs w:val="24"/>
        </w:rPr>
      </w:pPr>
      <w:r w:rsidRPr="005E4FFF">
        <w:rPr>
          <w:b/>
          <w:bCs/>
          <w:sz w:val="24"/>
          <w:szCs w:val="24"/>
        </w:rPr>
        <w:t>Балалардың жасы: 5 жастағы балалар</w:t>
      </w:r>
    </w:p>
    <w:p w14:paraId="27F2ECD9" w14:textId="46FD2BEC" w:rsidR="00010324" w:rsidRPr="008E7021" w:rsidRDefault="008E7021" w:rsidP="008E7021">
      <w:pPr>
        <w:pStyle w:val="a3"/>
        <w:jc w:val="center"/>
        <w:rPr>
          <w:lang w:val="kk-KZ"/>
        </w:rPr>
      </w:pPr>
      <w:r w:rsidRPr="005E4FFF">
        <w:rPr>
          <w:b/>
          <w:bCs/>
          <w:noProof/>
        </w:rPr>
        <mc:AlternateContent>
          <mc:Choice Requires="wps">
            <w:drawing>
              <wp:anchor distT="0" distB="0" distL="114300" distR="114300" simplePos="0" relativeHeight="251667456" behindDoc="1" locked="0" layoutInCell="1" allowOverlap="1" wp14:anchorId="1FAD6C5D" wp14:editId="5B22DEF6">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E549"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00010324" w:rsidRPr="00E11CF4">
        <w:rPr>
          <w:b/>
          <w:w w:val="99"/>
          <w:lang w:val="kk-KZ"/>
        </w:rPr>
        <w:t>Қаңтар айы  202</w:t>
      </w:r>
      <w:r w:rsidR="005E4FFF">
        <w:rPr>
          <w:b/>
          <w:w w:val="99"/>
          <w:lang w:val="kk-KZ"/>
        </w:rPr>
        <w:t xml:space="preserve">5 </w:t>
      </w:r>
      <w:r w:rsidR="00010324" w:rsidRPr="00E11CF4">
        <w:rPr>
          <w:b/>
          <w:w w:val="99"/>
          <w:lang w:val="kk-KZ"/>
        </w:rPr>
        <w:t>жыл</w:t>
      </w:r>
    </w:p>
    <w:p w14:paraId="7B34C7B6" w14:textId="77777777" w:rsidR="00010324" w:rsidRPr="00E11CF4" w:rsidRDefault="00010324" w:rsidP="00E11CF4">
      <w:pPr>
        <w:pStyle w:val="a3"/>
        <w:rPr>
          <w:b/>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EE07EF">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EE07EF">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1068"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EE07EF">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EE07EF">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EE07EF">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EE07EF">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EE07EF">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EE07EF">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EE07EF">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EE07EF">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EE07EF">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EE07EF">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EE07EF">
            <w:pPr>
              <w:pStyle w:val="a3"/>
              <w:rPr>
                <w:lang w:val="kk-KZ"/>
              </w:rPr>
            </w:pPr>
            <w:r w:rsidRPr="00E11CF4">
              <w:rPr>
                <w:lang w:val="kk-KZ"/>
              </w:rPr>
              <w:t>бірнеше заттардан еңбектеп өту;</w:t>
            </w:r>
          </w:p>
          <w:p w14:paraId="6A2EF66F" w14:textId="77777777" w:rsidR="00010324" w:rsidRPr="00E11CF4" w:rsidRDefault="00010324" w:rsidP="00EE07EF">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EE07EF">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EE07EF">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EE07EF">
            <w:pPr>
              <w:pStyle w:val="a3"/>
              <w:rPr>
                <w:lang w:val="kk-KZ"/>
              </w:rPr>
            </w:pPr>
            <w:r w:rsidRPr="00E11CF4">
              <w:rPr>
                <w:lang w:val="kk-KZ"/>
              </w:rPr>
              <w:t>орнында айналу</w:t>
            </w:r>
          </w:p>
          <w:p w14:paraId="1B77A618" w14:textId="77777777" w:rsidR="00010324" w:rsidRPr="00E11CF4" w:rsidRDefault="00010324" w:rsidP="00EE07EF">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EE07EF">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EE07EF">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EE07EF">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EE07EF">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EE07EF">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EE07EF">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EE07EF">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EE07EF">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EE07EF">
            <w:pPr>
              <w:jc w:val="both"/>
              <w:rPr>
                <w:b/>
                <w:bCs/>
                <w:lang w:val="kk-KZ"/>
              </w:rPr>
            </w:pPr>
            <w:r w:rsidRPr="00E11CF4">
              <w:rPr>
                <w:b/>
                <w:bCs/>
                <w:lang w:val="kk-KZ"/>
              </w:rPr>
              <w:t>Дербес қимыл белсенділігі.</w:t>
            </w:r>
          </w:p>
          <w:p w14:paraId="0303CE14" w14:textId="77777777" w:rsidR="00010324" w:rsidRPr="00E11CF4" w:rsidRDefault="00010324" w:rsidP="00EE07EF">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EE07EF">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EE07EF">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EE07EF">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EE07EF">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EE07EF">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EE07EF">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EE07EF">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EE07EF">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EE07EF">
            <w:pPr>
              <w:jc w:val="both"/>
              <w:rPr>
                <w:lang w:val="kk-KZ"/>
              </w:rPr>
            </w:pPr>
          </w:p>
        </w:tc>
      </w:tr>
      <w:tr w:rsidR="00010324" w:rsidRPr="00F01068"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EE07EF">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EE07EF">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EE07EF">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EE07EF">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EE07EF">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EE07EF">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EE07EF">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EE07EF">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EE07EF">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EE07EF">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EE07EF">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EE07EF">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EE07EF">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EE07EF">
            <w:pPr>
              <w:pStyle w:val="a3"/>
              <w:rPr>
                <w:lang w:val="kk-KZ"/>
              </w:rPr>
            </w:pPr>
          </w:p>
        </w:tc>
      </w:tr>
      <w:tr w:rsidR="00010324" w:rsidRPr="00F01068"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EE07EF">
            <w:pPr>
              <w:pStyle w:val="a3"/>
              <w:rPr>
                <w:b/>
                <w:bCs/>
                <w:lang w:val="kk-KZ"/>
              </w:rPr>
            </w:pPr>
            <w:r w:rsidRPr="00E11CF4">
              <w:rPr>
                <w:b/>
                <w:bCs/>
                <w:lang w:val="kk-KZ"/>
              </w:rPr>
              <w:lastRenderedPageBreak/>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EE07EF">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EE07EF">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EE07EF">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EE07EF">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EE07EF">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EE07EF">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EE07EF">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EE07EF">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EE07EF">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EE07EF">
            <w:pPr>
              <w:jc w:val="both"/>
              <w:rPr>
                <w:lang w:val="kk-KZ"/>
              </w:rPr>
            </w:pPr>
          </w:p>
        </w:tc>
      </w:tr>
      <w:tr w:rsidR="00010324" w:rsidRPr="00F01068"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EE07EF">
            <w:pPr>
              <w:pStyle w:val="a3"/>
              <w:rPr>
                <w:b/>
                <w:bCs/>
                <w:lang w:val="kk-KZ"/>
              </w:rPr>
            </w:pPr>
            <w:r w:rsidRPr="00E11CF4">
              <w:rPr>
                <w:b/>
                <w:bCs/>
                <w:lang w:val="kk-KZ"/>
              </w:rPr>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EE07EF">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EE07EF">
            <w:pPr>
              <w:jc w:val="both"/>
              <w:rPr>
                <w:lang w:val="kk-KZ"/>
              </w:rPr>
            </w:pPr>
          </w:p>
        </w:tc>
      </w:tr>
      <w:tr w:rsidR="00010324" w:rsidRPr="00F01068"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EE07EF">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EE07EF">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EE07EF">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EE07EF">
            <w:pPr>
              <w:jc w:val="both"/>
              <w:rPr>
                <w:lang w:val="kk-KZ"/>
              </w:rPr>
            </w:pPr>
          </w:p>
        </w:tc>
      </w:tr>
      <w:tr w:rsidR="00010324" w:rsidRPr="00F01068"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EE07EF">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EE07EF">
            <w:pPr>
              <w:jc w:val="both"/>
              <w:rPr>
                <w:b/>
                <w:bCs/>
                <w:lang w:val="kk-KZ"/>
              </w:rPr>
            </w:pPr>
            <w:r w:rsidRPr="00E11CF4">
              <w:rPr>
                <w:b/>
                <w:bCs/>
                <w:lang w:val="kk-KZ"/>
              </w:rPr>
              <w:t xml:space="preserve">Жиын. </w:t>
            </w:r>
          </w:p>
          <w:p w14:paraId="62ADB79F" w14:textId="77777777" w:rsidR="00010324" w:rsidRPr="00E11CF4" w:rsidRDefault="00010324" w:rsidP="00EE07EF">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EE07EF">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EE07EF">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EE07EF">
            <w:pPr>
              <w:jc w:val="both"/>
              <w:rPr>
                <w:b/>
                <w:bCs/>
                <w:lang w:val="kk-KZ"/>
              </w:rPr>
            </w:pPr>
            <w:r w:rsidRPr="00E11CF4">
              <w:rPr>
                <w:b/>
                <w:bCs/>
                <w:lang w:val="kk-KZ"/>
              </w:rPr>
              <w:t>Шама.</w:t>
            </w:r>
          </w:p>
          <w:p w14:paraId="3E311775" w14:textId="77777777" w:rsidR="00010324" w:rsidRPr="00E11CF4" w:rsidRDefault="00010324" w:rsidP="00EE07EF">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EE07EF">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EE07EF">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EE07EF">
            <w:pPr>
              <w:jc w:val="both"/>
              <w:rPr>
                <w:b/>
                <w:bCs/>
                <w:lang w:val="kk-KZ"/>
              </w:rPr>
            </w:pPr>
            <w:r w:rsidRPr="00E11CF4">
              <w:rPr>
                <w:b/>
                <w:bCs/>
                <w:lang w:val="kk-KZ"/>
              </w:rPr>
              <w:t xml:space="preserve">Кеңістікті бағдарлау. </w:t>
            </w:r>
          </w:p>
          <w:p w14:paraId="1D187595" w14:textId="77777777" w:rsidR="00010324" w:rsidRPr="00E11CF4" w:rsidRDefault="00010324" w:rsidP="00EE07EF">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EE07EF">
            <w:pPr>
              <w:jc w:val="both"/>
              <w:rPr>
                <w:b/>
                <w:bCs/>
                <w:lang w:val="kk-KZ"/>
              </w:rPr>
            </w:pPr>
            <w:r w:rsidRPr="00E11CF4">
              <w:rPr>
                <w:b/>
                <w:bCs/>
                <w:lang w:val="kk-KZ"/>
              </w:rPr>
              <w:t>Уақытты бағдарлау.</w:t>
            </w:r>
          </w:p>
          <w:p w14:paraId="6044FCE3" w14:textId="77777777" w:rsidR="00010324" w:rsidRPr="00E11CF4" w:rsidRDefault="00010324" w:rsidP="00EE07EF">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EE07EF">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EE07EF">
            <w:pPr>
              <w:jc w:val="both"/>
              <w:rPr>
                <w:lang w:val="kk-KZ"/>
              </w:rPr>
            </w:pPr>
          </w:p>
        </w:tc>
      </w:tr>
      <w:tr w:rsidR="00010324" w:rsidRPr="00F01068"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EE07EF">
            <w:pPr>
              <w:pStyle w:val="a3"/>
              <w:rPr>
                <w:b/>
                <w:bCs/>
                <w:lang w:val="kk-KZ"/>
              </w:rPr>
            </w:pPr>
            <w:r w:rsidRPr="00E11CF4">
              <w:rPr>
                <w:b/>
                <w:bCs/>
                <w:lang w:val="kk-KZ"/>
              </w:rPr>
              <w:lastRenderedPageBreak/>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EE07EF">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EE07EF">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EE07EF">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EE07EF">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EE07EF">
            <w:pPr>
              <w:jc w:val="both"/>
              <w:rPr>
                <w:lang w:val="kk-KZ"/>
              </w:rPr>
            </w:pPr>
          </w:p>
        </w:tc>
      </w:tr>
      <w:tr w:rsidR="00010324" w:rsidRPr="00F01068"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EE07EF">
            <w:pPr>
              <w:pStyle w:val="a3"/>
              <w:rPr>
                <w:b/>
                <w:bCs/>
                <w:lang w:val="kk-KZ"/>
              </w:rPr>
            </w:pPr>
            <w:r w:rsidRPr="00E11CF4">
              <w:rPr>
                <w:b/>
                <w:bCs/>
                <w:lang w:val="kk-KZ"/>
              </w:rPr>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EE07EF">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EE07EF">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EE07EF">
            <w:pPr>
              <w:jc w:val="both"/>
              <w:rPr>
                <w:lang w:val="kk-KZ"/>
              </w:rPr>
            </w:pPr>
          </w:p>
        </w:tc>
      </w:tr>
      <w:tr w:rsidR="00010324" w:rsidRPr="00F01068"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EE07EF">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EE07EF">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EE07EF">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EE07EF">
            <w:pPr>
              <w:jc w:val="both"/>
              <w:rPr>
                <w:lang w:val="kk-KZ"/>
              </w:rPr>
            </w:pPr>
          </w:p>
        </w:tc>
      </w:tr>
      <w:tr w:rsidR="00010324" w:rsidRPr="00F01068"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EE07EF">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EE07EF">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EE07EF">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EE07EF">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EE07EF">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EE07EF">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EE07EF">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EE07EF">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EE07EF">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EE07EF">
            <w:pPr>
              <w:jc w:val="both"/>
              <w:rPr>
                <w:lang w:val="kk-KZ"/>
              </w:rPr>
            </w:pPr>
          </w:p>
        </w:tc>
      </w:tr>
      <w:tr w:rsidR="00010324" w:rsidRPr="00EE07EF"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EE07EF">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31C21E6F" w14:textId="22911F72" w:rsidR="00010324" w:rsidRPr="00E11CF4" w:rsidRDefault="00EE07EF" w:rsidP="00EE07EF">
            <w:pPr>
              <w:pStyle w:val="a6"/>
              <w:ind w:left="0"/>
            </w:pPr>
            <w:r>
              <w:t>Маман жоспары бойынша.</w:t>
            </w:r>
          </w:p>
        </w:tc>
      </w:tr>
      <w:tr w:rsidR="00010324" w:rsidRPr="00F01068"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EE07EF">
            <w:pPr>
              <w:pStyle w:val="a3"/>
              <w:rPr>
                <w:b/>
                <w:bCs/>
                <w:lang w:val="kk-KZ"/>
              </w:rPr>
            </w:pPr>
            <w:r w:rsidRPr="00E11CF4">
              <w:rPr>
                <w:b/>
                <w:bCs/>
                <w:lang w:val="kk-KZ"/>
              </w:rPr>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EE07EF">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EE07EF">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EE07EF">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EE07EF">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EE07EF">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EE07EF">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EE07EF">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EE07EF">
            <w:pPr>
              <w:rPr>
                <w:b/>
                <w:bCs/>
                <w:lang w:val="kk-KZ"/>
              </w:rPr>
            </w:pPr>
            <w:r w:rsidRPr="00E11CF4">
              <w:rPr>
                <w:lang w:val="kk-KZ"/>
              </w:rPr>
              <w:lastRenderedPageBreak/>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EE07EF">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EE07EF">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EE07EF">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EE07EF">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EE07EF">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EE07EF">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EE07EF">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EE07EF">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EE07EF">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EE07EF">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EE07EF">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EE07EF">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EE07EF">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EE07EF">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4E98410B" w14:textId="77777777" w:rsidR="00EE07EF" w:rsidRDefault="00EE07EF" w:rsidP="00006238">
      <w:pPr>
        <w:pStyle w:val="a6"/>
        <w:rPr>
          <w:sz w:val="24"/>
          <w:szCs w:val="24"/>
        </w:rPr>
      </w:pPr>
    </w:p>
    <w:p w14:paraId="355132B4" w14:textId="77777777" w:rsidR="00EE07EF" w:rsidRDefault="00EE07EF" w:rsidP="00006238">
      <w:pPr>
        <w:pStyle w:val="a6"/>
        <w:rPr>
          <w:sz w:val="24"/>
          <w:szCs w:val="24"/>
        </w:rPr>
      </w:pPr>
    </w:p>
    <w:p w14:paraId="7F5888CA" w14:textId="77777777" w:rsidR="00EE07EF" w:rsidRDefault="00EE07EF" w:rsidP="00006238">
      <w:pPr>
        <w:pStyle w:val="a6"/>
        <w:rPr>
          <w:sz w:val="24"/>
          <w:szCs w:val="24"/>
        </w:rPr>
      </w:pPr>
    </w:p>
    <w:p w14:paraId="3879D46D" w14:textId="77777777" w:rsidR="00EE07EF" w:rsidRDefault="00EE07EF" w:rsidP="00006238">
      <w:pPr>
        <w:pStyle w:val="a6"/>
        <w:rPr>
          <w:sz w:val="24"/>
          <w:szCs w:val="24"/>
        </w:rPr>
      </w:pPr>
    </w:p>
    <w:p w14:paraId="400B0AC9" w14:textId="77777777" w:rsidR="00EE07EF" w:rsidRDefault="00EE07EF" w:rsidP="00006238">
      <w:pPr>
        <w:pStyle w:val="a6"/>
        <w:rPr>
          <w:sz w:val="24"/>
          <w:szCs w:val="24"/>
        </w:rPr>
      </w:pPr>
    </w:p>
    <w:p w14:paraId="3C9E9E83" w14:textId="77777777" w:rsidR="00EE07EF" w:rsidRDefault="00EE07EF" w:rsidP="00006238">
      <w:pPr>
        <w:pStyle w:val="a6"/>
        <w:rPr>
          <w:sz w:val="24"/>
          <w:szCs w:val="24"/>
        </w:rPr>
      </w:pPr>
    </w:p>
    <w:p w14:paraId="5D50A227" w14:textId="77777777" w:rsidR="00EE07EF" w:rsidRDefault="00EE07EF" w:rsidP="00006238">
      <w:pPr>
        <w:pStyle w:val="a6"/>
        <w:rPr>
          <w:sz w:val="24"/>
          <w:szCs w:val="24"/>
        </w:rPr>
      </w:pPr>
    </w:p>
    <w:p w14:paraId="798ACE7A" w14:textId="77777777" w:rsidR="008E7021" w:rsidRPr="008E7021"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Бекітемін</w:t>
      </w:r>
    </w:p>
    <w:p w14:paraId="5D20250A"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3539E140"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8E7021">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08832E51" w14:textId="77777777" w:rsidR="008E7021" w:rsidRPr="00C9197E" w:rsidRDefault="008E7021" w:rsidP="008E7021">
      <w:pPr>
        <w:jc w:val="center"/>
        <w:rPr>
          <w:rFonts w:ascii="Arial" w:hAnsi="Arial" w:cs="Arial"/>
          <w:b/>
          <w:lang w:val="kk-KZ"/>
        </w:rPr>
      </w:pPr>
    </w:p>
    <w:p w14:paraId="2B9499A4" w14:textId="77777777" w:rsidR="008E7021" w:rsidRPr="00F55494" w:rsidRDefault="008E7021" w:rsidP="008E7021">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7ED6F59A" w14:textId="77777777" w:rsidR="008E7021" w:rsidRPr="00F55494" w:rsidRDefault="008E7021" w:rsidP="008E7021">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17990AA9" w14:textId="77777777" w:rsidR="008E7021" w:rsidRPr="00F55494" w:rsidRDefault="008E7021" w:rsidP="008E7021">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53AB6A8" w14:textId="77777777" w:rsidR="008E7021" w:rsidRPr="00F55494" w:rsidRDefault="008E7021" w:rsidP="008E7021">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87E2CE4" w14:textId="635E5234" w:rsidR="008E7021" w:rsidRPr="005E4FFF" w:rsidRDefault="008E7021" w:rsidP="008E7021">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Pr>
          <w:b/>
          <w:bCs/>
          <w:sz w:val="24"/>
          <w:szCs w:val="24"/>
        </w:rPr>
        <w:t>Айжұлдыз балабақшасы.</w:t>
      </w:r>
    </w:p>
    <w:p w14:paraId="3B8CE2D9" w14:textId="77777777" w:rsidR="008E7021" w:rsidRPr="005E4FFF" w:rsidRDefault="008E7021" w:rsidP="008E7021">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26E76544" w14:textId="77777777" w:rsidR="008E7021" w:rsidRPr="005E4FFF" w:rsidRDefault="008E7021" w:rsidP="008E7021">
      <w:pPr>
        <w:pStyle w:val="a6"/>
        <w:spacing w:line="292" w:lineRule="exact"/>
        <w:jc w:val="center"/>
        <w:rPr>
          <w:b/>
          <w:bCs/>
          <w:sz w:val="24"/>
          <w:szCs w:val="24"/>
        </w:rPr>
      </w:pPr>
      <w:r w:rsidRPr="005E4FFF">
        <w:rPr>
          <w:b/>
          <w:bCs/>
          <w:sz w:val="24"/>
          <w:szCs w:val="24"/>
        </w:rPr>
        <w:t>Балалардың жасы: 5 жастағы балалар</w:t>
      </w:r>
    </w:p>
    <w:p w14:paraId="166B315E" w14:textId="77777777" w:rsidR="008E7021" w:rsidRPr="00E11CF4" w:rsidRDefault="008E7021" w:rsidP="008E7021">
      <w:pPr>
        <w:pStyle w:val="a3"/>
        <w:jc w:val="center"/>
        <w:rPr>
          <w:b/>
          <w:w w:val="99"/>
          <w:lang w:val="kk-KZ"/>
        </w:rPr>
      </w:pPr>
      <w:r w:rsidRPr="005E4FFF">
        <w:rPr>
          <w:b/>
          <w:bCs/>
          <w:noProof/>
        </w:rPr>
        <mc:AlternateContent>
          <mc:Choice Requires="wps">
            <w:drawing>
              <wp:anchor distT="0" distB="0" distL="114300" distR="114300" simplePos="0" relativeHeight="251669504" behindDoc="1" locked="0" layoutInCell="1" allowOverlap="1" wp14:anchorId="18C0263E" wp14:editId="1E87D272">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5725"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Pr="00E11CF4">
        <w:rPr>
          <w:b/>
          <w:w w:val="99"/>
          <w:lang w:val="kk-KZ"/>
        </w:rPr>
        <w:t>Ақпан айы  202</w:t>
      </w:r>
      <w:r>
        <w:rPr>
          <w:b/>
          <w:w w:val="99"/>
          <w:lang w:val="kk-KZ"/>
        </w:rPr>
        <w:t xml:space="preserve">5 </w:t>
      </w:r>
      <w:r w:rsidRPr="00E11CF4">
        <w:rPr>
          <w:b/>
          <w:w w:val="99"/>
          <w:lang w:val="kk-KZ"/>
        </w:rPr>
        <w:t>жыл</w:t>
      </w:r>
    </w:p>
    <w:p w14:paraId="4E1DACB2" w14:textId="01522407" w:rsidR="00EE07EF" w:rsidRDefault="00EE07EF" w:rsidP="008E7021">
      <w:pPr>
        <w:pStyle w:val="a6"/>
        <w:ind w:left="0"/>
        <w:rPr>
          <w:sz w:val="24"/>
          <w:szCs w:val="24"/>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EE07EF">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EE07EF">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EE07EF">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1068" w14:paraId="0FB58A5B" w14:textId="77777777" w:rsidTr="00EE07EF">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EE07EF">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EE07EF">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EE07EF">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EE07EF">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EE07EF">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EE07EF">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EE07EF">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EE07EF">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EE07EF">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EE07EF">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EE07EF">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EE07EF">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EE07EF">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EE07EF">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EE07EF">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EE07EF">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EE07EF">
            <w:pPr>
              <w:pStyle w:val="a3"/>
              <w:rPr>
                <w:lang w:val="kk-KZ"/>
              </w:rPr>
            </w:pPr>
          </w:p>
          <w:p w14:paraId="265A5F0A" w14:textId="77777777" w:rsidR="00010324" w:rsidRPr="00E11CF4" w:rsidRDefault="00010324" w:rsidP="00EE07EF">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EE07EF">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EE07EF">
            <w:pPr>
              <w:jc w:val="both"/>
              <w:rPr>
                <w:lang w:val="kk-KZ"/>
              </w:rPr>
            </w:pPr>
          </w:p>
          <w:p w14:paraId="335657C4" w14:textId="77777777" w:rsidR="00010324" w:rsidRPr="00E11CF4" w:rsidRDefault="00010324" w:rsidP="00EE07EF">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EE07EF">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EE07EF">
            <w:pPr>
              <w:jc w:val="both"/>
              <w:rPr>
                <w:lang w:val="kk-KZ"/>
              </w:rPr>
            </w:pPr>
          </w:p>
          <w:p w14:paraId="0B13B9FF" w14:textId="77777777" w:rsidR="00010324" w:rsidRPr="00E11CF4" w:rsidRDefault="00010324" w:rsidP="00EE07EF">
            <w:pPr>
              <w:tabs>
                <w:tab w:val="left" w:pos="1320"/>
              </w:tabs>
              <w:spacing w:line="317" w:lineRule="exact"/>
              <w:rPr>
                <w:b/>
                <w:bCs/>
                <w:lang w:val="kk-KZ"/>
              </w:rPr>
            </w:pPr>
            <w:r w:rsidRPr="00E11CF4">
              <w:rPr>
                <w:b/>
                <w:bCs/>
                <w:lang w:val="kk-KZ"/>
              </w:rPr>
              <w:lastRenderedPageBreak/>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EE07EF">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EE07EF">
            <w:pPr>
              <w:jc w:val="both"/>
              <w:rPr>
                <w:lang w:val="kk-KZ"/>
              </w:rPr>
            </w:pPr>
          </w:p>
          <w:p w14:paraId="40FDE603" w14:textId="77777777" w:rsidR="00010324" w:rsidRPr="00E11CF4" w:rsidRDefault="00010324" w:rsidP="00EE07EF">
            <w:pPr>
              <w:jc w:val="both"/>
              <w:rPr>
                <w:b/>
                <w:bCs/>
                <w:lang w:val="kk-KZ"/>
              </w:rPr>
            </w:pPr>
            <w:r w:rsidRPr="00E11CF4">
              <w:rPr>
                <w:b/>
                <w:bCs/>
                <w:lang w:val="kk-KZ"/>
              </w:rPr>
              <w:t>Дербес қимыл белсенділігі.</w:t>
            </w:r>
          </w:p>
          <w:p w14:paraId="676DDD1A" w14:textId="77777777" w:rsidR="00010324" w:rsidRPr="00E11CF4" w:rsidRDefault="00010324" w:rsidP="00EE07EF">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EE07EF">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EE07EF">
            <w:pPr>
              <w:rPr>
                <w:lang w:val="kk-KZ"/>
              </w:rPr>
            </w:pPr>
          </w:p>
          <w:p w14:paraId="282B8848" w14:textId="77777777" w:rsidR="00010324" w:rsidRPr="00E11CF4" w:rsidRDefault="00010324" w:rsidP="00EE07EF">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EE07EF">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EE07EF">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EE07EF">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EE07EF">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EE07EF">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EE07EF">
            <w:pPr>
              <w:jc w:val="both"/>
              <w:rPr>
                <w:b/>
                <w:bCs/>
                <w:lang w:val="kk-KZ"/>
              </w:rPr>
            </w:pPr>
          </w:p>
          <w:p w14:paraId="35C26F8E" w14:textId="77777777" w:rsidR="00010324" w:rsidRPr="00E11CF4" w:rsidRDefault="00010324" w:rsidP="00EE07EF">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EE07EF">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EE07EF">
            <w:pPr>
              <w:jc w:val="both"/>
              <w:rPr>
                <w:lang w:val="kk-KZ"/>
              </w:rPr>
            </w:pPr>
          </w:p>
        </w:tc>
      </w:tr>
      <w:tr w:rsidR="00010324" w:rsidRPr="00E11CF4" w14:paraId="716A23A8" w14:textId="77777777" w:rsidTr="00EE07EF">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EE07EF">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EE07EF">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EE07EF">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EE07EF">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EE07EF">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EE07EF">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EE07EF">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EE07EF">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EE07EF">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EE07EF">
            <w:pPr>
              <w:pStyle w:val="a6"/>
              <w:ind w:left="0"/>
              <w:rPr>
                <w:sz w:val="24"/>
                <w:szCs w:val="24"/>
              </w:rPr>
            </w:pPr>
            <w:r w:rsidRPr="00E11CF4">
              <w:rPr>
                <w:sz w:val="24"/>
                <w:szCs w:val="24"/>
              </w:rPr>
              <w:lastRenderedPageBreak/>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EE07EF">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EE07EF">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EE07EF">
            <w:pPr>
              <w:pStyle w:val="a6"/>
              <w:ind w:left="0"/>
              <w:rPr>
                <w:sz w:val="24"/>
                <w:szCs w:val="24"/>
              </w:rPr>
            </w:pPr>
            <w:r w:rsidRPr="00E11CF4">
              <w:rPr>
                <w:sz w:val="24"/>
                <w:szCs w:val="24"/>
              </w:rPr>
              <w:t>баулу.</w:t>
            </w:r>
          </w:p>
          <w:p w14:paraId="1F14861F" w14:textId="77777777" w:rsidR="00010324" w:rsidRPr="00E11CF4" w:rsidRDefault="00010324" w:rsidP="00EE07EF">
            <w:pPr>
              <w:pStyle w:val="a3"/>
              <w:rPr>
                <w:lang w:val="kk-KZ"/>
              </w:rPr>
            </w:pPr>
          </w:p>
        </w:tc>
      </w:tr>
      <w:tr w:rsidR="00010324" w:rsidRPr="00F01068" w14:paraId="34B748D1" w14:textId="77777777" w:rsidTr="00EE07EF">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EE07EF">
            <w:pPr>
              <w:pStyle w:val="a3"/>
              <w:rPr>
                <w:b/>
                <w:bCs/>
                <w:lang w:val="kk-KZ"/>
              </w:rPr>
            </w:pPr>
            <w:r w:rsidRPr="00E11CF4">
              <w:rPr>
                <w:b/>
                <w:bCs/>
                <w:lang w:val="kk-KZ"/>
              </w:rPr>
              <w:lastRenderedPageBreak/>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EE07EF">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EE07EF">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EE07EF">
            <w:pPr>
              <w:pStyle w:val="a6"/>
              <w:ind w:left="0"/>
              <w:rPr>
                <w:sz w:val="24"/>
                <w:szCs w:val="24"/>
              </w:rPr>
            </w:pPr>
          </w:p>
          <w:p w14:paraId="751DDFDC" w14:textId="77777777" w:rsidR="00010324" w:rsidRPr="00E11CF4" w:rsidRDefault="00010324" w:rsidP="00EE07EF">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EE07EF">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EE07EF">
            <w:pPr>
              <w:pStyle w:val="a6"/>
              <w:ind w:left="0"/>
              <w:rPr>
                <w:sz w:val="24"/>
                <w:szCs w:val="24"/>
              </w:rPr>
            </w:pPr>
          </w:p>
          <w:p w14:paraId="2E32D71F" w14:textId="77777777" w:rsidR="00010324" w:rsidRPr="00E11CF4" w:rsidRDefault="00010324" w:rsidP="00EE07EF">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EE07EF">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EE07EF">
            <w:pPr>
              <w:pStyle w:val="a6"/>
              <w:ind w:left="0"/>
              <w:rPr>
                <w:sz w:val="24"/>
                <w:szCs w:val="24"/>
              </w:rPr>
            </w:pPr>
          </w:p>
          <w:p w14:paraId="2C01F781" w14:textId="77777777" w:rsidR="00010324" w:rsidRPr="00E11CF4" w:rsidRDefault="00010324" w:rsidP="00EE07EF">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EE07EF">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EE07EF">
            <w:pPr>
              <w:jc w:val="both"/>
              <w:rPr>
                <w:lang w:val="kk-KZ"/>
              </w:rPr>
            </w:pPr>
          </w:p>
          <w:p w14:paraId="044ABD3E" w14:textId="77777777" w:rsidR="00010324" w:rsidRPr="00E11CF4" w:rsidRDefault="00010324" w:rsidP="00EE07EF">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EE07EF">
            <w:pPr>
              <w:rPr>
                <w:lang w:val="kk-KZ"/>
              </w:rPr>
            </w:pPr>
            <w:r w:rsidRPr="00E11CF4">
              <w:rPr>
                <w:lang w:val="kk-KZ"/>
              </w:rPr>
              <w:t>Шығармашылықпен әңгімелеп беруді жетілдіру:</w:t>
            </w:r>
          </w:p>
          <w:p w14:paraId="44041E87" w14:textId="77777777" w:rsidR="00010324" w:rsidRPr="00E11CF4" w:rsidRDefault="00010324" w:rsidP="00EE07EF">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EE07EF">
            <w:pPr>
              <w:jc w:val="both"/>
              <w:rPr>
                <w:lang w:val="kk-KZ"/>
              </w:rPr>
            </w:pPr>
          </w:p>
        </w:tc>
      </w:tr>
      <w:tr w:rsidR="00010324" w:rsidRPr="00F01068" w14:paraId="051FB132" w14:textId="77777777" w:rsidTr="00EE07EF">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EE07EF">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EE07EF">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EE07EF">
            <w:pPr>
              <w:jc w:val="both"/>
              <w:rPr>
                <w:lang w:val="kk-KZ"/>
              </w:rPr>
            </w:pPr>
          </w:p>
        </w:tc>
      </w:tr>
      <w:tr w:rsidR="00010324" w:rsidRPr="00F01068" w14:paraId="348D30E0" w14:textId="77777777" w:rsidTr="00EE07EF">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EE07EF">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EE07EF">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EE07EF">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EE07EF">
            <w:pPr>
              <w:jc w:val="both"/>
              <w:rPr>
                <w:lang w:val="kk-KZ"/>
              </w:rPr>
            </w:pPr>
          </w:p>
          <w:p w14:paraId="79CC7ABA" w14:textId="77777777" w:rsidR="00010324" w:rsidRPr="00E11CF4" w:rsidRDefault="00010324" w:rsidP="00EE07EF">
            <w:pPr>
              <w:jc w:val="both"/>
              <w:rPr>
                <w:lang w:val="kk-KZ"/>
              </w:rPr>
            </w:pPr>
          </w:p>
        </w:tc>
      </w:tr>
      <w:tr w:rsidR="00010324" w:rsidRPr="00F01068" w14:paraId="185B8573" w14:textId="77777777" w:rsidTr="00EE07EF">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EE07EF">
            <w:pPr>
              <w:pStyle w:val="a3"/>
              <w:rPr>
                <w:b/>
                <w:bCs/>
                <w:lang w:val="kk-KZ"/>
              </w:rPr>
            </w:pPr>
            <w:r w:rsidRPr="00E11CF4">
              <w:rPr>
                <w:b/>
                <w:bCs/>
                <w:lang w:val="kk-KZ"/>
              </w:rPr>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EE07EF">
            <w:pPr>
              <w:jc w:val="both"/>
              <w:rPr>
                <w:b/>
                <w:bCs/>
                <w:lang w:val="kk-KZ"/>
              </w:rPr>
            </w:pPr>
            <w:r w:rsidRPr="00E11CF4">
              <w:rPr>
                <w:b/>
                <w:bCs/>
                <w:lang w:val="kk-KZ"/>
              </w:rPr>
              <w:t xml:space="preserve">Жиын. </w:t>
            </w:r>
          </w:p>
          <w:p w14:paraId="40B68BED" w14:textId="77777777" w:rsidR="00010324" w:rsidRPr="00E11CF4" w:rsidRDefault="00010324" w:rsidP="00EE07EF">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lastRenderedPageBreak/>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EE07EF">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EE07EF">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EE07EF">
            <w:pPr>
              <w:jc w:val="both"/>
              <w:rPr>
                <w:b/>
                <w:bCs/>
                <w:lang w:val="kk-KZ"/>
              </w:rPr>
            </w:pPr>
            <w:r w:rsidRPr="00E11CF4">
              <w:rPr>
                <w:b/>
                <w:bCs/>
                <w:lang w:val="kk-KZ"/>
              </w:rPr>
              <w:t>Шама.</w:t>
            </w:r>
          </w:p>
          <w:p w14:paraId="4B3A01E0" w14:textId="77777777" w:rsidR="00010324" w:rsidRPr="00E11CF4" w:rsidRDefault="00010324" w:rsidP="00EE07EF">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EE07EF">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EE07EF">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EE07EF">
            <w:pPr>
              <w:jc w:val="both"/>
              <w:rPr>
                <w:b/>
                <w:bCs/>
                <w:lang w:val="kk-KZ"/>
              </w:rPr>
            </w:pPr>
            <w:r w:rsidRPr="00E11CF4">
              <w:rPr>
                <w:b/>
                <w:bCs/>
                <w:lang w:val="kk-KZ"/>
              </w:rPr>
              <w:t xml:space="preserve">Кеңістікті бағдарлау. </w:t>
            </w:r>
          </w:p>
          <w:p w14:paraId="19368EE9" w14:textId="77777777" w:rsidR="00010324" w:rsidRPr="00E11CF4" w:rsidRDefault="00010324" w:rsidP="00EE07EF">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EE07EF">
            <w:pPr>
              <w:jc w:val="both"/>
              <w:rPr>
                <w:b/>
                <w:bCs/>
                <w:lang w:val="kk-KZ"/>
              </w:rPr>
            </w:pPr>
            <w:r w:rsidRPr="00E11CF4">
              <w:rPr>
                <w:b/>
                <w:bCs/>
                <w:lang w:val="kk-KZ"/>
              </w:rPr>
              <w:t>Уақытты бағдарлау.</w:t>
            </w:r>
          </w:p>
          <w:p w14:paraId="110A601C" w14:textId="77777777" w:rsidR="00010324" w:rsidRPr="00E11CF4" w:rsidRDefault="00010324" w:rsidP="00EE07EF">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EE07EF">
            <w:pPr>
              <w:jc w:val="both"/>
              <w:rPr>
                <w:lang w:val="kk-KZ"/>
              </w:rPr>
            </w:pPr>
          </w:p>
          <w:p w14:paraId="1DEFF019" w14:textId="77777777" w:rsidR="00010324" w:rsidRPr="00E11CF4" w:rsidRDefault="00010324" w:rsidP="00EE07EF">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EE07EF">
            <w:pPr>
              <w:jc w:val="both"/>
              <w:rPr>
                <w:lang w:val="kk-KZ"/>
              </w:rPr>
            </w:pPr>
            <w:r w:rsidRPr="00E11CF4">
              <w:rPr>
                <w:lang w:val="kk-KZ"/>
              </w:rPr>
              <w:t xml:space="preserve">      </w:t>
            </w:r>
          </w:p>
        </w:tc>
      </w:tr>
      <w:tr w:rsidR="00010324" w:rsidRPr="00F01068" w14:paraId="26313075" w14:textId="77777777" w:rsidTr="00EE07EF">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EE07EF">
            <w:pPr>
              <w:pStyle w:val="a3"/>
              <w:rPr>
                <w:b/>
                <w:bCs/>
                <w:lang w:val="kk-KZ"/>
              </w:rPr>
            </w:pPr>
            <w:r w:rsidRPr="00E11CF4">
              <w:rPr>
                <w:b/>
                <w:bCs/>
                <w:lang w:val="kk-KZ"/>
              </w:rPr>
              <w:lastRenderedPageBreak/>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EE07EF">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EE07EF">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EE07EF">
            <w:pPr>
              <w:jc w:val="both"/>
              <w:rPr>
                <w:lang w:val="kk-KZ"/>
              </w:rPr>
            </w:pPr>
          </w:p>
        </w:tc>
      </w:tr>
      <w:tr w:rsidR="00010324" w:rsidRPr="00F01068" w14:paraId="4511A02F" w14:textId="77777777" w:rsidTr="00EE07EF">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EE07EF">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EE07EF">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EE07EF">
            <w:pPr>
              <w:jc w:val="both"/>
              <w:rPr>
                <w:lang w:val="kk-KZ"/>
              </w:rPr>
            </w:pPr>
          </w:p>
        </w:tc>
      </w:tr>
      <w:tr w:rsidR="00010324" w:rsidRPr="00F01068" w14:paraId="3E9E3508" w14:textId="77777777" w:rsidTr="00EE07EF">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EE07EF">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EE07EF">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F01068" w14:paraId="2A6DBD6F" w14:textId="77777777" w:rsidTr="00EE07EF">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EE07EF">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EE07EF">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EE07EF">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EE07EF">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EE07EF">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EE07EF">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EE07EF">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EE07EF">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EE07EF">
            <w:pPr>
              <w:pStyle w:val="a6"/>
              <w:spacing w:before="2"/>
              <w:ind w:left="0" w:right="113"/>
              <w:rPr>
                <w:sz w:val="24"/>
                <w:szCs w:val="24"/>
              </w:rPr>
            </w:pPr>
            <w:r w:rsidRPr="00E11CF4">
              <w:rPr>
                <w:sz w:val="24"/>
                <w:szCs w:val="24"/>
              </w:rPr>
              <w:lastRenderedPageBreak/>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EE07EF">
            <w:pPr>
              <w:jc w:val="both"/>
              <w:rPr>
                <w:lang w:val="kk-KZ"/>
              </w:rPr>
            </w:pPr>
          </w:p>
        </w:tc>
      </w:tr>
      <w:tr w:rsidR="00010324" w:rsidRPr="00EE07EF" w14:paraId="7BD9D91F" w14:textId="77777777" w:rsidTr="00EE07EF">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EE07EF">
            <w:pPr>
              <w:pStyle w:val="a3"/>
              <w:rPr>
                <w:b/>
                <w:bCs/>
                <w:lang w:val="kk-KZ"/>
              </w:rPr>
            </w:pPr>
            <w:r w:rsidRPr="00E11CF4">
              <w:rPr>
                <w:b/>
                <w:bCs/>
                <w:lang w:val="kk-KZ"/>
              </w:rPr>
              <w:lastRenderedPageBreak/>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6C8CDCB8" w14:textId="77777777" w:rsidR="00010324" w:rsidRDefault="00EE07EF" w:rsidP="00EE07EF">
            <w:pPr>
              <w:rPr>
                <w:lang w:val="kk-KZ"/>
              </w:rPr>
            </w:pPr>
            <w:r>
              <w:rPr>
                <w:lang w:val="kk-KZ"/>
              </w:rPr>
              <w:t>Маман жоспары бойынша.</w:t>
            </w:r>
          </w:p>
          <w:p w14:paraId="103928AB" w14:textId="525A481A" w:rsidR="00EE07EF" w:rsidRPr="00E11CF4" w:rsidRDefault="00EE07EF" w:rsidP="00EE07EF">
            <w:pPr>
              <w:rPr>
                <w:lang w:val="kk-KZ"/>
              </w:rPr>
            </w:pPr>
          </w:p>
        </w:tc>
      </w:tr>
      <w:tr w:rsidR="00010324" w:rsidRPr="00F01068" w14:paraId="0A70313C" w14:textId="77777777" w:rsidTr="00EE07EF">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EE07EF">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EE07EF">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EE07EF">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EE07EF">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EE07EF">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EE07EF">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EE07EF">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EE07EF">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EE07EF">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EE07EF">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EE07EF">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EE07EF">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EE07EF">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EE07EF">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EE07EF">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EE07EF">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EE07EF">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EE07EF">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EE07EF">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EE07EF">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EE07EF">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EE07EF">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lastRenderedPageBreak/>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EE07EF">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63C953B7" w:rsidR="00010324" w:rsidRPr="00E11CF4" w:rsidRDefault="00010324" w:rsidP="00EE07EF">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5BDA3C97" w14:textId="77777777" w:rsidR="008E7021" w:rsidRDefault="005620AB" w:rsidP="005620AB">
      <w:pPr>
        <w:pStyle w:val="a6"/>
        <w:ind w:left="0"/>
        <w:rPr>
          <w:sz w:val="24"/>
          <w:szCs w:val="24"/>
          <w:lang w:eastAsia="ru-RU"/>
        </w:rPr>
      </w:pPr>
      <w:r>
        <w:rPr>
          <w:sz w:val="24"/>
          <w:szCs w:val="24"/>
          <w:lang w:eastAsia="ru-RU"/>
        </w:rPr>
        <w:t xml:space="preserve">                                                      </w:t>
      </w:r>
    </w:p>
    <w:p w14:paraId="3D613A1A" w14:textId="77777777" w:rsidR="008E7021" w:rsidRDefault="008E7021" w:rsidP="005620AB">
      <w:pPr>
        <w:pStyle w:val="a6"/>
        <w:ind w:left="0"/>
        <w:rPr>
          <w:sz w:val="24"/>
          <w:szCs w:val="24"/>
          <w:lang w:eastAsia="ru-RU"/>
        </w:rPr>
      </w:pPr>
    </w:p>
    <w:p w14:paraId="2AC6D9AB" w14:textId="77777777" w:rsidR="008E7021" w:rsidRDefault="008E7021" w:rsidP="005620AB">
      <w:pPr>
        <w:pStyle w:val="a6"/>
        <w:ind w:left="0"/>
        <w:rPr>
          <w:sz w:val="24"/>
          <w:szCs w:val="24"/>
          <w:lang w:eastAsia="ru-RU"/>
        </w:rPr>
      </w:pPr>
    </w:p>
    <w:p w14:paraId="77ADF999" w14:textId="77777777" w:rsidR="008E7021" w:rsidRDefault="008E7021" w:rsidP="005620AB">
      <w:pPr>
        <w:pStyle w:val="a6"/>
        <w:ind w:left="0"/>
        <w:rPr>
          <w:sz w:val="24"/>
          <w:szCs w:val="24"/>
          <w:lang w:eastAsia="ru-RU"/>
        </w:rPr>
      </w:pPr>
    </w:p>
    <w:p w14:paraId="7C382650" w14:textId="77777777" w:rsidR="008E7021" w:rsidRDefault="008E7021" w:rsidP="005620AB">
      <w:pPr>
        <w:pStyle w:val="a6"/>
        <w:ind w:left="0"/>
        <w:rPr>
          <w:sz w:val="24"/>
          <w:szCs w:val="24"/>
          <w:lang w:eastAsia="ru-RU"/>
        </w:rPr>
      </w:pPr>
    </w:p>
    <w:p w14:paraId="7C83FC8D" w14:textId="77777777" w:rsidR="008E7021" w:rsidRDefault="008E7021" w:rsidP="005620AB">
      <w:pPr>
        <w:pStyle w:val="a6"/>
        <w:ind w:left="0"/>
        <w:rPr>
          <w:sz w:val="24"/>
          <w:szCs w:val="24"/>
          <w:lang w:eastAsia="ru-RU"/>
        </w:rPr>
      </w:pPr>
    </w:p>
    <w:p w14:paraId="3EF3AD7B" w14:textId="77777777" w:rsidR="008E7021" w:rsidRDefault="008E7021" w:rsidP="005620AB">
      <w:pPr>
        <w:pStyle w:val="a6"/>
        <w:ind w:left="0"/>
        <w:rPr>
          <w:sz w:val="24"/>
          <w:szCs w:val="24"/>
          <w:lang w:eastAsia="ru-RU"/>
        </w:rPr>
      </w:pPr>
    </w:p>
    <w:p w14:paraId="0264D5E8" w14:textId="77777777" w:rsidR="008E7021" w:rsidRDefault="008E7021" w:rsidP="005620AB">
      <w:pPr>
        <w:pStyle w:val="a6"/>
        <w:ind w:left="0"/>
        <w:rPr>
          <w:sz w:val="24"/>
          <w:szCs w:val="24"/>
          <w:lang w:eastAsia="ru-RU"/>
        </w:rPr>
      </w:pPr>
    </w:p>
    <w:p w14:paraId="4370284F" w14:textId="77777777" w:rsidR="008E7021" w:rsidRDefault="008E7021" w:rsidP="005620AB">
      <w:pPr>
        <w:pStyle w:val="a6"/>
        <w:ind w:left="0"/>
        <w:rPr>
          <w:sz w:val="24"/>
          <w:szCs w:val="24"/>
          <w:lang w:eastAsia="ru-RU"/>
        </w:rPr>
      </w:pPr>
    </w:p>
    <w:p w14:paraId="3404EC7F" w14:textId="77777777" w:rsidR="008E7021" w:rsidRDefault="008E7021" w:rsidP="005620AB">
      <w:pPr>
        <w:pStyle w:val="a6"/>
        <w:ind w:left="0"/>
        <w:rPr>
          <w:sz w:val="24"/>
          <w:szCs w:val="24"/>
          <w:lang w:eastAsia="ru-RU"/>
        </w:rPr>
      </w:pPr>
    </w:p>
    <w:p w14:paraId="404905DA" w14:textId="77777777" w:rsidR="008E7021" w:rsidRDefault="008E7021" w:rsidP="005620AB">
      <w:pPr>
        <w:pStyle w:val="a6"/>
        <w:ind w:left="0"/>
        <w:rPr>
          <w:sz w:val="24"/>
          <w:szCs w:val="24"/>
          <w:lang w:eastAsia="ru-RU"/>
        </w:rPr>
      </w:pPr>
    </w:p>
    <w:p w14:paraId="5B32D3BB" w14:textId="77777777" w:rsidR="008E7021" w:rsidRDefault="008E7021" w:rsidP="005620AB">
      <w:pPr>
        <w:pStyle w:val="a6"/>
        <w:ind w:left="0"/>
        <w:rPr>
          <w:sz w:val="24"/>
          <w:szCs w:val="24"/>
          <w:lang w:eastAsia="ru-RU"/>
        </w:rPr>
      </w:pPr>
    </w:p>
    <w:p w14:paraId="19EE5308" w14:textId="77777777" w:rsidR="008E7021" w:rsidRDefault="008E7021" w:rsidP="005620AB">
      <w:pPr>
        <w:pStyle w:val="a6"/>
        <w:ind w:left="0"/>
        <w:rPr>
          <w:sz w:val="24"/>
          <w:szCs w:val="24"/>
          <w:lang w:eastAsia="ru-RU"/>
        </w:rPr>
      </w:pPr>
    </w:p>
    <w:p w14:paraId="3F0513FE" w14:textId="77777777" w:rsidR="008E7021" w:rsidRDefault="008E7021" w:rsidP="005620AB">
      <w:pPr>
        <w:pStyle w:val="a6"/>
        <w:ind w:left="0"/>
        <w:rPr>
          <w:sz w:val="24"/>
          <w:szCs w:val="24"/>
          <w:lang w:eastAsia="ru-RU"/>
        </w:rPr>
      </w:pPr>
    </w:p>
    <w:p w14:paraId="7368CA88" w14:textId="77777777" w:rsidR="008E7021" w:rsidRDefault="008E7021" w:rsidP="005620AB">
      <w:pPr>
        <w:pStyle w:val="a6"/>
        <w:ind w:left="0"/>
        <w:rPr>
          <w:sz w:val="24"/>
          <w:szCs w:val="24"/>
          <w:lang w:eastAsia="ru-RU"/>
        </w:rPr>
      </w:pPr>
    </w:p>
    <w:p w14:paraId="17F9AD1E" w14:textId="77777777" w:rsidR="008E7021" w:rsidRDefault="008E7021" w:rsidP="005620AB">
      <w:pPr>
        <w:pStyle w:val="a6"/>
        <w:ind w:left="0"/>
        <w:rPr>
          <w:sz w:val="24"/>
          <w:szCs w:val="24"/>
          <w:lang w:eastAsia="ru-RU"/>
        </w:rPr>
      </w:pPr>
    </w:p>
    <w:p w14:paraId="377CDF93" w14:textId="77777777" w:rsidR="008E7021" w:rsidRDefault="008E7021" w:rsidP="005620AB">
      <w:pPr>
        <w:pStyle w:val="a6"/>
        <w:ind w:left="0"/>
        <w:rPr>
          <w:sz w:val="24"/>
          <w:szCs w:val="24"/>
          <w:lang w:eastAsia="ru-RU"/>
        </w:rPr>
      </w:pPr>
    </w:p>
    <w:p w14:paraId="46B6519E" w14:textId="77777777" w:rsidR="008E7021" w:rsidRDefault="008E7021" w:rsidP="005620AB">
      <w:pPr>
        <w:pStyle w:val="a6"/>
        <w:ind w:left="0"/>
        <w:rPr>
          <w:sz w:val="24"/>
          <w:szCs w:val="24"/>
          <w:lang w:eastAsia="ru-RU"/>
        </w:rPr>
      </w:pPr>
    </w:p>
    <w:p w14:paraId="7251AE94" w14:textId="77777777" w:rsidR="008E7021" w:rsidRDefault="008E7021" w:rsidP="005620AB">
      <w:pPr>
        <w:pStyle w:val="a6"/>
        <w:ind w:left="0"/>
        <w:rPr>
          <w:sz w:val="24"/>
          <w:szCs w:val="24"/>
          <w:lang w:eastAsia="ru-RU"/>
        </w:rPr>
      </w:pPr>
    </w:p>
    <w:p w14:paraId="0F30EA6F" w14:textId="77777777" w:rsidR="008E7021" w:rsidRDefault="008E7021" w:rsidP="005620AB">
      <w:pPr>
        <w:pStyle w:val="a6"/>
        <w:ind w:left="0"/>
        <w:rPr>
          <w:sz w:val="24"/>
          <w:szCs w:val="24"/>
          <w:lang w:eastAsia="ru-RU"/>
        </w:rPr>
      </w:pPr>
    </w:p>
    <w:p w14:paraId="73529A56" w14:textId="77777777" w:rsidR="008E7021" w:rsidRDefault="008E7021" w:rsidP="005620AB">
      <w:pPr>
        <w:pStyle w:val="a6"/>
        <w:ind w:left="0"/>
        <w:rPr>
          <w:sz w:val="24"/>
          <w:szCs w:val="24"/>
          <w:lang w:eastAsia="ru-RU"/>
        </w:rPr>
      </w:pPr>
    </w:p>
    <w:p w14:paraId="357FCDB8" w14:textId="77777777" w:rsidR="008E7021" w:rsidRDefault="008E7021" w:rsidP="005620AB">
      <w:pPr>
        <w:pStyle w:val="a6"/>
        <w:ind w:left="0"/>
        <w:rPr>
          <w:sz w:val="24"/>
          <w:szCs w:val="24"/>
          <w:lang w:eastAsia="ru-RU"/>
        </w:rPr>
      </w:pPr>
    </w:p>
    <w:p w14:paraId="48FC4BD2" w14:textId="77777777" w:rsidR="008E7021" w:rsidRDefault="008E7021" w:rsidP="005620AB">
      <w:pPr>
        <w:pStyle w:val="a6"/>
        <w:ind w:left="0"/>
        <w:rPr>
          <w:sz w:val="24"/>
          <w:szCs w:val="24"/>
          <w:lang w:eastAsia="ru-RU"/>
        </w:rPr>
      </w:pPr>
    </w:p>
    <w:p w14:paraId="16CA50C6" w14:textId="77777777" w:rsidR="008E7021" w:rsidRDefault="008E7021" w:rsidP="005620AB">
      <w:pPr>
        <w:pStyle w:val="a6"/>
        <w:ind w:left="0"/>
        <w:rPr>
          <w:sz w:val="24"/>
          <w:szCs w:val="24"/>
          <w:lang w:eastAsia="ru-RU"/>
        </w:rPr>
      </w:pPr>
    </w:p>
    <w:p w14:paraId="39C24992" w14:textId="77777777" w:rsidR="008E7021" w:rsidRDefault="008E7021" w:rsidP="005620AB">
      <w:pPr>
        <w:pStyle w:val="a6"/>
        <w:ind w:left="0"/>
        <w:rPr>
          <w:sz w:val="24"/>
          <w:szCs w:val="24"/>
          <w:lang w:eastAsia="ru-RU"/>
        </w:rPr>
      </w:pPr>
    </w:p>
    <w:p w14:paraId="5B4C1547" w14:textId="77777777" w:rsidR="008E7021" w:rsidRDefault="008E7021" w:rsidP="005620AB">
      <w:pPr>
        <w:pStyle w:val="a6"/>
        <w:ind w:left="0"/>
        <w:rPr>
          <w:sz w:val="24"/>
          <w:szCs w:val="24"/>
          <w:lang w:eastAsia="ru-RU"/>
        </w:rPr>
      </w:pPr>
    </w:p>
    <w:p w14:paraId="741D02A9" w14:textId="77777777" w:rsidR="008E7021" w:rsidRDefault="008E7021" w:rsidP="005620AB">
      <w:pPr>
        <w:pStyle w:val="a6"/>
        <w:ind w:left="0"/>
        <w:rPr>
          <w:sz w:val="24"/>
          <w:szCs w:val="24"/>
          <w:lang w:eastAsia="ru-RU"/>
        </w:rPr>
      </w:pPr>
    </w:p>
    <w:p w14:paraId="38555E5A" w14:textId="77777777" w:rsidR="008E7021" w:rsidRDefault="008E7021" w:rsidP="005620AB">
      <w:pPr>
        <w:pStyle w:val="a6"/>
        <w:ind w:left="0"/>
        <w:rPr>
          <w:sz w:val="24"/>
          <w:szCs w:val="24"/>
          <w:lang w:eastAsia="ru-RU"/>
        </w:rPr>
      </w:pPr>
    </w:p>
    <w:p w14:paraId="3E7655DE" w14:textId="77777777" w:rsidR="008E7021" w:rsidRDefault="008E7021" w:rsidP="005620AB">
      <w:pPr>
        <w:pStyle w:val="a6"/>
        <w:ind w:left="0"/>
        <w:rPr>
          <w:sz w:val="24"/>
          <w:szCs w:val="24"/>
          <w:lang w:eastAsia="ru-RU"/>
        </w:rPr>
      </w:pPr>
    </w:p>
    <w:p w14:paraId="23DEE887" w14:textId="77777777" w:rsidR="008E7021" w:rsidRDefault="008E7021" w:rsidP="005620AB">
      <w:pPr>
        <w:pStyle w:val="a6"/>
        <w:ind w:left="0"/>
        <w:rPr>
          <w:sz w:val="24"/>
          <w:szCs w:val="24"/>
          <w:lang w:eastAsia="ru-RU"/>
        </w:rPr>
      </w:pPr>
    </w:p>
    <w:p w14:paraId="2E63AAB8" w14:textId="77777777" w:rsidR="008E7021" w:rsidRDefault="008E7021" w:rsidP="005620AB">
      <w:pPr>
        <w:pStyle w:val="a6"/>
        <w:ind w:left="0"/>
        <w:rPr>
          <w:sz w:val="24"/>
          <w:szCs w:val="24"/>
          <w:lang w:eastAsia="ru-RU"/>
        </w:rPr>
      </w:pPr>
    </w:p>
    <w:p w14:paraId="4F86E269" w14:textId="77777777" w:rsidR="008E7021" w:rsidRDefault="008E7021" w:rsidP="005620AB">
      <w:pPr>
        <w:pStyle w:val="a6"/>
        <w:ind w:left="0"/>
        <w:rPr>
          <w:sz w:val="24"/>
          <w:szCs w:val="24"/>
          <w:lang w:eastAsia="ru-RU"/>
        </w:rPr>
      </w:pPr>
    </w:p>
    <w:p w14:paraId="56320B31" w14:textId="77777777" w:rsidR="008E7021" w:rsidRDefault="008E7021" w:rsidP="005620AB">
      <w:pPr>
        <w:pStyle w:val="a6"/>
        <w:ind w:left="0"/>
        <w:rPr>
          <w:sz w:val="24"/>
          <w:szCs w:val="24"/>
          <w:lang w:eastAsia="ru-RU"/>
        </w:rPr>
      </w:pPr>
    </w:p>
    <w:p w14:paraId="47CE56DC" w14:textId="77777777" w:rsidR="008E7021" w:rsidRDefault="008E7021" w:rsidP="005620AB">
      <w:pPr>
        <w:pStyle w:val="a6"/>
        <w:ind w:left="0"/>
        <w:rPr>
          <w:sz w:val="24"/>
          <w:szCs w:val="24"/>
          <w:lang w:eastAsia="ru-RU"/>
        </w:rPr>
      </w:pPr>
    </w:p>
    <w:p w14:paraId="26DBEE75" w14:textId="77777777" w:rsidR="008E7021" w:rsidRDefault="008E7021" w:rsidP="005620AB">
      <w:pPr>
        <w:pStyle w:val="a6"/>
        <w:ind w:left="0"/>
        <w:rPr>
          <w:sz w:val="24"/>
          <w:szCs w:val="24"/>
          <w:lang w:eastAsia="ru-RU"/>
        </w:rPr>
      </w:pPr>
    </w:p>
    <w:p w14:paraId="65ACD7D8" w14:textId="77777777" w:rsidR="008E7021" w:rsidRDefault="008E7021" w:rsidP="005620AB">
      <w:pPr>
        <w:pStyle w:val="a6"/>
        <w:ind w:left="0"/>
        <w:rPr>
          <w:sz w:val="24"/>
          <w:szCs w:val="24"/>
          <w:lang w:eastAsia="ru-RU"/>
        </w:rPr>
      </w:pPr>
    </w:p>
    <w:p w14:paraId="0D0E83CB" w14:textId="77777777" w:rsidR="008E7021" w:rsidRDefault="008E7021" w:rsidP="005620AB">
      <w:pPr>
        <w:pStyle w:val="a6"/>
        <w:ind w:left="0"/>
        <w:rPr>
          <w:sz w:val="24"/>
          <w:szCs w:val="24"/>
          <w:lang w:eastAsia="ru-RU"/>
        </w:rPr>
      </w:pPr>
    </w:p>
    <w:p w14:paraId="133C287A" w14:textId="77777777" w:rsidR="008E7021" w:rsidRDefault="008E7021" w:rsidP="005620AB">
      <w:pPr>
        <w:pStyle w:val="a6"/>
        <w:ind w:left="0"/>
        <w:rPr>
          <w:sz w:val="24"/>
          <w:szCs w:val="24"/>
          <w:lang w:eastAsia="ru-RU"/>
        </w:rPr>
      </w:pPr>
    </w:p>
    <w:p w14:paraId="6E74381C" w14:textId="77777777" w:rsidR="008E7021" w:rsidRDefault="008E7021" w:rsidP="005620AB">
      <w:pPr>
        <w:pStyle w:val="a6"/>
        <w:ind w:left="0"/>
        <w:rPr>
          <w:sz w:val="24"/>
          <w:szCs w:val="24"/>
          <w:lang w:eastAsia="ru-RU"/>
        </w:rPr>
      </w:pPr>
    </w:p>
    <w:p w14:paraId="4C7C853A" w14:textId="77777777" w:rsidR="008E7021" w:rsidRDefault="008E7021" w:rsidP="005620AB">
      <w:pPr>
        <w:pStyle w:val="a6"/>
        <w:ind w:left="0"/>
        <w:rPr>
          <w:sz w:val="24"/>
          <w:szCs w:val="24"/>
          <w:lang w:eastAsia="ru-RU"/>
        </w:rPr>
      </w:pPr>
    </w:p>
    <w:p w14:paraId="5B2F4E6B" w14:textId="77777777" w:rsidR="008E7021" w:rsidRDefault="008E7021" w:rsidP="005620AB">
      <w:pPr>
        <w:pStyle w:val="a6"/>
        <w:ind w:left="0"/>
        <w:rPr>
          <w:sz w:val="24"/>
          <w:szCs w:val="24"/>
          <w:lang w:eastAsia="ru-RU"/>
        </w:rPr>
      </w:pPr>
    </w:p>
    <w:p w14:paraId="782E0A48" w14:textId="77777777" w:rsidR="008E7021" w:rsidRDefault="008E7021" w:rsidP="005620AB">
      <w:pPr>
        <w:pStyle w:val="a6"/>
        <w:ind w:left="0"/>
        <w:rPr>
          <w:sz w:val="24"/>
          <w:szCs w:val="24"/>
          <w:lang w:eastAsia="ru-RU"/>
        </w:rPr>
      </w:pPr>
    </w:p>
    <w:p w14:paraId="6D37B967" w14:textId="77777777" w:rsidR="008E7021" w:rsidRPr="008E7021"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lastRenderedPageBreak/>
        <w:t>Бекітемін</w:t>
      </w:r>
    </w:p>
    <w:p w14:paraId="0DD0932A"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15AA77B8"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8E7021">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47BF8FEE" w14:textId="77777777" w:rsidR="008E7021" w:rsidRPr="00C9197E" w:rsidRDefault="008E7021" w:rsidP="008E7021">
      <w:pPr>
        <w:jc w:val="center"/>
        <w:rPr>
          <w:rFonts w:ascii="Arial" w:hAnsi="Arial" w:cs="Arial"/>
          <w:b/>
          <w:lang w:val="kk-KZ"/>
        </w:rPr>
      </w:pPr>
    </w:p>
    <w:p w14:paraId="1B017F3F" w14:textId="77777777" w:rsidR="008E7021" w:rsidRPr="00F55494" w:rsidRDefault="008E7021" w:rsidP="008E7021">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237B48F0" w14:textId="77777777" w:rsidR="008E7021" w:rsidRPr="00F55494" w:rsidRDefault="008E7021" w:rsidP="008E7021">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BA9E9BE" w14:textId="77777777" w:rsidR="008E7021" w:rsidRPr="00F55494" w:rsidRDefault="008E7021" w:rsidP="008E7021">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078ED99" w14:textId="77777777" w:rsidR="008E7021" w:rsidRPr="00F55494" w:rsidRDefault="008E7021" w:rsidP="008E7021">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A3FDCAD" w14:textId="4ADBE1A4" w:rsidR="008E7021" w:rsidRPr="005E4FFF" w:rsidRDefault="008E7021" w:rsidP="008E7021">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Pr>
          <w:b/>
          <w:bCs/>
          <w:sz w:val="24"/>
          <w:szCs w:val="24"/>
        </w:rPr>
        <w:t>Айжұлдыз балабақшасы.</w:t>
      </w:r>
    </w:p>
    <w:p w14:paraId="0F01A760" w14:textId="77777777" w:rsidR="008E7021" w:rsidRPr="005E4FFF" w:rsidRDefault="008E7021" w:rsidP="008E7021">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4D7ECF23" w14:textId="77777777" w:rsidR="008E7021" w:rsidRPr="005E4FFF" w:rsidRDefault="008E7021" w:rsidP="008E7021">
      <w:pPr>
        <w:pStyle w:val="a6"/>
        <w:spacing w:line="292" w:lineRule="exact"/>
        <w:jc w:val="center"/>
        <w:rPr>
          <w:b/>
          <w:bCs/>
          <w:sz w:val="24"/>
          <w:szCs w:val="24"/>
        </w:rPr>
      </w:pPr>
      <w:r w:rsidRPr="005E4FFF">
        <w:rPr>
          <w:b/>
          <w:bCs/>
          <w:sz w:val="24"/>
          <w:szCs w:val="24"/>
        </w:rPr>
        <w:t>Балалардың жасы: 5 жастағы балалар</w:t>
      </w:r>
    </w:p>
    <w:p w14:paraId="7E442510" w14:textId="430A3F03" w:rsidR="00C76B56" w:rsidRPr="008E7021" w:rsidRDefault="008E7021" w:rsidP="008E7021">
      <w:pPr>
        <w:pStyle w:val="a3"/>
        <w:jc w:val="center"/>
        <w:rPr>
          <w:b/>
          <w:bCs/>
          <w:lang w:val="kk-KZ"/>
        </w:rPr>
      </w:pPr>
      <w:r w:rsidRPr="005E4FFF">
        <w:rPr>
          <w:b/>
          <w:bCs/>
          <w:noProof/>
        </w:rPr>
        <mc:AlternateContent>
          <mc:Choice Requires="wps">
            <w:drawing>
              <wp:anchor distT="0" distB="0" distL="114300" distR="114300" simplePos="0" relativeHeight="251671552" behindDoc="1" locked="0" layoutInCell="1" allowOverlap="1" wp14:anchorId="09DBEA6C" wp14:editId="54BCF7AB">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B866"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Наурыз</w:t>
      </w:r>
      <w:r w:rsidRPr="005E4FFF">
        <w:rPr>
          <w:b/>
          <w:bCs/>
          <w:lang w:val="kk-KZ"/>
        </w:rPr>
        <w:t xml:space="preserve">  айы 202</w:t>
      </w:r>
      <w:r>
        <w:rPr>
          <w:b/>
          <w:bCs/>
          <w:lang w:val="kk-KZ"/>
        </w:rPr>
        <w:t>5</w:t>
      </w:r>
      <w:r w:rsidRPr="005E4FFF">
        <w:rPr>
          <w:b/>
          <w:bCs/>
          <w:lang w:val="kk-KZ"/>
        </w:rPr>
        <w:t xml:space="preserve"> жыл</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EE07EF">
        <w:trPr>
          <w:cantSplit/>
          <w:trHeight w:val="828"/>
        </w:trPr>
        <w:tc>
          <w:tcPr>
            <w:tcW w:w="587" w:type="dxa"/>
            <w:shd w:val="clear" w:color="auto" w:fill="auto"/>
            <w:textDirection w:val="btLr"/>
          </w:tcPr>
          <w:p w14:paraId="174ED272" w14:textId="77777777" w:rsidR="00C76B56" w:rsidRPr="00C76B56" w:rsidRDefault="00C76B56" w:rsidP="00EE07EF">
            <w:pPr>
              <w:spacing w:line="259" w:lineRule="auto"/>
              <w:ind w:left="43" w:right="113"/>
              <w:jc w:val="center"/>
              <w:rPr>
                <w:b/>
                <w:lang w:val="kk-KZ"/>
              </w:rPr>
            </w:pPr>
            <w:r w:rsidRPr="00C76B56">
              <w:rPr>
                <w:b/>
                <w:lang w:val="kk-KZ"/>
              </w:rPr>
              <w:t>Айы</w:t>
            </w:r>
          </w:p>
        </w:tc>
        <w:tc>
          <w:tcPr>
            <w:tcW w:w="2184" w:type="dxa"/>
            <w:shd w:val="clear" w:color="auto" w:fill="auto"/>
            <w:vAlign w:val="center"/>
          </w:tcPr>
          <w:p w14:paraId="45EC2E2A" w14:textId="77777777" w:rsidR="00C76B56" w:rsidRPr="00C76B56" w:rsidRDefault="00C76B56" w:rsidP="00EE07EF">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725" w:type="dxa"/>
            <w:shd w:val="clear" w:color="auto" w:fill="auto"/>
            <w:vAlign w:val="center"/>
          </w:tcPr>
          <w:p w14:paraId="10B3D76E" w14:textId="77777777" w:rsidR="00C76B56" w:rsidRPr="00C76B56" w:rsidRDefault="00C76B56" w:rsidP="00EE07EF">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F01068" w14:paraId="10C80497" w14:textId="77777777" w:rsidTr="00EE07EF">
        <w:trPr>
          <w:trHeight w:val="286"/>
        </w:trPr>
        <w:tc>
          <w:tcPr>
            <w:tcW w:w="587" w:type="dxa"/>
            <w:vMerge w:val="restart"/>
            <w:shd w:val="clear" w:color="auto" w:fill="auto"/>
            <w:textDirection w:val="btLr"/>
          </w:tcPr>
          <w:p w14:paraId="14F9C3DD" w14:textId="77777777" w:rsidR="00C76B56" w:rsidRPr="00A84B03" w:rsidRDefault="00C76B56" w:rsidP="00EE07EF">
            <w:pPr>
              <w:spacing w:line="259" w:lineRule="auto"/>
              <w:ind w:left="43" w:right="113"/>
              <w:jc w:val="center"/>
              <w:rPr>
                <w:lang w:val="kk-KZ"/>
              </w:rPr>
            </w:pPr>
            <w:r>
              <w:rPr>
                <w:lang w:val="kk-KZ"/>
              </w:rPr>
              <w:t>наурыз</w:t>
            </w:r>
          </w:p>
        </w:tc>
        <w:tc>
          <w:tcPr>
            <w:tcW w:w="2184" w:type="dxa"/>
            <w:shd w:val="clear" w:color="auto" w:fill="auto"/>
          </w:tcPr>
          <w:p w14:paraId="4CDBB127" w14:textId="77777777" w:rsidR="00C76B56" w:rsidRPr="00C76B56" w:rsidRDefault="00C76B56" w:rsidP="00EE07EF">
            <w:pPr>
              <w:spacing w:line="259" w:lineRule="auto"/>
              <w:rPr>
                <w:b/>
              </w:rPr>
            </w:pPr>
            <w:r w:rsidRPr="00C76B56">
              <w:rPr>
                <w:b/>
              </w:rPr>
              <w:t xml:space="preserve">Дене </w:t>
            </w:r>
            <w:proofErr w:type="spellStart"/>
            <w:r w:rsidRPr="00C76B56">
              <w:rPr>
                <w:b/>
              </w:rPr>
              <w:t>шынықтыру</w:t>
            </w:r>
            <w:proofErr w:type="spellEnd"/>
            <w:r w:rsidRPr="00C76B56">
              <w:rPr>
                <w:b/>
              </w:rPr>
              <w:t xml:space="preserve"> </w:t>
            </w:r>
          </w:p>
        </w:tc>
        <w:tc>
          <w:tcPr>
            <w:tcW w:w="6725" w:type="dxa"/>
            <w:shd w:val="clear" w:color="auto" w:fill="auto"/>
          </w:tcPr>
          <w:p w14:paraId="23280407" w14:textId="77777777" w:rsidR="00C76B56" w:rsidRPr="00C76B56" w:rsidRDefault="00C76B56" w:rsidP="00EE07EF">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EE07EF">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EE07EF">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EE07EF">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EE07EF">
            <w:pPr>
              <w:widowControl w:val="0"/>
              <w:rPr>
                <w:bCs/>
                <w:lang w:val="kk-KZ"/>
              </w:rPr>
            </w:pPr>
          </w:p>
        </w:tc>
      </w:tr>
      <w:tr w:rsidR="00C76B56" w:rsidRPr="00F01068" w14:paraId="327B8C89" w14:textId="77777777" w:rsidTr="00EE07EF">
        <w:trPr>
          <w:trHeight w:val="690"/>
        </w:trPr>
        <w:tc>
          <w:tcPr>
            <w:tcW w:w="0" w:type="auto"/>
            <w:vMerge/>
            <w:shd w:val="clear" w:color="auto" w:fill="auto"/>
          </w:tcPr>
          <w:p w14:paraId="6464D9CA" w14:textId="77777777" w:rsidR="00C76B56" w:rsidRPr="00A22285" w:rsidRDefault="00C76B56" w:rsidP="00EE07EF">
            <w:pPr>
              <w:spacing w:after="160" w:line="259" w:lineRule="auto"/>
              <w:rPr>
                <w:lang w:val="kk-KZ"/>
              </w:rPr>
            </w:pPr>
          </w:p>
        </w:tc>
        <w:tc>
          <w:tcPr>
            <w:tcW w:w="2184" w:type="dxa"/>
            <w:shd w:val="clear" w:color="auto" w:fill="auto"/>
          </w:tcPr>
          <w:p w14:paraId="0C03F86C" w14:textId="77777777" w:rsidR="00C76B56" w:rsidRPr="00C76B56" w:rsidRDefault="00C76B56" w:rsidP="00EE07EF">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725" w:type="dxa"/>
            <w:shd w:val="clear" w:color="auto" w:fill="auto"/>
          </w:tcPr>
          <w:p w14:paraId="0F5DF924" w14:textId="77777777" w:rsidR="00C76B56" w:rsidRPr="00C76B56" w:rsidRDefault="00C76B56" w:rsidP="00EE07EF">
            <w:pPr>
              <w:widowControl w:val="0"/>
              <w:rPr>
                <w:b/>
                <w:bCs/>
                <w:lang w:val="kk-KZ"/>
              </w:rPr>
            </w:pPr>
            <w:r w:rsidRPr="00C76B56">
              <w:rPr>
                <w:b/>
                <w:bCs/>
                <w:lang w:val="kk-KZ"/>
              </w:rPr>
              <w:t>Байланыстырып сөйлеу</w:t>
            </w:r>
          </w:p>
          <w:p w14:paraId="232B8C82" w14:textId="77777777" w:rsidR="00C76B56" w:rsidRPr="001373CA" w:rsidRDefault="00C76B56" w:rsidP="00EE07EF">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EE07EF">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EE07EF">
            <w:pPr>
              <w:widowControl w:val="0"/>
              <w:rPr>
                <w:bCs/>
                <w:lang w:val="kk-KZ"/>
              </w:rPr>
            </w:pPr>
          </w:p>
        </w:tc>
      </w:tr>
      <w:tr w:rsidR="00C76B56" w:rsidRPr="00A84B03" w14:paraId="6C69B84C" w14:textId="77777777" w:rsidTr="00EE07EF">
        <w:trPr>
          <w:trHeight w:val="988"/>
        </w:trPr>
        <w:tc>
          <w:tcPr>
            <w:tcW w:w="0" w:type="auto"/>
            <w:vMerge/>
            <w:shd w:val="clear" w:color="auto" w:fill="auto"/>
          </w:tcPr>
          <w:p w14:paraId="48CB3A9C" w14:textId="77777777" w:rsidR="00C76B56" w:rsidRPr="006B37CA" w:rsidRDefault="00C76B56" w:rsidP="00EE07EF">
            <w:pPr>
              <w:spacing w:after="160" w:line="259" w:lineRule="auto"/>
              <w:rPr>
                <w:lang w:val="kk-KZ"/>
              </w:rPr>
            </w:pPr>
          </w:p>
        </w:tc>
        <w:tc>
          <w:tcPr>
            <w:tcW w:w="2184" w:type="dxa"/>
            <w:shd w:val="clear" w:color="auto" w:fill="auto"/>
          </w:tcPr>
          <w:p w14:paraId="37946085" w14:textId="77777777" w:rsidR="00C76B56" w:rsidRPr="00C76B56" w:rsidRDefault="00C76B56" w:rsidP="00EE07EF">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725" w:type="dxa"/>
            <w:shd w:val="clear" w:color="auto" w:fill="auto"/>
          </w:tcPr>
          <w:p w14:paraId="52478CBB" w14:textId="77777777" w:rsidR="00C76B56" w:rsidRPr="001373CA" w:rsidRDefault="00C76B56" w:rsidP="00EE07EF">
            <w:pPr>
              <w:widowControl w:val="0"/>
              <w:rPr>
                <w:bCs/>
                <w:lang w:val="kk-KZ"/>
              </w:rPr>
            </w:pPr>
            <w:r w:rsidRPr="001373CA">
              <w:rPr>
                <w:bCs/>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w:t>
            </w:r>
            <w:r w:rsidRPr="001373CA">
              <w:rPr>
                <w:bCs/>
                <w:lang w:val="kk-KZ"/>
              </w:rPr>
              <w:lastRenderedPageBreak/>
              <w:t>кейіпкерлерінің іс-әрекетін бағалау.</w:t>
            </w:r>
          </w:p>
          <w:p w14:paraId="1DEEC78A" w14:textId="77777777" w:rsidR="00C76B56" w:rsidRPr="009559D9" w:rsidRDefault="00C76B56" w:rsidP="00EE07EF">
            <w:pPr>
              <w:widowControl w:val="0"/>
              <w:rPr>
                <w:bCs/>
                <w:lang w:val="kk-KZ"/>
              </w:rPr>
            </w:pPr>
          </w:p>
        </w:tc>
      </w:tr>
      <w:tr w:rsidR="00C76B56" w:rsidRPr="00F01068" w14:paraId="2B0FA677" w14:textId="77777777" w:rsidTr="00EE07EF">
        <w:trPr>
          <w:trHeight w:val="641"/>
        </w:trPr>
        <w:tc>
          <w:tcPr>
            <w:tcW w:w="0" w:type="auto"/>
            <w:vMerge/>
            <w:shd w:val="clear" w:color="auto" w:fill="auto"/>
          </w:tcPr>
          <w:p w14:paraId="2ED01A2C" w14:textId="77777777" w:rsidR="00C76B56" w:rsidRPr="006B37CA" w:rsidRDefault="00C76B56" w:rsidP="00EE07EF">
            <w:pPr>
              <w:spacing w:after="160" w:line="259" w:lineRule="auto"/>
              <w:rPr>
                <w:lang w:val="kk-KZ"/>
              </w:rPr>
            </w:pPr>
          </w:p>
        </w:tc>
        <w:tc>
          <w:tcPr>
            <w:tcW w:w="2184" w:type="dxa"/>
            <w:shd w:val="clear" w:color="auto" w:fill="auto"/>
          </w:tcPr>
          <w:p w14:paraId="0088C675" w14:textId="77777777" w:rsidR="00C76B56" w:rsidRPr="00C76B56" w:rsidRDefault="00C76B56" w:rsidP="00EE07EF">
            <w:pPr>
              <w:rPr>
                <w:b/>
                <w:lang w:val="kk-KZ"/>
              </w:rPr>
            </w:pPr>
            <w:r w:rsidRPr="00C76B56">
              <w:rPr>
                <w:b/>
                <w:lang w:val="kk-KZ"/>
              </w:rPr>
              <w:t>Сауат ашу негіздері</w:t>
            </w:r>
          </w:p>
        </w:tc>
        <w:tc>
          <w:tcPr>
            <w:tcW w:w="6725" w:type="dxa"/>
            <w:shd w:val="clear" w:color="auto" w:fill="auto"/>
          </w:tcPr>
          <w:p w14:paraId="1A321A06" w14:textId="77777777" w:rsidR="00C76B56" w:rsidRPr="001373CA" w:rsidRDefault="00C76B56" w:rsidP="00EE07EF">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EE07EF">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EE07EF">
            <w:pPr>
              <w:rPr>
                <w:lang w:val="kk-KZ"/>
              </w:rPr>
            </w:pPr>
          </w:p>
        </w:tc>
      </w:tr>
      <w:tr w:rsidR="00C76B56" w:rsidRPr="00A84B03" w14:paraId="7485D212" w14:textId="77777777" w:rsidTr="00EE07EF">
        <w:trPr>
          <w:trHeight w:val="595"/>
        </w:trPr>
        <w:tc>
          <w:tcPr>
            <w:tcW w:w="0" w:type="auto"/>
            <w:vMerge/>
            <w:shd w:val="clear" w:color="auto" w:fill="auto"/>
          </w:tcPr>
          <w:p w14:paraId="1271DE47" w14:textId="77777777" w:rsidR="00C76B56" w:rsidRPr="006B37CA" w:rsidRDefault="00C76B56" w:rsidP="00EE07EF">
            <w:pPr>
              <w:spacing w:after="160" w:line="259" w:lineRule="auto"/>
              <w:rPr>
                <w:lang w:val="kk-KZ"/>
              </w:rPr>
            </w:pPr>
          </w:p>
        </w:tc>
        <w:tc>
          <w:tcPr>
            <w:tcW w:w="2184" w:type="dxa"/>
            <w:shd w:val="clear" w:color="auto" w:fill="auto"/>
          </w:tcPr>
          <w:p w14:paraId="3569025D" w14:textId="77777777" w:rsidR="00C76B56" w:rsidRPr="00C76B56" w:rsidRDefault="00C76B56" w:rsidP="00EE07EF">
            <w:pPr>
              <w:rPr>
                <w:b/>
                <w:lang w:val="kk-KZ"/>
              </w:rPr>
            </w:pPr>
            <w:r w:rsidRPr="00C76B56">
              <w:rPr>
                <w:b/>
                <w:lang w:val="kk-KZ"/>
              </w:rPr>
              <w:t>Қазақ тілі</w:t>
            </w:r>
          </w:p>
        </w:tc>
        <w:tc>
          <w:tcPr>
            <w:tcW w:w="6725" w:type="dxa"/>
            <w:shd w:val="clear" w:color="auto" w:fill="auto"/>
          </w:tcPr>
          <w:p w14:paraId="188C88F2" w14:textId="77777777" w:rsidR="00C76B56" w:rsidRPr="006E177B" w:rsidRDefault="00C76B56" w:rsidP="00EE07EF">
            <w:pPr>
              <w:rPr>
                <w:lang w:val="kk-KZ"/>
              </w:rPr>
            </w:pPr>
            <w:r w:rsidRPr="006E177B">
              <w:rPr>
                <w:lang w:val="kk-KZ"/>
              </w:rPr>
              <w:t>Көктем</w:t>
            </w:r>
            <w:r>
              <w:rPr>
                <w:lang w:val="kk-KZ"/>
              </w:rPr>
              <w:t>.</w:t>
            </w:r>
          </w:p>
          <w:p w14:paraId="626E799D" w14:textId="77777777" w:rsidR="00C76B56" w:rsidRPr="00497BEB" w:rsidRDefault="00C76B56" w:rsidP="00EE07EF">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EE07EF">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EE07EF">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EE07EF">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EE07EF">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EE07EF">
            <w:pPr>
              <w:rPr>
                <w:lang w:val="kk-KZ"/>
              </w:rPr>
            </w:pPr>
            <w:r>
              <w:rPr>
                <w:lang w:val="kk-KZ"/>
              </w:rPr>
              <w:t>Ыдыс.</w:t>
            </w:r>
          </w:p>
          <w:p w14:paraId="57FB2300" w14:textId="77777777" w:rsidR="00C76B56" w:rsidRPr="00F74F8B" w:rsidRDefault="00C76B56" w:rsidP="00EE07EF">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EE07EF">
            <w:pPr>
              <w:rPr>
                <w:lang w:val="kk-KZ"/>
              </w:rPr>
            </w:pPr>
          </w:p>
        </w:tc>
      </w:tr>
      <w:tr w:rsidR="00C76B56" w:rsidRPr="00F01068" w14:paraId="187BD793" w14:textId="77777777" w:rsidTr="00EE07EF">
        <w:trPr>
          <w:trHeight w:val="331"/>
        </w:trPr>
        <w:tc>
          <w:tcPr>
            <w:tcW w:w="0" w:type="auto"/>
            <w:vMerge/>
            <w:shd w:val="clear" w:color="auto" w:fill="auto"/>
          </w:tcPr>
          <w:p w14:paraId="4CD8FD1E" w14:textId="77777777" w:rsidR="00C76B56" w:rsidRPr="006B37CA" w:rsidRDefault="00C76B56" w:rsidP="00EE07EF">
            <w:pPr>
              <w:spacing w:after="160" w:line="259" w:lineRule="auto"/>
              <w:rPr>
                <w:lang w:val="kk-KZ"/>
              </w:rPr>
            </w:pPr>
          </w:p>
        </w:tc>
        <w:tc>
          <w:tcPr>
            <w:tcW w:w="2184" w:type="dxa"/>
            <w:shd w:val="clear" w:color="auto" w:fill="auto"/>
          </w:tcPr>
          <w:p w14:paraId="3B73360D" w14:textId="77777777" w:rsidR="00C76B56" w:rsidRPr="00C76B56" w:rsidRDefault="00C76B56" w:rsidP="00EE07EF">
            <w:pPr>
              <w:spacing w:line="259" w:lineRule="auto"/>
              <w:rPr>
                <w:b/>
                <w:lang w:val="kk-KZ"/>
              </w:rPr>
            </w:pPr>
            <w:r w:rsidRPr="00C76B56">
              <w:rPr>
                <w:b/>
                <w:lang w:val="kk-KZ"/>
              </w:rPr>
              <w:t xml:space="preserve">Математика негіздері </w:t>
            </w:r>
          </w:p>
        </w:tc>
        <w:tc>
          <w:tcPr>
            <w:tcW w:w="6725" w:type="dxa"/>
            <w:shd w:val="clear" w:color="auto" w:fill="auto"/>
          </w:tcPr>
          <w:p w14:paraId="4DED5582" w14:textId="77777777" w:rsidR="00C76B56" w:rsidRPr="00C76B56" w:rsidRDefault="00C76B56" w:rsidP="00EE07EF">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EE07EF">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EE07EF">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EE07EF">
            <w:pPr>
              <w:widowControl w:val="0"/>
              <w:ind w:firstLine="709"/>
              <w:rPr>
                <w:lang w:val="kk-KZ"/>
              </w:rPr>
            </w:pPr>
          </w:p>
        </w:tc>
      </w:tr>
      <w:tr w:rsidR="00C76B56" w:rsidRPr="00F01068" w14:paraId="58368A0B" w14:textId="77777777" w:rsidTr="00EE07EF">
        <w:trPr>
          <w:trHeight w:val="331"/>
        </w:trPr>
        <w:tc>
          <w:tcPr>
            <w:tcW w:w="0" w:type="auto"/>
            <w:vMerge/>
            <w:shd w:val="clear" w:color="auto" w:fill="auto"/>
          </w:tcPr>
          <w:p w14:paraId="6209EB9B" w14:textId="77777777" w:rsidR="00C76B56" w:rsidRPr="008E2B9F" w:rsidRDefault="00C76B56" w:rsidP="00EE07EF">
            <w:pPr>
              <w:spacing w:after="160" w:line="259" w:lineRule="auto"/>
              <w:rPr>
                <w:lang w:val="kk-KZ"/>
              </w:rPr>
            </w:pPr>
          </w:p>
        </w:tc>
        <w:tc>
          <w:tcPr>
            <w:tcW w:w="2184" w:type="dxa"/>
            <w:shd w:val="clear" w:color="auto" w:fill="auto"/>
          </w:tcPr>
          <w:p w14:paraId="31A084E8" w14:textId="77777777" w:rsidR="00C76B56" w:rsidRPr="00C76B56" w:rsidRDefault="00C76B56" w:rsidP="00EE07EF">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725" w:type="dxa"/>
            <w:shd w:val="clear" w:color="auto" w:fill="auto"/>
          </w:tcPr>
          <w:p w14:paraId="76178BD3" w14:textId="77777777" w:rsidR="00C76B56" w:rsidRPr="00C76B56" w:rsidRDefault="00C76B56" w:rsidP="00EE07EF">
            <w:pPr>
              <w:widowControl w:val="0"/>
              <w:rPr>
                <w:b/>
                <w:bCs/>
                <w:lang w:val="kk-KZ"/>
              </w:rPr>
            </w:pPr>
            <w:r w:rsidRPr="00C76B56">
              <w:rPr>
                <w:b/>
                <w:bCs/>
                <w:lang w:val="kk-KZ"/>
              </w:rPr>
              <w:t>Өсімдіктер әлемі</w:t>
            </w:r>
          </w:p>
          <w:p w14:paraId="005C0BCD" w14:textId="77777777" w:rsidR="00C76B56" w:rsidRPr="001373CA" w:rsidRDefault="00C76B56" w:rsidP="00EE07EF">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EE07EF">
            <w:pPr>
              <w:widowControl w:val="0"/>
              <w:rPr>
                <w:bCs/>
                <w:lang w:val="kk-KZ"/>
              </w:rPr>
            </w:pPr>
            <w:r w:rsidRPr="001373CA">
              <w:rPr>
                <w:bCs/>
                <w:lang w:val="kk-KZ"/>
              </w:rPr>
              <w:t xml:space="preserve">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w:t>
            </w:r>
            <w:r w:rsidRPr="001373CA">
              <w:rPr>
                <w:bCs/>
                <w:lang w:val="kk-KZ"/>
              </w:rPr>
              <w:lastRenderedPageBreak/>
              <w:t>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EE07EF">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EE07EF">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EE07EF">
            <w:pPr>
              <w:rPr>
                <w:lang w:val="kk-KZ"/>
              </w:rPr>
            </w:pPr>
          </w:p>
        </w:tc>
      </w:tr>
      <w:tr w:rsidR="00C76B56" w:rsidRPr="00D42E22" w14:paraId="154E35A5" w14:textId="77777777" w:rsidTr="00EE07EF">
        <w:trPr>
          <w:trHeight w:val="293"/>
        </w:trPr>
        <w:tc>
          <w:tcPr>
            <w:tcW w:w="0" w:type="auto"/>
            <w:vMerge/>
            <w:shd w:val="clear" w:color="auto" w:fill="auto"/>
          </w:tcPr>
          <w:p w14:paraId="3F5AAA3A" w14:textId="77777777" w:rsidR="00C76B56" w:rsidRPr="00A84B03" w:rsidRDefault="00C76B56" w:rsidP="00EE07EF">
            <w:pPr>
              <w:spacing w:after="160" w:line="259" w:lineRule="auto"/>
              <w:rPr>
                <w:lang w:val="kk-KZ"/>
              </w:rPr>
            </w:pPr>
          </w:p>
        </w:tc>
        <w:tc>
          <w:tcPr>
            <w:tcW w:w="2184" w:type="dxa"/>
            <w:shd w:val="clear" w:color="auto" w:fill="auto"/>
          </w:tcPr>
          <w:p w14:paraId="144151EF" w14:textId="77777777" w:rsidR="00C76B56" w:rsidRPr="00C76B56" w:rsidRDefault="00C76B56" w:rsidP="00EE07EF">
            <w:pPr>
              <w:spacing w:line="259" w:lineRule="auto"/>
              <w:rPr>
                <w:b/>
              </w:rPr>
            </w:pPr>
            <w:proofErr w:type="spellStart"/>
            <w:r w:rsidRPr="00C76B56">
              <w:rPr>
                <w:b/>
              </w:rPr>
              <w:t>Құрастыру</w:t>
            </w:r>
            <w:proofErr w:type="spellEnd"/>
            <w:r w:rsidRPr="00C76B56">
              <w:rPr>
                <w:b/>
              </w:rPr>
              <w:t xml:space="preserve"> </w:t>
            </w:r>
          </w:p>
        </w:tc>
        <w:tc>
          <w:tcPr>
            <w:tcW w:w="6725" w:type="dxa"/>
            <w:shd w:val="clear" w:color="auto" w:fill="auto"/>
          </w:tcPr>
          <w:p w14:paraId="28F0EFA7" w14:textId="77777777" w:rsidR="00C76B56" w:rsidRPr="00C76B56" w:rsidRDefault="00C76B56" w:rsidP="00EE07EF">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EE07EF">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EE07EF">
            <w:pPr>
              <w:widowControl w:val="0"/>
              <w:rPr>
                <w:bCs/>
                <w:lang w:val="kk-KZ"/>
              </w:rPr>
            </w:pPr>
          </w:p>
        </w:tc>
      </w:tr>
      <w:tr w:rsidR="00C76B56" w:rsidRPr="00F01068" w14:paraId="3AA032C6" w14:textId="77777777" w:rsidTr="00EE07EF">
        <w:trPr>
          <w:trHeight w:val="312"/>
        </w:trPr>
        <w:tc>
          <w:tcPr>
            <w:tcW w:w="0" w:type="auto"/>
            <w:vMerge/>
            <w:shd w:val="clear" w:color="auto" w:fill="auto"/>
          </w:tcPr>
          <w:p w14:paraId="746CC797" w14:textId="77777777" w:rsidR="00C76B56" w:rsidRPr="00D42E22" w:rsidRDefault="00C76B56" w:rsidP="00EE07EF">
            <w:pPr>
              <w:spacing w:after="160" w:line="259" w:lineRule="auto"/>
              <w:rPr>
                <w:lang w:val="kk-KZ"/>
              </w:rPr>
            </w:pPr>
          </w:p>
        </w:tc>
        <w:tc>
          <w:tcPr>
            <w:tcW w:w="2184" w:type="dxa"/>
            <w:shd w:val="clear" w:color="auto" w:fill="auto"/>
          </w:tcPr>
          <w:p w14:paraId="0C31E518" w14:textId="77777777" w:rsidR="00C76B56" w:rsidRPr="00C76B56" w:rsidRDefault="00C76B56" w:rsidP="00EE07EF">
            <w:pPr>
              <w:spacing w:line="259" w:lineRule="auto"/>
              <w:rPr>
                <w:b/>
              </w:rPr>
            </w:pPr>
            <w:r w:rsidRPr="00C76B56">
              <w:rPr>
                <w:b/>
              </w:rPr>
              <w:t xml:space="preserve">Сурет салу </w:t>
            </w:r>
          </w:p>
        </w:tc>
        <w:tc>
          <w:tcPr>
            <w:tcW w:w="6725" w:type="dxa"/>
            <w:shd w:val="clear" w:color="auto" w:fill="auto"/>
          </w:tcPr>
          <w:p w14:paraId="712E794C" w14:textId="77777777" w:rsidR="00C76B56" w:rsidRPr="001373CA" w:rsidRDefault="00C76B56" w:rsidP="00EE07EF">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EE07EF">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EE07EF">
            <w:pPr>
              <w:rPr>
                <w:lang w:val="kk-KZ"/>
              </w:rPr>
            </w:pPr>
          </w:p>
        </w:tc>
      </w:tr>
      <w:tr w:rsidR="00C76B56" w:rsidRPr="00C671C7" w14:paraId="621AB204" w14:textId="77777777" w:rsidTr="00EE07EF">
        <w:trPr>
          <w:trHeight w:val="286"/>
        </w:trPr>
        <w:tc>
          <w:tcPr>
            <w:tcW w:w="0" w:type="auto"/>
            <w:vMerge/>
            <w:shd w:val="clear" w:color="auto" w:fill="auto"/>
          </w:tcPr>
          <w:p w14:paraId="2EC8B71E" w14:textId="77777777" w:rsidR="00C76B56" w:rsidRPr="00A84B03" w:rsidRDefault="00C76B56" w:rsidP="00EE07EF">
            <w:pPr>
              <w:spacing w:after="160" w:line="259" w:lineRule="auto"/>
              <w:rPr>
                <w:lang w:val="kk-KZ"/>
              </w:rPr>
            </w:pPr>
          </w:p>
        </w:tc>
        <w:tc>
          <w:tcPr>
            <w:tcW w:w="2184" w:type="dxa"/>
            <w:shd w:val="clear" w:color="auto" w:fill="auto"/>
          </w:tcPr>
          <w:p w14:paraId="6525B491" w14:textId="77777777" w:rsidR="00C76B56" w:rsidRPr="00C76B56" w:rsidRDefault="00C76B56" w:rsidP="00EE07EF">
            <w:pPr>
              <w:spacing w:line="259" w:lineRule="auto"/>
              <w:rPr>
                <w:b/>
              </w:rPr>
            </w:pPr>
            <w:proofErr w:type="spellStart"/>
            <w:r w:rsidRPr="00C76B56">
              <w:rPr>
                <w:b/>
              </w:rPr>
              <w:t>Мүсіндеу</w:t>
            </w:r>
            <w:proofErr w:type="spellEnd"/>
            <w:r w:rsidRPr="00C76B56">
              <w:rPr>
                <w:b/>
              </w:rPr>
              <w:t xml:space="preserve"> </w:t>
            </w:r>
          </w:p>
        </w:tc>
        <w:tc>
          <w:tcPr>
            <w:tcW w:w="6725" w:type="dxa"/>
            <w:shd w:val="clear" w:color="auto" w:fill="auto"/>
          </w:tcPr>
          <w:p w14:paraId="728D0121" w14:textId="77777777" w:rsidR="00C76B56" w:rsidRPr="001373CA" w:rsidRDefault="00C76B56" w:rsidP="00EE07EF">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EE07EF">
            <w:pPr>
              <w:rPr>
                <w:lang w:val="kk-KZ"/>
              </w:rPr>
            </w:pPr>
          </w:p>
        </w:tc>
      </w:tr>
      <w:tr w:rsidR="00C76B56" w:rsidRPr="005F245E" w14:paraId="26A7FD0A" w14:textId="77777777" w:rsidTr="00EE07EF">
        <w:trPr>
          <w:trHeight w:val="286"/>
        </w:trPr>
        <w:tc>
          <w:tcPr>
            <w:tcW w:w="0" w:type="auto"/>
            <w:vMerge/>
            <w:shd w:val="clear" w:color="auto" w:fill="auto"/>
          </w:tcPr>
          <w:p w14:paraId="352C1D5E" w14:textId="77777777" w:rsidR="00C76B56" w:rsidRPr="00C671C7" w:rsidRDefault="00C76B56" w:rsidP="00EE07EF">
            <w:pPr>
              <w:spacing w:after="160" w:line="259" w:lineRule="auto"/>
              <w:rPr>
                <w:lang w:val="kk-KZ"/>
              </w:rPr>
            </w:pPr>
          </w:p>
        </w:tc>
        <w:tc>
          <w:tcPr>
            <w:tcW w:w="2184" w:type="dxa"/>
            <w:shd w:val="clear" w:color="auto" w:fill="auto"/>
          </w:tcPr>
          <w:p w14:paraId="786F77C9" w14:textId="77777777" w:rsidR="00C76B56" w:rsidRPr="00C76B56" w:rsidRDefault="00C76B56" w:rsidP="00EE07EF">
            <w:pPr>
              <w:spacing w:line="259" w:lineRule="auto"/>
              <w:rPr>
                <w:b/>
              </w:rPr>
            </w:pPr>
            <w:proofErr w:type="spellStart"/>
            <w:r w:rsidRPr="00C76B56">
              <w:rPr>
                <w:b/>
              </w:rPr>
              <w:t>Жапсыру</w:t>
            </w:r>
            <w:proofErr w:type="spellEnd"/>
            <w:r w:rsidRPr="00C76B56">
              <w:rPr>
                <w:b/>
              </w:rPr>
              <w:t xml:space="preserve"> </w:t>
            </w:r>
          </w:p>
        </w:tc>
        <w:tc>
          <w:tcPr>
            <w:tcW w:w="6725" w:type="dxa"/>
            <w:shd w:val="clear" w:color="auto" w:fill="auto"/>
          </w:tcPr>
          <w:p w14:paraId="675355A6" w14:textId="77777777" w:rsidR="00C76B56" w:rsidRPr="001373CA" w:rsidRDefault="00C76B56" w:rsidP="00EE07EF">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EE07EF">
            <w:pPr>
              <w:widowControl w:val="0"/>
              <w:rPr>
                <w:bCs/>
                <w:lang w:val="kk-KZ"/>
              </w:rPr>
            </w:pPr>
            <w:r w:rsidRPr="001373CA">
              <w:rPr>
                <w:bCs/>
                <w:lang w:val="kk-KZ"/>
              </w:rPr>
              <w:t>.</w:t>
            </w:r>
          </w:p>
        </w:tc>
      </w:tr>
      <w:tr w:rsidR="00C76B56" w:rsidRPr="00A84B03" w14:paraId="3D4678BC" w14:textId="77777777" w:rsidTr="00EE07EF">
        <w:trPr>
          <w:trHeight w:val="289"/>
        </w:trPr>
        <w:tc>
          <w:tcPr>
            <w:tcW w:w="0" w:type="auto"/>
            <w:vMerge/>
            <w:shd w:val="clear" w:color="auto" w:fill="auto"/>
          </w:tcPr>
          <w:p w14:paraId="15A33E22" w14:textId="77777777" w:rsidR="00C76B56" w:rsidRPr="005F245E" w:rsidRDefault="00C76B56" w:rsidP="00EE07EF">
            <w:pPr>
              <w:spacing w:after="160" w:line="259" w:lineRule="auto"/>
              <w:rPr>
                <w:lang w:val="kk-KZ"/>
              </w:rPr>
            </w:pPr>
          </w:p>
        </w:tc>
        <w:tc>
          <w:tcPr>
            <w:tcW w:w="2184" w:type="dxa"/>
            <w:shd w:val="clear" w:color="auto" w:fill="auto"/>
          </w:tcPr>
          <w:p w14:paraId="32934C22" w14:textId="77777777" w:rsidR="00C76B56" w:rsidRPr="00C76B56" w:rsidRDefault="00C76B56" w:rsidP="00EE07EF">
            <w:pPr>
              <w:spacing w:line="259" w:lineRule="auto"/>
              <w:rPr>
                <w:b/>
              </w:rPr>
            </w:pPr>
            <w:r w:rsidRPr="00C76B56">
              <w:rPr>
                <w:b/>
              </w:rPr>
              <w:t xml:space="preserve">Музыка </w:t>
            </w:r>
          </w:p>
        </w:tc>
        <w:tc>
          <w:tcPr>
            <w:tcW w:w="6725" w:type="dxa"/>
            <w:shd w:val="clear" w:color="auto" w:fill="auto"/>
          </w:tcPr>
          <w:p w14:paraId="3ECD3109" w14:textId="77777777" w:rsidR="00C76B56" w:rsidRDefault="005620AB" w:rsidP="005620AB">
            <w:pPr>
              <w:widowControl w:val="0"/>
              <w:rPr>
                <w:lang w:val="kk-KZ"/>
              </w:rPr>
            </w:pPr>
            <w:r>
              <w:rPr>
                <w:lang w:val="kk-KZ"/>
              </w:rPr>
              <w:t xml:space="preserve">Маман жоспары бойынша. </w:t>
            </w:r>
          </w:p>
          <w:p w14:paraId="520FA554" w14:textId="65F68EB2" w:rsidR="005620AB" w:rsidRPr="00654612" w:rsidRDefault="005620AB" w:rsidP="005620AB">
            <w:pPr>
              <w:widowControl w:val="0"/>
              <w:rPr>
                <w:lang w:val="kk-KZ"/>
              </w:rPr>
            </w:pPr>
          </w:p>
        </w:tc>
      </w:tr>
    </w:tbl>
    <w:p w14:paraId="37AD3A36" w14:textId="7167BB24" w:rsidR="00C76B56" w:rsidRDefault="00C76B56" w:rsidP="008E7021">
      <w:pPr>
        <w:ind w:right="-1"/>
        <w:rPr>
          <w:lang w:val="kk-KZ"/>
        </w:rPr>
      </w:pPr>
    </w:p>
    <w:p w14:paraId="0B9EF9A5" w14:textId="77777777" w:rsidR="00C76B56" w:rsidRDefault="00C76B56" w:rsidP="00C76B56">
      <w:pPr>
        <w:ind w:left="1" w:right="-1" w:firstLine="708"/>
        <w:rPr>
          <w:lang w:val="kk-KZ"/>
        </w:rPr>
      </w:pPr>
    </w:p>
    <w:p w14:paraId="7B203864" w14:textId="77777777" w:rsidR="008E7021" w:rsidRPr="00C9197E" w:rsidRDefault="008E7021" w:rsidP="008E7021">
      <w:pPr>
        <w:ind w:hanging="709"/>
        <w:jc w:val="right"/>
        <w:rPr>
          <w:rFonts w:ascii="Arial" w:eastAsia="Calibri" w:hAnsi="Arial" w:cs="Arial"/>
          <w:b/>
          <w:sz w:val="20"/>
          <w:szCs w:val="28"/>
          <w:lang w:val="en-US" w:eastAsia="en-US"/>
        </w:rPr>
      </w:pPr>
      <w:r w:rsidRPr="00C9197E">
        <w:rPr>
          <w:rFonts w:ascii="Arial" w:eastAsia="Calibri" w:hAnsi="Arial" w:cs="Arial"/>
          <w:b/>
          <w:sz w:val="20"/>
          <w:szCs w:val="28"/>
          <w:lang w:val="kk-KZ" w:eastAsia="en-US"/>
        </w:rPr>
        <w:t>Бекітемін</w:t>
      </w:r>
    </w:p>
    <w:p w14:paraId="1E206085"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5B23A276"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C9197E">
        <w:rPr>
          <w:rFonts w:ascii="Arial" w:eastAsia="Calibri" w:hAnsi="Arial" w:cs="Arial"/>
          <w:b/>
          <w:sz w:val="20"/>
          <w:szCs w:val="28"/>
          <w:lang w:val="en-US" w:eastAsia="en-US"/>
        </w:rPr>
        <w:t>_______________</w:t>
      </w:r>
      <w:r w:rsidRPr="00C9197E">
        <w:rPr>
          <w:rFonts w:ascii="Arial" w:eastAsia="Calibri" w:hAnsi="Arial" w:cs="Arial"/>
          <w:b/>
          <w:sz w:val="20"/>
          <w:szCs w:val="28"/>
          <w:lang w:val="kk-KZ" w:eastAsia="en-US"/>
        </w:rPr>
        <w:t xml:space="preserve">Уатхан.Г </w:t>
      </w:r>
    </w:p>
    <w:p w14:paraId="011C6209" w14:textId="77777777" w:rsidR="008E7021" w:rsidRPr="00C9197E" w:rsidRDefault="008E7021" w:rsidP="008E7021">
      <w:pPr>
        <w:jc w:val="center"/>
        <w:rPr>
          <w:rFonts w:ascii="Arial" w:hAnsi="Arial" w:cs="Arial"/>
          <w:b/>
          <w:lang w:val="kk-KZ"/>
        </w:rPr>
      </w:pPr>
    </w:p>
    <w:p w14:paraId="38E9AC97" w14:textId="77777777" w:rsidR="008E7021" w:rsidRPr="00F55494" w:rsidRDefault="008E7021" w:rsidP="008E7021">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778EF4F8" w14:textId="77777777" w:rsidR="008E7021" w:rsidRPr="00F55494" w:rsidRDefault="008E7021" w:rsidP="008E7021">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258CAC6" w14:textId="77777777" w:rsidR="008E7021" w:rsidRPr="00F55494" w:rsidRDefault="008E7021" w:rsidP="008E7021">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367F15C" w14:textId="77777777" w:rsidR="008E7021" w:rsidRPr="00F55494" w:rsidRDefault="008E7021" w:rsidP="008E7021">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25A331B0" w14:textId="76BD7E99" w:rsidR="008E7021" w:rsidRPr="005E4FFF" w:rsidRDefault="008E7021" w:rsidP="008E7021">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Pr>
          <w:b/>
          <w:bCs/>
          <w:sz w:val="24"/>
          <w:szCs w:val="24"/>
        </w:rPr>
        <w:t>Айжұлдыз балабақшасы.</w:t>
      </w:r>
    </w:p>
    <w:p w14:paraId="00B5E98F" w14:textId="77777777" w:rsidR="008E7021" w:rsidRPr="005E4FFF" w:rsidRDefault="008E7021" w:rsidP="008E7021">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5DCDC467" w14:textId="77777777" w:rsidR="008E7021" w:rsidRPr="005E4FFF" w:rsidRDefault="008E7021" w:rsidP="008E7021">
      <w:pPr>
        <w:pStyle w:val="a6"/>
        <w:spacing w:line="292" w:lineRule="exact"/>
        <w:jc w:val="center"/>
        <w:rPr>
          <w:b/>
          <w:bCs/>
          <w:sz w:val="24"/>
          <w:szCs w:val="24"/>
        </w:rPr>
      </w:pPr>
      <w:r w:rsidRPr="005E4FFF">
        <w:rPr>
          <w:b/>
          <w:bCs/>
          <w:sz w:val="24"/>
          <w:szCs w:val="24"/>
        </w:rPr>
        <w:t>Балалардың жасы: 5 жастағы балалар</w:t>
      </w:r>
    </w:p>
    <w:p w14:paraId="57DC2057" w14:textId="77777777" w:rsidR="008E7021" w:rsidRPr="00E11CF4" w:rsidRDefault="008E7021" w:rsidP="008E7021">
      <w:pPr>
        <w:pStyle w:val="a3"/>
        <w:jc w:val="center"/>
        <w:rPr>
          <w:b/>
          <w:w w:val="99"/>
          <w:lang w:val="kk-KZ"/>
        </w:rPr>
      </w:pPr>
      <w:r w:rsidRPr="005E4FFF">
        <w:rPr>
          <w:b/>
          <w:bCs/>
          <w:noProof/>
        </w:rPr>
        <mc:AlternateContent>
          <mc:Choice Requires="wps">
            <w:drawing>
              <wp:anchor distT="0" distB="0" distL="114300" distR="114300" simplePos="0" relativeHeight="251673600" behindDoc="1" locked="0" layoutInCell="1" allowOverlap="1" wp14:anchorId="72C9B1DF" wp14:editId="3EB99A78">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ACF2"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Pr="00E11CF4">
        <w:rPr>
          <w:b/>
          <w:w w:val="99"/>
          <w:lang w:val="kk-KZ"/>
        </w:rPr>
        <w:t>Сәуір айы  202</w:t>
      </w:r>
      <w:r>
        <w:rPr>
          <w:b/>
          <w:w w:val="99"/>
          <w:lang w:val="kk-KZ"/>
        </w:rPr>
        <w:t>5</w:t>
      </w:r>
      <w:r w:rsidRPr="00E11CF4">
        <w:rPr>
          <w:b/>
          <w:w w:val="99"/>
          <w:lang w:val="kk-KZ"/>
        </w:rPr>
        <w:t>жыл</w:t>
      </w:r>
    </w:p>
    <w:p w14:paraId="27818F43" w14:textId="55DCDDBB" w:rsidR="00010324" w:rsidRPr="00E11CF4" w:rsidRDefault="00010324" w:rsidP="008E7021">
      <w:pPr>
        <w:pStyle w:val="a3"/>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EE07EF">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EE07EF">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1068"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EE07EF">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EE07EF">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EE07EF">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EE07EF">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EE07EF">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EE07EF">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EE07EF">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EE07EF">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EE07EF">
            <w:pPr>
              <w:rPr>
                <w:lang w:val="kk-KZ"/>
              </w:rPr>
            </w:pPr>
          </w:p>
          <w:p w14:paraId="0D9F60C2" w14:textId="77777777" w:rsidR="00010324" w:rsidRPr="00E11CF4" w:rsidRDefault="00010324" w:rsidP="00EE07EF">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EE07EF">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EE07EF">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EE07EF">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EE07EF">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EE07EF">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EE07EF">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EE07EF">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EE07EF">
            <w:pPr>
              <w:pStyle w:val="a3"/>
              <w:rPr>
                <w:lang w:val="kk-KZ"/>
              </w:rPr>
            </w:pPr>
          </w:p>
          <w:p w14:paraId="6AF4330D" w14:textId="77777777" w:rsidR="00010324" w:rsidRPr="00E11CF4" w:rsidRDefault="00010324" w:rsidP="00EE07EF">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EE07EF">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EE07EF">
            <w:pPr>
              <w:pStyle w:val="a6"/>
              <w:spacing w:before="2"/>
              <w:ind w:right="111"/>
              <w:rPr>
                <w:sz w:val="24"/>
                <w:szCs w:val="24"/>
              </w:rPr>
            </w:pPr>
          </w:p>
          <w:p w14:paraId="4CA38BFF" w14:textId="77777777" w:rsidR="00010324" w:rsidRPr="00E11CF4" w:rsidRDefault="00010324" w:rsidP="00EE07EF">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EE07EF">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EE07EF">
            <w:pPr>
              <w:jc w:val="both"/>
              <w:rPr>
                <w:lang w:val="kk-KZ"/>
              </w:rPr>
            </w:pPr>
          </w:p>
          <w:p w14:paraId="11333C5B" w14:textId="77777777" w:rsidR="00010324" w:rsidRPr="00E11CF4" w:rsidRDefault="00010324" w:rsidP="00EE07EF">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EE07EF">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EE07EF">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EE07EF">
            <w:pPr>
              <w:jc w:val="both"/>
              <w:rPr>
                <w:lang w:val="kk-KZ"/>
              </w:rPr>
            </w:pPr>
          </w:p>
          <w:p w14:paraId="1EE00CF6" w14:textId="77777777" w:rsidR="00010324" w:rsidRPr="00E11CF4" w:rsidRDefault="00010324" w:rsidP="00EE07EF">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EE07EF">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EE07EF">
            <w:pPr>
              <w:jc w:val="both"/>
              <w:rPr>
                <w:lang w:val="kk-KZ"/>
              </w:rPr>
            </w:pPr>
          </w:p>
          <w:p w14:paraId="6ED39085" w14:textId="77777777" w:rsidR="00010324" w:rsidRPr="00E11CF4" w:rsidRDefault="00010324" w:rsidP="00EE07EF">
            <w:pPr>
              <w:jc w:val="both"/>
              <w:rPr>
                <w:b/>
                <w:bCs/>
                <w:lang w:val="kk-KZ"/>
              </w:rPr>
            </w:pPr>
            <w:r w:rsidRPr="00E11CF4">
              <w:rPr>
                <w:b/>
                <w:bCs/>
                <w:lang w:val="kk-KZ"/>
              </w:rPr>
              <w:t>Дербес қимыл белсенділігі.</w:t>
            </w:r>
          </w:p>
          <w:p w14:paraId="455C383A" w14:textId="77777777" w:rsidR="00010324" w:rsidRPr="00E11CF4" w:rsidRDefault="00010324" w:rsidP="00EE07EF">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EE07EF">
            <w:pPr>
              <w:pStyle w:val="a6"/>
              <w:ind w:left="0" w:right="112"/>
              <w:rPr>
                <w:sz w:val="24"/>
                <w:szCs w:val="24"/>
              </w:rPr>
            </w:pPr>
          </w:p>
          <w:p w14:paraId="748CF55A" w14:textId="77777777" w:rsidR="00010324" w:rsidRPr="00E11CF4" w:rsidRDefault="00010324" w:rsidP="00EE07EF">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EE07EF">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EE07EF">
            <w:pPr>
              <w:jc w:val="both"/>
              <w:rPr>
                <w:b/>
                <w:bCs/>
                <w:lang w:val="kk-KZ"/>
              </w:rPr>
            </w:pPr>
          </w:p>
          <w:p w14:paraId="36B41904" w14:textId="77777777" w:rsidR="00010324" w:rsidRPr="00E11CF4" w:rsidRDefault="00010324" w:rsidP="00EE07EF">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EE07EF">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EE07EF">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EE07EF">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EE07EF">
            <w:pPr>
              <w:jc w:val="both"/>
              <w:rPr>
                <w:b/>
                <w:bCs/>
                <w:lang w:val="kk-KZ"/>
              </w:rPr>
            </w:pPr>
          </w:p>
          <w:p w14:paraId="6902C037" w14:textId="77777777" w:rsidR="00010324" w:rsidRPr="00E11CF4" w:rsidRDefault="00010324" w:rsidP="00EE07EF">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EE07EF">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EE07EF">
            <w:pPr>
              <w:jc w:val="both"/>
              <w:rPr>
                <w:lang w:val="kk-KZ"/>
              </w:rPr>
            </w:pPr>
          </w:p>
        </w:tc>
      </w:tr>
      <w:tr w:rsidR="00010324" w:rsidRPr="00F01068"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EE07EF">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EE07EF">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EE07EF">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EE07EF">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EE07EF">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EE07EF">
            <w:pPr>
              <w:tabs>
                <w:tab w:val="left" w:pos="1320"/>
              </w:tabs>
              <w:spacing w:before="1" w:line="322" w:lineRule="exact"/>
              <w:rPr>
                <w:b/>
                <w:bCs/>
                <w:lang w:val="kk-KZ"/>
              </w:rPr>
            </w:pPr>
            <w:r w:rsidRPr="00E11CF4">
              <w:rPr>
                <w:b/>
                <w:bCs/>
                <w:lang w:val="kk-KZ"/>
              </w:rPr>
              <w:lastRenderedPageBreak/>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EE07EF">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EE07EF">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EE07EF">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EE07EF">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EE07EF">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EE07EF">
            <w:pPr>
              <w:pStyle w:val="a3"/>
              <w:rPr>
                <w:lang w:val="kk-KZ"/>
              </w:rPr>
            </w:pPr>
          </w:p>
        </w:tc>
      </w:tr>
      <w:tr w:rsidR="00010324" w:rsidRPr="00F01068"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EE07EF">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EE07EF">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EE07EF">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EE07EF">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EE07EF">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EE07EF">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EE07EF">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EE07EF">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EE07EF">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EE07EF">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EE07EF">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EE07EF">
            <w:pPr>
              <w:jc w:val="both"/>
              <w:rPr>
                <w:lang w:val="kk-KZ"/>
              </w:rPr>
            </w:pPr>
          </w:p>
        </w:tc>
      </w:tr>
      <w:tr w:rsidR="00010324" w:rsidRPr="00F01068"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EE07EF">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EE07EF">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EE07EF">
            <w:pPr>
              <w:jc w:val="both"/>
              <w:rPr>
                <w:lang w:val="kk-KZ"/>
              </w:rPr>
            </w:pPr>
          </w:p>
        </w:tc>
      </w:tr>
      <w:tr w:rsidR="00010324" w:rsidRPr="00F01068"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EE07EF">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EE07EF">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EE07EF">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EE07EF">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EE07EF">
            <w:pPr>
              <w:jc w:val="both"/>
              <w:rPr>
                <w:lang w:val="kk-KZ"/>
              </w:rPr>
            </w:pPr>
          </w:p>
        </w:tc>
      </w:tr>
      <w:tr w:rsidR="00010324" w:rsidRPr="00F01068"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EE07EF">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EE07EF">
            <w:pPr>
              <w:jc w:val="both"/>
              <w:rPr>
                <w:b/>
                <w:bCs/>
                <w:lang w:val="kk-KZ"/>
              </w:rPr>
            </w:pPr>
            <w:r w:rsidRPr="00E11CF4">
              <w:rPr>
                <w:b/>
                <w:bCs/>
                <w:lang w:val="kk-KZ"/>
              </w:rPr>
              <w:t xml:space="preserve">Жиын. </w:t>
            </w:r>
          </w:p>
          <w:p w14:paraId="33301273" w14:textId="77777777" w:rsidR="00010324" w:rsidRPr="00E11CF4" w:rsidRDefault="00010324" w:rsidP="00EE07EF">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EE07EF">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EE07EF">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lastRenderedPageBreak/>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EE07EF">
            <w:pPr>
              <w:jc w:val="both"/>
              <w:rPr>
                <w:b/>
                <w:bCs/>
                <w:lang w:val="kk-KZ"/>
              </w:rPr>
            </w:pPr>
            <w:r w:rsidRPr="00E11CF4">
              <w:rPr>
                <w:b/>
                <w:bCs/>
                <w:lang w:val="kk-KZ"/>
              </w:rPr>
              <w:t>Шама.</w:t>
            </w:r>
          </w:p>
          <w:p w14:paraId="1B245C4A" w14:textId="77777777" w:rsidR="00010324" w:rsidRPr="00E11CF4" w:rsidRDefault="00010324" w:rsidP="00EE07EF">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EE07EF">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EE07EF">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EE07EF">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EE07EF">
            <w:pPr>
              <w:jc w:val="both"/>
              <w:rPr>
                <w:b/>
                <w:bCs/>
                <w:lang w:val="kk-KZ"/>
              </w:rPr>
            </w:pPr>
            <w:r w:rsidRPr="00E11CF4">
              <w:rPr>
                <w:b/>
                <w:bCs/>
                <w:lang w:val="kk-KZ"/>
              </w:rPr>
              <w:t xml:space="preserve">Кеңістікті бағдарлау. </w:t>
            </w:r>
          </w:p>
          <w:p w14:paraId="0D4D257B" w14:textId="77777777" w:rsidR="00010324" w:rsidRPr="00E11CF4" w:rsidRDefault="00010324" w:rsidP="00EE07EF">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EE07EF">
            <w:pPr>
              <w:jc w:val="both"/>
              <w:rPr>
                <w:b/>
                <w:bCs/>
                <w:lang w:val="kk-KZ"/>
              </w:rPr>
            </w:pPr>
            <w:r w:rsidRPr="00E11CF4">
              <w:rPr>
                <w:b/>
                <w:bCs/>
                <w:lang w:val="kk-KZ"/>
              </w:rPr>
              <w:t>Уақытты бағдарлау.</w:t>
            </w:r>
          </w:p>
          <w:p w14:paraId="1379F2C7" w14:textId="77777777" w:rsidR="00010324" w:rsidRPr="00E11CF4" w:rsidRDefault="00010324" w:rsidP="00EE07EF">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EE07EF">
            <w:pPr>
              <w:jc w:val="both"/>
              <w:rPr>
                <w:lang w:val="kk-KZ"/>
              </w:rPr>
            </w:pPr>
          </w:p>
          <w:p w14:paraId="2D3EC226" w14:textId="77777777" w:rsidR="00010324" w:rsidRPr="00E11CF4" w:rsidRDefault="00010324" w:rsidP="00EE07EF">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EE07EF">
            <w:pPr>
              <w:jc w:val="both"/>
              <w:rPr>
                <w:lang w:val="kk-KZ"/>
              </w:rPr>
            </w:pPr>
            <w:r w:rsidRPr="00E11CF4">
              <w:rPr>
                <w:lang w:val="kk-KZ"/>
              </w:rPr>
              <w:t xml:space="preserve">      </w:t>
            </w:r>
          </w:p>
          <w:p w14:paraId="4938714E" w14:textId="77777777" w:rsidR="00010324" w:rsidRPr="00E11CF4" w:rsidRDefault="00010324" w:rsidP="00EE07EF">
            <w:pPr>
              <w:jc w:val="both"/>
              <w:rPr>
                <w:lang w:val="kk-KZ"/>
              </w:rPr>
            </w:pPr>
          </w:p>
        </w:tc>
      </w:tr>
      <w:tr w:rsidR="00010324" w:rsidRPr="00F01068"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EE07EF">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EE07EF">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EE07EF">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EE07EF">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EE07EF">
            <w:pPr>
              <w:jc w:val="both"/>
              <w:rPr>
                <w:lang w:val="kk-KZ"/>
              </w:rPr>
            </w:pPr>
          </w:p>
        </w:tc>
      </w:tr>
      <w:tr w:rsidR="00010324" w:rsidRPr="00F01068"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EE07EF">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EE07EF">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EE07EF">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EE07EF">
            <w:pPr>
              <w:jc w:val="both"/>
              <w:rPr>
                <w:lang w:val="kk-KZ"/>
              </w:rPr>
            </w:pPr>
          </w:p>
        </w:tc>
      </w:tr>
      <w:tr w:rsidR="00010324" w:rsidRPr="00F01068"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EE07EF">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EE07EF">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EE07EF">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EE07EF">
            <w:pPr>
              <w:jc w:val="both"/>
              <w:rPr>
                <w:lang w:val="kk-KZ"/>
              </w:rPr>
            </w:pPr>
          </w:p>
        </w:tc>
      </w:tr>
      <w:tr w:rsidR="00010324" w:rsidRPr="00F01068"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EE07EF">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EE07EF">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EE07EF">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EE07EF">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EE07EF">
            <w:pPr>
              <w:rPr>
                <w:lang w:val="kk-KZ"/>
              </w:rPr>
            </w:pPr>
            <w:r w:rsidRPr="00E11CF4">
              <w:rPr>
                <w:lang w:val="kk-KZ"/>
              </w:rPr>
              <w:lastRenderedPageBreak/>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EE07EF">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EE07EF">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EE07EF">
            <w:pPr>
              <w:pStyle w:val="a6"/>
              <w:ind w:left="0"/>
              <w:rPr>
                <w:b/>
                <w:bCs/>
                <w:sz w:val="24"/>
                <w:szCs w:val="24"/>
              </w:rPr>
            </w:pPr>
          </w:p>
          <w:p w14:paraId="7CA932D2" w14:textId="77777777" w:rsidR="00010324" w:rsidRPr="00E11CF4" w:rsidRDefault="00010324" w:rsidP="00EE07EF">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EE07EF">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EE07EF"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EE07EF">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7BF66E55" w14:textId="77777777" w:rsidR="00010324" w:rsidRDefault="005620AB" w:rsidP="005620AB">
            <w:pPr>
              <w:rPr>
                <w:lang w:val="kk-KZ"/>
              </w:rPr>
            </w:pPr>
            <w:r>
              <w:rPr>
                <w:lang w:val="kk-KZ"/>
              </w:rPr>
              <w:t>Маман жоспары бойынша.</w:t>
            </w:r>
          </w:p>
          <w:p w14:paraId="4C2E8786" w14:textId="235E83E3" w:rsidR="005620AB" w:rsidRPr="00E11CF4" w:rsidRDefault="005620AB" w:rsidP="005620AB">
            <w:pPr>
              <w:rPr>
                <w:lang w:val="kk-KZ"/>
              </w:rPr>
            </w:pPr>
          </w:p>
        </w:tc>
      </w:tr>
      <w:tr w:rsidR="00010324" w:rsidRPr="00F01068"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EE07EF">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EE07EF">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EE07EF">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EE07EF">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EE07EF">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EE07EF">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EE07EF">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EE07EF">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EE07EF">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EE07EF">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EE07EF">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EE07EF">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EE07EF">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EE07EF">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EE07EF">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EE07EF">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EE07EF">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EE07EF">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EE07EF">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 xml:space="preserve">сезе </w:t>
            </w:r>
            <w:r w:rsidRPr="00E11CF4">
              <w:rPr>
                <w:sz w:val="24"/>
                <w:szCs w:val="24"/>
              </w:rPr>
              <w:lastRenderedPageBreak/>
              <w:t>білуін дамыту.</w:t>
            </w:r>
          </w:p>
          <w:p w14:paraId="73450AE2" w14:textId="77777777" w:rsidR="00010324" w:rsidRPr="00E11CF4" w:rsidRDefault="00010324" w:rsidP="00EE07EF">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EE07EF">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EE07EF">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EE07EF">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EE07EF">
            <w:pPr>
              <w:tabs>
                <w:tab w:val="left" w:pos="1487"/>
              </w:tabs>
              <w:ind w:right="114"/>
              <w:rPr>
                <w:lang w:val="kk-KZ"/>
              </w:rPr>
            </w:pPr>
          </w:p>
          <w:p w14:paraId="5772F2BE" w14:textId="77777777" w:rsidR="00010324" w:rsidRPr="00E11CF4" w:rsidRDefault="00010324" w:rsidP="00EE07EF">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1C48018C" w14:textId="77777777" w:rsidR="005620AB" w:rsidRDefault="005620AB" w:rsidP="00006238">
      <w:pPr>
        <w:pStyle w:val="a6"/>
        <w:rPr>
          <w:sz w:val="24"/>
          <w:szCs w:val="24"/>
        </w:rPr>
      </w:pPr>
    </w:p>
    <w:p w14:paraId="15B9EE06" w14:textId="77777777" w:rsidR="005620AB" w:rsidRDefault="005620AB" w:rsidP="00006238">
      <w:pPr>
        <w:pStyle w:val="a6"/>
        <w:rPr>
          <w:sz w:val="24"/>
          <w:szCs w:val="24"/>
        </w:rPr>
      </w:pPr>
    </w:p>
    <w:p w14:paraId="5C726FB0" w14:textId="77777777" w:rsidR="005620AB" w:rsidRDefault="005620AB" w:rsidP="00006238">
      <w:pPr>
        <w:pStyle w:val="a6"/>
        <w:rPr>
          <w:sz w:val="24"/>
          <w:szCs w:val="24"/>
        </w:rPr>
      </w:pPr>
    </w:p>
    <w:p w14:paraId="31E82F36" w14:textId="77777777" w:rsidR="005620AB" w:rsidRDefault="005620AB" w:rsidP="00006238">
      <w:pPr>
        <w:pStyle w:val="a6"/>
        <w:rPr>
          <w:sz w:val="24"/>
          <w:szCs w:val="24"/>
        </w:rPr>
      </w:pPr>
    </w:p>
    <w:p w14:paraId="35918FEE" w14:textId="77777777" w:rsidR="005620AB" w:rsidRDefault="005620AB" w:rsidP="00006238">
      <w:pPr>
        <w:pStyle w:val="a6"/>
        <w:rPr>
          <w:sz w:val="24"/>
          <w:szCs w:val="24"/>
        </w:rPr>
      </w:pPr>
    </w:p>
    <w:p w14:paraId="6651F4F6" w14:textId="77777777" w:rsidR="005620AB" w:rsidRDefault="005620AB" w:rsidP="00006238">
      <w:pPr>
        <w:pStyle w:val="a6"/>
        <w:rPr>
          <w:sz w:val="24"/>
          <w:szCs w:val="24"/>
        </w:rPr>
      </w:pPr>
    </w:p>
    <w:p w14:paraId="4431CABD" w14:textId="77777777" w:rsidR="005620AB" w:rsidRDefault="005620AB" w:rsidP="00006238">
      <w:pPr>
        <w:pStyle w:val="a6"/>
        <w:rPr>
          <w:sz w:val="24"/>
          <w:szCs w:val="24"/>
        </w:rPr>
      </w:pPr>
    </w:p>
    <w:p w14:paraId="1B6038F2" w14:textId="77777777" w:rsidR="005620AB" w:rsidRDefault="005620AB" w:rsidP="00006238">
      <w:pPr>
        <w:pStyle w:val="a6"/>
        <w:rPr>
          <w:sz w:val="24"/>
          <w:szCs w:val="24"/>
        </w:rPr>
      </w:pPr>
    </w:p>
    <w:p w14:paraId="1489D1EE" w14:textId="77777777" w:rsidR="005620AB" w:rsidRDefault="005620AB" w:rsidP="00006238">
      <w:pPr>
        <w:pStyle w:val="a6"/>
        <w:rPr>
          <w:sz w:val="24"/>
          <w:szCs w:val="24"/>
        </w:rPr>
      </w:pPr>
    </w:p>
    <w:p w14:paraId="776BF25B" w14:textId="77777777" w:rsidR="005620AB" w:rsidRDefault="005620AB" w:rsidP="00006238">
      <w:pPr>
        <w:pStyle w:val="a6"/>
        <w:rPr>
          <w:sz w:val="24"/>
          <w:szCs w:val="24"/>
        </w:rPr>
      </w:pPr>
    </w:p>
    <w:p w14:paraId="6CA3069A" w14:textId="77777777" w:rsidR="005620AB" w:rsidRDefault="005620AB" w:rsidP="00006238">
      <w:pPr>
        <w:pStyle w:val="a6"/>
        <w:rPr>
          <w:sz w:val="24"/>
          <w:szCs w:val="24"/>
        </w:rPr>
      </w:pPr>
    </w:p>
    <w:p w14:paraId="6E9FED96" w14:textId="77777777" w:rsidR="005620AB" w:rsidRDefault="005620AB" w:rsidP="00006238">
      <w:pPr>
        <w:pStyle w:val="a6"/>
        <w:rPr>
          <w:sz w:val="24"/>
          <w:szCs w:val="24"/>
        </w:rPr>
      </w:pPr>
    </w:p>
    <w:p w14:paraId="77B4733E" w14:textId="77777777" w:rsidR="005620AB" w:rsidRDefault="005620AB" w:rsidP="00006238">
      <w:pPr>
        <w:pStyle w:val="a6"/>
        <w:rPr>
          <w:sz w:val="24"/>
          <w:szCs w:val="24"/>
        </w:rPr>
      </w:pPr>
    </w:p>
    <w:p w14:paraId="4487F63F" w14:textId="77777777" w:rsidR="005620AB" w:rsidRDefault="005620AB" w:rsidP="00006238">
      <w:pPr>
        <w:pStyle w:val="a6"/>
        <w:rPr>
          <w:sz w:val="24"/>
          <w:szCs w:val="24"/>
        </w:rPr>
      </w:pPr>
    </w:p>
    <w:p w14:paraId="783774C9" w14:textId="77777777" w:rsidR="005620AB" w:rsidRDefault="005620AB" w:rsidP="00006238">
      <w:pPr>
        <w:pStyle w:val="a6"/>
        <w:rPr>
          <w:sz w:val="24"/>
          <w:szCs w:val="24"/>
        </w:rPr>
      </w:pPr>
    </w:p>
    <w:p w14:paraId="3FC71C0B" w14:textId="77777777" w:rsidR="005620AB" w:rsidRDefault="005620AB" w:rsidP="00006238">
      <w:pPr>
        <w:pStyle w:val="a6"/>
        <w:rPr>
          <w:sz w:val="24"/>
          <w:szCs w:val="24"/>
        </w:rPr>
      </w:pPr>
    </w:p>
    <w:p w14:paraId="0E5D2D22" w14:textId="77777777" w:rsidR="005620AB" w:rsidRDefault="005620AB" w:rsidP="00006238">
      <w:pPr>
        <w:pStyle w:val="a6"/>
        <w:rPr>
          <w:sz w:val="24"/>
          <w:szCs w:val="24"/>
        </w:rPr>
      </w:pPr>
    </w:p>
    <w:p w14:paraId="3C4B867A" w14:textId="77777777" w:rsidR="005620AB" w:rsidRDefault="005620AB" w:rsidP="00006238">
      <w:pPr>
        <w:pStyle w:val="a6"/>
        <w:rPr>
          <w:sz w:val="24"/>
          <w:szCs w:val="24"/>
        </w:rPr>
      </w:pPr>
    </w:p>
    <w:p w14:paraId="5EAE9CA1" w14:textId="77777777" w:rsidR="008E7021" w:rsidRPr="008E7021"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Бекітемін</w:t>
      </w:r>
    </w:p>
    <w:p w14:paraId="6BBBBFCD"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 xml:space="preserve">Айжұлдыз балабақша </w:t>
      </w:r>
    </w:p>
    <w:p w14:paraId="1CBA0A38" w14:textId="77777777" w:rsidR="008E7021" w:rsidRPr="00C9197E" w:rsidRDefault="008E7021" w:rsidP="008E7021">
      <w:pPr>
        <w:ind w:hanging="709"/>
        <w:jc w:val="right"/>
        <w:rPr>
          <w:rFonts w:ascii="Arial" w:eastAsia="Calibri" w:hAnsi="Arial" w:cs="Arial"/>
          <w:b/>
          <w:sz w:val="20"/>
          <w:szCs w:val="28"/>
          <w:lang w:val="kk-KZ" w:eastAsia="en-US"/>
        </w:rPr>
      </w:pPr>
      <w:r w:rsidRPr="00C9197E">
        <w:rPr>
          <w:rFonts w:ascii="Arial" w:eastAsia="Calibri" w:hAnsi="Arial" w:cs="Arial"/>
          <w:b/>
          <w:sz w:val="20"/>
          <w:szCs w:val="28"/>
          <w:lang w:val="kk-KZ" w:eastAsia="en-US"/>
        </w:rPr>
        <w:t>Меңгерушісі:</w:t>
      </w:r>
      <w:r w:rsidRPr="008E7021">
        <w:rPr>
          <w:rFonts w:ascii="Arial" w:eastAsia="Calibri" w:hAnsi="Arial" w:cs="Arial"/>
          <w:b/>
          <w:sz w:val="20"/>
          <w:szCs w:val="28"/>
          <w:lang w:val="kk-KZ" w:eastAsia="en-US"/>
        </w:rPr>
        <w:t>_______________</w:t>
      </w:r>
      <w:r w:rsidRPr="00C9197E">
        <w:rPr>
          <w:rFonts w:ascii="Arial" w:eastAsia="Calibri" w:hAnsi="Arial" w:cs="Arial"/>
          <w:b/>
          <w:sz w:val="20"/>
          <w:szCs w:val="28"/>
          <w:lang w:val="kk-KZ" w:eastAsia="en-US"/>
        </w:rPr>
        <w:t xml:space="preserve">Уатхан.Г </w:t>
      </w:r>
    </w:p>
    <w:p w14:paraId="2826CBCE" w14:textId="77777777" w:rsidR="008E7021" w:rsidRPr="00C9197E" w:rsidRDefault="008E7021" w:rsidP="008E7021">
      <w:pPr>
        <w:jc w:val="center"/>
        <w:rPr>
          <w:rFonts w:ascii="Arial" w:hAnsi="Arial" w:cs="Arial"/>
          <w:b/>
          <w:lang w:val="kk-KZ"/>
        </w:rPr>
      </w:pPr>
    </w:p>
    <w:p w14:paraId="73655FEB" w14:textId="77777777" w:rsidR="008E7021" w:rsidRPr="00F55494" w:rsidRDefault="008E7021" w:rsidP="008E7021">
      <w:pPr>
        <w:pStyle w:val="1"/>
        <w:ind w:left="0" w:right="128"/>
        <w:rPr>
          <w:spacing w:val="1"/>
          <w:sz w:val="24"/>
          <w:szCs w:val="24"/>
          <w:lang w:val="kk-KZ"/>
        </w:rPr>
      </w:pPr>
      <w:r w:rsidRPr="00F55494">
        <w:rPr>
          <w:sz w:val="24"/>
          <w:szCs w:val="24"/>
          <w:lang w:val="kk-KZ"/>
        </w:rPr>
        <w:t>Мектепке дейінгі тәрбие мен оқытудың үлгілік оқу жоспары және</w:t>
      </w:r>
    </w:p>
    <w:p w14:paraId="131DC285" w14:textId="77777777" w:rsidR="008E7021" w:rsidRPr="00F55494" w:rsidRDefault="008E7021" w:rsidP="008E7021">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7BC1D70" w14:textId="77777777" w:rsidR="008E7021" w:rsidRPr="00F55494" w:rsidRDefault="008E7021" w:rsidP="008E7021">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6C24994" w14:textId="77777777" w:rsidR="008E7021" w:rsidRPr="00F55494" w:rsidRDefault="008E7021" w:rsidP="008E7021">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68D57DA" w14:textId="491C56EF" w:rsidR="008E7021" w:rsidRPr="005E4FFF" w:rsidRDefault="008E7021" w:rsidP="008E7021">
      <w:pPr>
        <w:pStyle w:val="a6"/>
        <w:jc w:val="center"/>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Pr>
          <w:b/>
          <w:bCs/>
          <w:sz w:val="24"/>
          <w:szCs w:val="24"/>
        </w:rPr>
        <w:t>Айжұлдыз балабақшасы.</w:t>
      </w:r>
    </w:p>
    <w:p w14:paraId="57704306" w14:textId="77777777" w:rsidR="008E7021" w:rsidRPr="005E4FFF" w:rsidRDefault="008E7021" w:rsidP="008E7021">
      <w:pPr>
        <w:pStyle w:val="a6"/>
        <w:spacing w:line="292" w:lineRule="exact"/>
        <w:jc w:val="center"/>
        <w:rPr>
          <w:b/>
          <w:bCs/>
          <w:sz w:val="24"/>
          <w:szCs w:val="24"/>
        </w:rPr>
      </w:pPr>
      <w:r w:rsidRPr="005E4FFF">
        <w:rPr>
          <w:b/>
          <w:bCs/>
          <w:sz w:val="24"/>
          <w:szCs w:val="24"/>
        </w:rPr>
        <w:t xml:space="preserve">Топ/сынып: </w:t>
      </w:r>
      <w:r w:rsidRPr="005E4FFF">
        <w:rPr>
          <w:b/>
          <w:bCs/>
          <w:noProof/>
          <w:sz w:val="24"/>
          <w:szCs w:val="24"/>
        </w:rPr>
        <w:t>Мектепалды  топ «</w:t>
      </w:r>
      <w:r>
        <w:rPr>
          <w:b/>
          <w:bCs/>
          <w:noProof/>
          <w:sz w:val="24"/>
          <w:szCs w:val="24"/>
        </w:rPr>
        <w:t>Үркер</w:t>
      </w:r>
      <w:r w:rsidRPr="005E4FFF">
        <w:rPr>
          <w:b/>
          <w:bCs/>
          <w:noProof/>
          <w:sz w:val="24"/>
          <w:szCs w:val="24"/>
        </w:rPr>
        <w:t>»</w:t>
      </w:r>
    </w:p>
    <w:p w14:paraId="08C82E8D" w14:textId="77777777" w:rsidR="008E7021" w:rsidRPr="005E4FFF" w:rsidRDefault="008E7021" w:rsidP="008E7021">
      <w:pPr>
        <w:pStyle w:val="a6"/>
        <w:spacing w:line="292" w:lineRule="exact"/>
        <w:jc w:val="center"/>
        <w:rPr>
          <w:b/>
          <w:bCs/>
          <w:sz w:val="24"/>
          <w:szCs w:val="24"/>
        </w:rPr>
      </w:pPr>
      <w:r w:rsidRPr="005E4FFF">
        <w:rPr>
          <w:b/>
          <w:bCs/>
          <w:sz w:val="24"/>
          <w:szCs w:val="24"/>
        </w:rPr>
        <w:t>Балалардың жасы: 5 жастағы балалар</w:t>
      </w:r>
    </w:p>
    <w:p w14:paraId="7632B344" w14:textId="5BC18895" w:rsidR="005620AB" w:rsidRPr="008E7021" w:rsidRDefault="008E7021" w:rsidP="008E7021">
      <w:pPr>
        <w:pStyle w:val="a3"/>
        <w:jc w:val="center"/>
        <w:rPr>
          <w:b/>
          <w:w w:val="99"/>
          <w:lang w:val="kk-KZ"/>
        </w:rPr>
      </w:pPr>
      <w:r w:rsidRPr="005E4FFF">
        <w:rPr>
          <w:b/>
          <w:bCs/>
          <w:noProof/>
        </w:rPr>
        <mc:AlternateContent>
          <mc:Choice Requires="wps">
            <w:drawing>
              <wp:anchor distT="0" distB="0" distL="114300" distR="114300" simplePos="0" relativeHeight="251675648" behindDoc="1" locked="0" layoutInCell="1" allowOverlap="1" wp14:anchorId="7C063277" wp14:editId="14CAF65F">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A263"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w:t>
      </w:r>
      <w:r w:rsidRPr="00E11CF4">
        <w:rPr>
          <w:b/>
          <w:w w:val="99"/>
          <w:lang w:val="kk-KZ"/>
        </w:rPr>
        <w:t>Мамыр айы  202</w:t>
      </w:r>
      <w:r>
        <w:rPr>
          <w:b/>
          <w:w w:val="99"/>
          <w:lang w:val="kk-KZ"/>
        </w:rPr>
        <w:t>5 жыл</w:t>
      </w: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EE07EF">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EE07EF">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1068"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EE07EF">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EE07EF">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EE07EF">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EE07EF">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EE07EF">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EE07EF">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EE07EF">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EE07EF">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EE07EF">
            <w:pPr>
              <w:rPr>
                <w:lang w:val="kk-KZ"/>
              </w:rPr>
            </w:pPr>
          </w:p>
          <w:p w14:paraId="318E4592" w14:textId="77777777" w:rsidR="00010324" w:rsidRPr="00E11CF4" w:rsidRDefault="00010324" w:rsidP="00EE07EF">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EE07EF">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EE07EF">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EE07EF">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EE07EF">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EE07EF">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EE07EF">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EE07EF">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EE07EF">
            <w:pPr>
              <w:pStyle w:val="a3"/>
              <w:rPr>
                <w:lang w:val="kk-KZ"/>
              </w:rPr>
            </w:pPr>
          </w:p>
          <w:p w14:paraId="0F828BB3" w14:textId="77777777" w:rsidR="00010324" w:rsidRPr="00E11CF4" w:rsidRDefault="00010324" w:rsidP="00EE07EF">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EE07EF">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EE07EF">
            <w:pPr>
              <w:pStyle w:val="a6"/>
              <w:spacing w:before="2"/>
              <w:ind w:right="111"/>
              <w:rPr>
                <w:sz w:val="24"/>
                <w:szCs w:val="24"/>
              </w:rPr>
            </w:pPr>
          </w:p>
          <w:p w14:paraId="2A4099D9" w14:textId="77777777" w:rsidR="00010324" w:rsidRPr="00E11CF4" w:rsidRDefault="00010324" w:rsidP="00EE07EF">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EE07EF">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EE07EF">
            <w:pPr>
              <w:jc w:val="both"/>
              <w:rPr>
                <w:lang w:val="kk-KZ"/>
              </w:rPr>
            </w:pPr>
          </w:p>
          <w:p w14:paraId="4B52324C" w14:textId="77777777" w:rsidR="00010324" w:rsidRPr="00E11CF4" w:rsidRDefault="00010324" w:rsidP="00EE07EF">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EE07EF">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lastRenderedPageBreak/>
              <w:t>отырып</w:t>
            </w:r>
          </w:p>
          <w:p w14:paraId="2A624FFD" w14:textId="77777777" w:rsidR="00010324" w:rsidRPr="00E11CF4" w:rsidRDefault="00010324" w:rsidP="00EE07EF">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EE07EF">
            <w:pPr>
              <w:jc w:val="both"/>
              <w:rPr>
                <w:lang w:val="kk-KZ"/>
              </w:rPr>
            </w:pPr>
          </w:p>
          <w:p w14:paraId="4F6913F1" w14:textId="77777777" w:rsidR="00010324" w:rsidRPr="00E11CF4" w:rsidRDefault="00010324" w:rsidP="00EE07EF">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EE07EF">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EE07EF">
            <w:pPr>
              <w:jc w:val="both"/>
              <w:rPr>
                <w:lang w:val="kk-KZ"/>
              </w:rPr>
            </w:pPr>
          </w:p>
          <w:p w14:paraId="1E48F65E" w14:textId="77777777" w:rsidR="00010324" w:rsidRPr="00E11CF4" w:rsidRDefault="00010324" w:rsidP="00EE07EF">
            <w:pPr>
              <w:jc w:val="both"/>
              <w:rPr>
                <w:b/>
                <w:bCs/>
                <w:lang w:val="kk-KZ"/>
              </w:rPr>
            </w:pPr>
            <w:r w:rsidRPr="00E11CF4">
              <w:rPr>
                <w:b/>
                <w:bCs/>
                <w:lang w:val="kk-KZ"/>
              </w:rPr>
              <w:t>Дербес қимыл белсенділігі.</w:t>
            </w:r>
          </w:p>
          <w:p w14:paraId="702036D5" w14:textId="77777777" w:rsidR="00010324" w:rsidRPr="00E11CF4" w:rsidRDefault="00010324" w:rsidP="00EE07EF">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EE07EF">
            <w:pPr>
              <w:pStyle w:val="a6"/>
              <w:ind w:left="0" w:right="112"/>
              <w:rPr>
                <w:sz w:val="24"/>
                <w:szCs w:val="24"/>
              </w:rPr>
            </w:pPr>
          </w:p>
          <w:p w14:paraId="3E8AC161" w14:textId="77777777" w:rsidR="00010324" w:rsidRPr="00E11CF4" w:rsidRDefault="00010324" w:rsidP="00EE07EF">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EE07EF">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EE07EF">
            <w:pPr>
              <w:jc w:val="both"/>
              <w:rPr>
                <w:b/>
                <w:bCs/>
                <w:lang w:val="kk-KZ"/>
              </w:rPr>
            </w:pPr>
          </w:p>
          <w:p w14:paraId="435D826A" w14:textId="77777777" w:rsidR="00010324" w:rsidRPr="00E11CF4" w:rsidRDefault="00010324" w:rsidP="00EE07EF">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EE07EF">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EE07EF">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EE07EF">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EE07EF">
            <w:pPr>
              <w:jc w:val="both"/>
              <w:rPr>
                <w:b/>
                <w:bCs/>
                <w:lang w:val="kk-KZ"/>
              </w:rPr>
            </w:pPr>
          </w:p>
          <w:p w14:paraId="2B31924E" w14:textId="77777777" w:rsidR="00010324" w:rsidRPr="00E11CF4" w:rsidRDefault="00010324" w:rsidP="00EE07EF">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EE07EF">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EE07EF">
            <w:pPr>
              <w:jc w:val="both"/>
              <w:rPr>
                <w:lang w:val="kk-KZ"/>
              </w:rPr>
            </w:pPr>
          </w:p>
        </w:tc>
      </w:tr>
      <w:tr w:rsidR="00010324" w:rsidRPr="00F01068"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EE07EF">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EE07EF">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EE07EF">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EE07EF">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EE07EF">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EE07EF">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EE07EF">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EE07EF">
            <w:pPr>
              <w:tabs>
                <w:tab w:val="left" w:pos="1388"/>
              </w:tabs>
              <w:spacing w:line="317" w:lineRule="exact"/>
              <w:rPr>
                <w:b/>
                <w:bCs/>
                <w:lang w:val="kk-KZ"/>
              </w:rPr>
            </w:pPr>
            <w:r w:rsidRPr="00E11CF4">
              <w:rPr>
                <w:b/>
                <w:bCs/>
                <w:lang w:val="kk-KZ"/>
              </w:rPr>
              <w:lastRenderedPageBreak/>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EE07EF">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EE07EF">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EE07EF">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EE07EF">
            <w:pPr>
              <w:pStyle w:val="a3"/>
              <w:rPr>
                <w:lang w:val="kk-KZ"/>
              </w:rPr>
            </w:pPr>
          </w:p>
        </w:tc>
      </w:tr>
      <w:tr w:rsidR="00010324" w:rsidRPr="00F01068"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EE07EF">
            <w:pPr>
              <w:pStyle w:val="a3"/>
              <w:rPr>
                <w:b/>
                <w:bCs/>
                <w:lang w:val="kk-KZ"/>
              </w:rPr>
            </w:pPr>
            <w:r w:rsidRPr="00E11CF4">
              <w:rPr>
                <w:b/>
                <w:bCs/>
                <w:lang w:val="kk-KZ"/>
              </w:rPr>
              <w:lastRenderedPageBreak/>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EE07EF">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EE07EF">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EE07EF">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EE07EF">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EE07EF">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EE07EF">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EE07EF">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EE07EF">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EE07EF">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EE07EF">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EE07EF">
            <w:pPr>
              <w:jc w:val="both"/>
              <w:rPr>
                <w:lang w:val="kk-KZ"/>
              </w:rPr>
            </w:pPr>
          </w:p>
        </w:tc>
      </w:tr>
      <w:tr w:rsidR="00010324" w:rsidRPr="00F01068"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EE07EF">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EE07EF">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EE07EF">
            <w:pPr>
              <w:jc w:val="both"/>
              <w:rPr>
                <w:lang w:val="kk-KZ"/>
              </w:rPr>
            </w:pPr>
          </w:p>
        </w:tc>
      </w:tr>
      <w:tr w:rsidR="00010324" w:rsidRPr="00F01068"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EE07EF">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EE07EF">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EE07EF">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EE07EF">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EE07EF">
            <w:pPr>
              <w:jc w:val="both"/>
              <w:rPr>
                <w:lang w:val="kk-KZ"/>
              </w:rPr>
            </w:pPr>
          </w:p>
        </w:tc>
      </w:tr>
      <w:tr w:rsidR="00010324" w:rsidRPr="00F01068"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EE07EF">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EE07EF">
            <w:pPr>
              <w:jc w:val="both"/>
              <w:rPr>
                <w:b/>
                <w:bCs/>
                <w:lang w:val="kk-KZ"/>
              </w:rPr>
            </w:pPr>
            <w:r w:rsidRPr="00E11CF4">
              <w:rPr>
                <w:b/>
                <w:bCs/>
                <w:lang w:val="kk-KZ"/>
              </w:rPr>
              <w:t xml:space="preserve">Жиын. </w:t>
            </w:r>
          </w:p>
          <w:p w14:paraId="0B5A009A" w14:textId="77777777" w:rsidR="00010324" w:rsidRPr="00E11CF4" w:rsidRDefault="00010324" w:rsidP="00EE07EF">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EE07EF">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EE07EF">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EE07EF">
            <w:pPr>
              <w:jc w:val="both"/>
              <w:rPr>
                <w:b/>
                <w:bCs/>
                <w:lang w:val="kk-KZ"/>
              </w:rPr>
            </w:pPr>
            <w:r w:rsidRPr="00E11CF4">
              <w:rPr>
                <w:b/>
                <w:bCs/>
                <w:lang w:val="kk-KZ"/>
              </w:rPr>
              <w:t>Шама.</w:t>
            </w:r>
          </w:p>
          <w:p w14:paraId="23DFBFDD" w14:textId="77777777" w:rsidR="00010324" w:rsidRPr="00E11CF4" w:rsidRDefault="00010324" w:rsidP="00EE07EF">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EE07EF">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EE07EF">
            <w:pPr>
              <w:tabs>
                <w:tab w:val="left" w:pos="1320"/>
              </w:tabs>
              <w:spacing w:line="321" w:lineRule="exact"/>
              <w:rPr>
                <w:b/>
                <w:bCs/>
                <w:lang w:val="kk-KZ"/>
              </w:rPr>
            </w:pPr>
            <w:r w:rsidRPr="00E11CF4">
              <w:rPr>
                <w:b/>
                <w:bCs/>
                <w:lang w:val="kk-KZ"/>
              </w:rPr>
              <w:lastRenderedPageBreak/>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EE07EF">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EE07EF">
            <w:pPr>
              <w:jc w:val="both"/>
              <w:rPr>
                <w:b/>
                <w:bCs/>
                <w:lang w:val="kk-KZ"/>
              </w:rPr>
            </w:pPr>
            <w:r w:rsidRPr="00E11CF4">
              <w:rPr>
                <w:b/>
                <w:bCs/>
                <w:lang w:val="kk-KZ"/>
              </w:rPr>
              <w:t xml:space="preserve">Кеңістікті бағдарлау. </w:t>
            </w:r>
          </w:p>
          <w:p w14:paraId="2882E41A" w14:textId="77777777" w:rsidR="00010324" w:rsidRPr="00E11CF4" w:rsidRDefault="00010324" w:rsidP="00EE07EF">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EE07EF">
            <w:pPr>
              <w:jc w:val="both"/>
              <w:rPr>
                <w:b/>
                <w:bCs/>
                <w:lang w:val="kk-KZ"/>
              </w:rPr>
            </w:pPr>
            <w:r w:rsidRPr="00E11CF4">
              <w:rPr>
                <w:b/>
                <w:bCs/>
                <w:lang w:val="kk-KZ"/>
              </w:rPr>
              <w:t>Уақытты бағдарлау.</w:t>
            </w:r>
          </w:p>
          <w:p w14:paraId="743F4723" w14:textId="77777777" w:rsidR="00010324" w:rsidRPr="00E11CF4" w:rsidRDefault="00010324" w:rsidP="00EE07EF">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EE07EF">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F01068"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EE07EF">
            <w:pPr>
              <w:pStyle w:val="a3"/>
              <w:rPr>
                <w:b/>
                <w:bCs/>
                <w:lang w:val="kk-KZ"/>
              </w:rPr>
            </w:pPr>
            <w:r w:rsidRPr="00E11CF4">
              <w:rPr>
                <w:b/>
                <w:bCs/>
                <w:lang w:val="kk-KZ"/>
              </w:rPr>
              <w:lastRenderedPageBreak/>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EE07EF">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EE07EF">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EE07EF">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EE07EF">
            <w:pPr>
              <w:jc w:val="both"/>
              <w:rPr>
                <w:lang w:val="kk-KZ"/>
              </w:rPr>
            </w:pPr>
          </w:p>
        </w:tc>
      </w:tr>
      <w:tr w:rsidR="00010324" w:rsidRPr="00F01068"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EE07EF">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EE07EF">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EE07EF">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EE07EF">
            <w:pPr>
              <w:jc w:val="both"/>
              <w:rPr>
                <w:lang w:val="kk-KZ"/>
              </w:rPr>
            </w:pPr>
          </w:p>
        </w:tc>
      </w:tr>
      <w:tr w:rsidR="00010324" w:rsidRPr="00F01068"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EE07EF">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EE07EF">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EE07EF">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EE07EF">
            <w:pPr>
              <w:jc w:val="both"/>
              <w:rPr>
                <w:lang w:val="kk-KZ"/>
              </w:rPr>
            </w:pPr>
          </w:p>
        </w:tc>
      </w:tr>
      <w:tr w:rsidR="00010324" w:rsidRPr="00F01068"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EE07EF">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EE07EF">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EE07EF">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EE07EF">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EE07EF">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EE07EF">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EE07EF">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EE07EF">
            <w:pPr>
              <w:pStyle w:val="a6"/>
              <w:ind w:left="0"/>
              <w:rPr>
                <w:b/>
                <w:bCs/>
                <w:sz w:val="24"/>
                <w:szCs w:val="24"/>
              </w:rPr>
            </w:pPr>
          </w:p>
          <w:p w14:paraId="20544C42" w14:textId="77777777" w:rsidR="00010324" w:rsidRPr="00E11CF4" w:rsidRDefault="00010324" w:rsidP="00EE07EF">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EE07EF">
            <w:pPr>
              <w:jc w:val="both"/>
              <w:rPr>
                <w:lang w:val="kk-KZ"/>
              </w:rPr>
            </w:pPr>
            <w:r w:rsidRPr="00E11CF4">
              <w:rPr>
                <w:lang w:val="kk-KZ"/>
              </w:rPr>
              <w:lastRenderedPageBreak/>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EE07EF"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EE07EF">
            <w:pPr>
              <w:pStyle w:val="a3"/>
              <w:rPr>
                <w:b/>
                <w:bCs/>
                <w:lang w:val="kk-KZ"/>
              </w:rPr>
            </w:pPr>
            <w:r w:rsidRPr="00E11CF4">
              <w:rPr>
                <w:b/>
                <w:bCs/>
                <w:lang w:val="kk-KZ"/>
              </w:rPr>
              <w:lastRenderedPageBreak/>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5A300DB4" w14:textId="77777777" w:rsidR="00010324" w:rsidRDefault="005620AB" w:rsidP="005620AB">
            <w:pPr>
              <w:rPr>
                <w:lang w:val="kk-KZ"/>
              </w:rPr>
            </w:pPr>
            <w:r>
              <w:rPr>
                <w:lang w:val="kk-KZ"/>
              </w:rPr>
              <w:t>Маман жоспары бойынша.</w:t>
            </w:r>
          </w:p>
          <w:p w14:paraId="37459AB2" w14:textId="4A131C43" w:rsidR="005620AB" w:rsidRPr="00E11CF4" w:rsidRDefault="005620AB" w:rsidP="005620AB">
            <w:pPr>
              <w:rPr>
                <w:lang w:val="kk-KZ"/>
              </w:rPr>
            </w:pPr>
          </w:p>
        </w:tc>
      </w:tr>
      <w:tr w:rsidR="00010324" w:rsidRPr="00F01068"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EE07EF">
            <w:pPr>
              <w:pStyle w:val="a3"/>
              <w:rPr>
                <w:b/>
                <w:bCs/>
                <w:lang w:val="kk-KZ"/>
              </w:rPr>
            </w:pPr>
            <w:r w:rsidRPr="00E11CF4">
              <w:rPr>
                <w:b/>
                <w:bCs/>
                <w:lang w:val="kk-KZ"/>
              </w:rPr>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EE07EF">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EE07EF">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EE07EF">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EE07EF">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EE07EF">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EE07EF">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EE07EF">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EE07EF">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EE07EF">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EE07EF">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EE07EF">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EE07EF">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EE07EF">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EE07EF">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EE07EF">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EE07EF">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EE07EF">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EE07EF">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EE07EF">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EE07EF">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EE07EF">
            <w:pPr>
              <w:tabs>
                <w:tab w:val="left" w:pos="1470"/>
              </w:tabs>
              <w:ind w:right="108"/>
              <w:rPr>
                <w:lang w:val="kk-KZ"/>
              </w:rPr>
            </w:pPr>
            <w:r w:rsidRPr="00E11CF4">
              <w:rPr>
                <w:b/>
                <w:bCs/>
                <w:lang w:val="kk-KZ"/>
              </w:rPr>
              <w:lastRenderedPageBreak/>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EE07EF">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EE07EF">
            <w:pPr>
              <w:tabs>
                <w:tab w:val="left" w:pos="1487"/>
              </w:tabs>
              <w:ind w:right="114"/>
              <w:rPr>
                <w:lang w:val="kk-KZ"/>
              </w:rPr>
            </w:pPr>
          </w:p>
          <w:p w14:paraId="4DD20458" w14:textId="77777777" w:rsidR="00010324" w:rsidRPr="00E11CF4" w:rsidRDefault="00010324" w:rsidP="00EE07EF">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3415" w14:textId="77777777" w:rsidR="005E79A9" w:rsidRDefault="005E79A9" w:rsidP="00C9197E">
      <w:r>
        <w:separator/>
      </w:r>
    </w:p>
  </w:endnote>
  <w:endnote w:type="continuationSeparator" w:id="0">
    <w:p w14:paraId="0B5D2C79" w14:textId="77777777" w:rsidR="005E79A9" w:rsidRDefault="005E79A9" w:rsidP="00C9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CDC6" w14:textId="77777777" w:rsidR="005E79A9" w:rsidRDefault="005E79A9" w:rsidP="00C9197E">
      <w:r>
        <w:separator/>
      </w:r>
    </w:p>
  </w:footnote>
  <w:footnote w:type="continuationSeparator" w:id="0">
    <w:p w14:paraId="6344379E" w14:textId="77777777" w:rsidR="005E79A9" w:rsidRDefault="005E79A9" w:rsidP="00C9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D"/>
    <w:rsid w:val="00006238"/>
    <w:rsid w:val="00010324"/>
    <w:rsid w:val="0004022E"/>
    <w:rsid w:val="000A41E3"/>
    <w:rsid w:val="001B492A"/>
    <w:rsid w:val="001C27D3"/>
    <w:rsid w:val="00287748"/>
    <w:rsid w:val="0038025F"/>
    <w:rsid w:val="003B57E6"/>
    <w:rsid w:val="004338DA"/>
    <w:rsid w:val="0044083C"/>
    <w:rsid w:val="00442762"/>
    <w:rsid w:val="00443C52"/>
    <w:rsid w:val="00475E13"/>
    <w:rsid w:val="005325CA"/>
    <w:rsid w:val="005443B0"/>
    <w:rsid w:val="00545F4A"/>
    <w:rsid w:val="005620AB"/>
    <w:rsid w:val="00586E66"/>
    <w:rsid w:val="00592C34"/>
    <w:rsid w:val="005E4FFF"/>
    <w:rsid w:val="005E79A9"/>
    <w:rsid w:val="00687AA6"/>
    <w:rsid w:val="006A16A8"/>
    <w:rsid w:val="006C332F"/>
    <w:rsid w:val="00720865"/>
    <w:rsid w:val="007306E8"/>
    <w:rsid w:val="00767D35"/>
    <w:rsid w:val="007868B7"/>
    <w:rsid w:val="00800C9D"/>
    <w:rsid w:val="008E7021"/>
    <w:rsid w:val="00B07593"/>
    <w:rsid w:val="00B53BCD"/>
    <w:rsid w:val="00B93363"/>
    <w:rsid w:val="00C76B56"/>
    <w:rsid w:val="00C9197E"/>
    <w:rsid w:val="00D9050E"/>
    <w:rsid w:val="00DA0CF0"/>
    <w:rsid w:val="00DA3132"/>
    <w:rsid w:val="00DE2BBE"/>
    <w:rsid w:val="00E11CF4"/>
    <w:rsid w:val="00EE07EF"/>
    <w:rsid w:val="00F01068"/>
    <w:rsid w:val="00F05828"/>
    <w:rsid w:val="00F201F6"/>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 w:type="paragraph" w:styleId="af0">
    <w:name w:val="Normal (Web)"/>
    <w:basedOn w:val="a"/>
    <w:uiPriority w:val="99"/>
    <w:semiHidden/>
    <w:unhideWhenUsed/>
    <w:rsid w:val="00F01068"/>
    <w:pPr>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38">
      <w:bodyDiv w:val="1"/>
      <w:marLeft w:val="0"/>
      <w:marRight w:val="0"/>
      <w:marTop w:val="0"/>
      <w:marBottom w:val="0"/>
      <w:divBdr>
        <w:top w:val="none" w:sz="0" w:space="0" w:color="auto"/>
        <w:left w:val="none" w:sz="0" w:space="0" w:color="auto"/>
        <w:bottom w:val="none" w:sz="0" w:space="0" w:color="auto"/>
        <w:right w:val="none" w:sz="0" w:space="0" w:color="auto"/>
      </w:divBdr>
    </w:div>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7E9B-9961-4356-B0C3-2E680E2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463</Words>
  <Characters>8244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rdagul Nigmet</cp:lastModifiedBy>
  <cp:revision>13</cp:revision>
  <cp:lastPrinted>2023-06-27T17:08:00Z</cp:lastPrinted>
  <dcterms:created xsi:type="dcterms:W3CDTF">2024-07-23T11:36:00Z</dcterms:created>
  <dcterms:modified xsi:type="dcterms:W3CDTF">2026-05-20T07:12:00Z</dcterms:modified>
</cp:coreProperties>
</file>